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E33B" w14:textId="77777777" w:rsidR="000F45FC" w:rsidRDefault="00716CA9">
      <w:pPr>
        <w:pStyle w:val="Title"/>
        <w:rPr>
          <w:b/>
        </w:rPr>
      </w:pPr>
      <w:r>
        <w:rPr>
          <w:noProof/>
          <w:sz w:val="24"/>
          <w:szCs w:val="24"/>
        </w:rPr>
        <w:drawing>
          <wp:anchor distT="0" distB="0" distL="114300" distR="114300" simplePos="0" relativeHeight="251660288" behindDoc="0" locked="0" layoutInCell="1" allowOverlap="1" wp14:anchorId="48D20103" wp14:editId="3B7DA73B">
            <wp:simplePos x="0" y="0"/>
            <wp:positionH relativeFrom="column">
              <wp:posOffset>-161925</wp:posOffset>
            </wp:positionH>
            <wp:positionV relativeFrom="paragraph">
              <wp:posOffset>-587375</wp:posOffset>
            </wp:positionV>
            <wp:extent cx="1807210" cy="9423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b="24950"/>
                    <a:stretch/>
                  </pic:blipFill>
                  <pic:spPr bwMode="auto">
                    <a:xfrm>
                      <a:off x="0" y="0"/>
                      <a:ext cx="1807210"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D01">
        <w:rPr>
          <w:b/>
          <w:i/>
          <w:noProof/>
        </w:rPr>
        <mc:AlternateContent>
          <mc:Choice Requires="wps">
            <w:drawing>
              <wp:anchor distT="0" distB="0" distL="114300" distR="114300" simplePos="0" relativeHeight="251658240" behindDoc="0" locked="1" layoutInCell="0" allowOverlap="1" wp14:anchorId="5E8565C9" wp14:editId="3E9ECAAD">
                <wp:simplePos x="0" y="0"/>
                <wp:positionH relativeFrom="column">
                  <wp:posOffset>5257800</wp:posOffset>
                </wp:positionH>
                <wp:positionV relativeFrom="paragraph">
                  <wp:posOffset>0</wp:posOffset>
                </wp:positionV>
                <wp:extent cx="1737360" cy="5943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58C8" w14:textId="77777777" w:rsidR="00684007" w:rsidRDefault="00684007">
                            <w:pPr>
                              <w:rPr>
                                <w:sz w:val="52"/>
                              </w:rPr>
                            </w:pPr>
                            <w:r>
                              <w:rPr>
                                <w:sz w:val="52"/>
                              </w:rPr>
                              <w:t>RCN-600</w:t>
                            </w:r>
                          </w:p>
                          <w:p w14:paraId="3144ADB9" w14:textId="77777777" w:rsidR="00684007" w:rsidRDefault="00684007"/>
                          <w:p w14:paraId="32C96D79" w14:textId="77777777" w:rsidR="00684007" w:rsidRDefault="00684007">
                            <w:r>
                              <w:t>RNF-551</w:t>
                            </w:r>
                          </w:p>
                          <w:p w14:paraId="74797792" w14:textId="77777777" w:rsidR="00684007" w:rsidRDefault="00684007"/>
                          <w:p w14:paraId="72ED1A37" w14:textId="77777777" w:rsidR="00684007" w:rsidRDefault="00684007">
                            <w:r>
                              <w:t>RNF-551</w:t>
                            </w:r>
                          </w:p>
                          <w:p w14:paraId="0D13ABB1" w14:textId="77777777" w:rsidR="00684007" w:rsidRDefault="00684007"/>
                          <w:p w14:paraId="46AE5495" w14:textId="77777777" w:rsidR="00684007" w:rsidRDefault="00684007">
                            <w:r>
                              <w:t>RNF-551</w:t>
                            </w:r>
                          </w:p>
                          <w:p w14:paraId="28EFA335" w14:textId="77777777" w:rsidR="00684007" w:rsidRDefault="00684007"/>
                          <w:p w14:paraId="0C55023F" w14:textId="77777777" w:rsidR="00684007" w:rsidRDefault="00684007">
                            <w:r>
                              <w:t>RNF-551</w:t>
                            </w:r>
                          </w:p>
                          <w:p w14:paraId="3443E422" w14:textId="77777777" w:rsidR="00684007" w:rsidRDefault="00684007"/>
                          <w:p w14:paraId="2B93BD80" w14:textId="77777777" w:rsidR="00684007" w:rsidRDefault="00684007">
                            <w:r>
                              <w:t>RNF-551</w:t>
                            </w:r>
                          </w:p>
                          <w:p w14:paraId="5DD9A679" w14:textId="77777777" w:rsidR="00684007" w:rsidRDefault="00684007"/>
                          <w:p w14:paraId="01D45B09" w14:textId="77777777" w:rsidR="00684007" w:rsidRDefault="00684007">
                            <w:r>
                              <w:t>RNF-551</w:t>
                            </w:r>
                          </w:p>
                          <w:p w14:paraId="4AB50B09" w14:textId="77777777" w:rsidR="00684007" w:rsidRDefault="00684007"/>
                          <w:p w14:paraId="1E753CE7" w14:textId="77777777" w:rsidR="00684007" w:rsidRDefault="00684007">
                            <w:r>
                              <w:t>RNF-551</w:t>
                            </w:r>
                          </w:p>
                          <w:p w14:paraId="12AE323A" w14:textId="77777777" w:rsidR="00684007" w:rsidRDefault="00684007"/>
                          <w:p w14:paraId="3FC99969" w14:textId="77777777" w:rsidR="00684007" w:rsidRDefault="00684007">
                            <w:r>
                              <w:t>RNF-551</w:t>
                            </w:r>
                          </w:p>
                          <w:p w14:paraId="340F2FC8" w14:textId="77777777" w:rsidR="00684007" w:rsidRDefault="00684007"/>
                          <w:p w14:paraId="45A8CEF1" w14:textId="77777777" w:rsidR="00684007" w:rsidRDefault="00684007">
                            <w:r>
                              <w:t>RNF-551</w:t>
                            </w:r>
                          </w:p>
                          <w:p w14:paraId="7817D1BC" w14:textId="77777777" w:rsidR="00684007" w:rsidRDefault="00684007"/>
                          <w:p w14:paraId="44D5FF80" w14:textId="77777777" w:rsidR="00684007" w:rsidRDefault="00684007">
                            <w:r>
                              <w:t>RNF-551</w:t>
                            </w:r>
                          </w:p>
                          <w:p w14:paraId="60B7A20C" w14:textId="77777777" w:rsidR="00684007" w:rsidRDefault="00684007"/>
                          <w:p w14:paraId="7FD08A4F" w14:textId="77777777" w:rsidR="00684007" w:rsidRDefault="00684007">
                            <w:r>
                              <w:t>RNF-551</w:t>
                            </w:r>
                          </w:p>
                          <w:p w14:paraId="7E5704BD" w14:textId="77777777" w:rsidR="00684007" w:rsidRDefault="00684007"/>
                          <w:p w14:paraId="6B5DB33B" w14:textId="77777777" w:rsidR="00684007" w:rsidRDefault="00684007">
                            <w:r>
                              <w:t>RNF-551</w:t>
                            </w:r>
                          </w:p>
                          <w:p w14:paraId="04B1BFEB" w14:textId="77777777" w:rsidR="00684007" w:rsidRDefault="00684007"/>
                          <w:p w14:paraId="321C59FD" w14:textId="77777777" w:rsidR="00684007" w:rsidRDefault="00684007">
                            <w:r>
                              <w:t>RNF-551</w:t>
                            </w:r>
                          </w:p>
                          <w:p w14:paraId="04B4FA8F" w14:textId="77777777" w:rsidR="00684007" w:rsidRDefault="00684007"/>
                          <w:p w14:paraId="2DFCE38B" w14:textId="77777777" w:rsidR="00684007" w:rsidRDefault="00684007">
                            <w:r>
                              <w:t>RNF-551</w:t>
                            </w:r>
                          </w:p>
                          <w:p w14:paraId="59B209AF" w14:textId="77777777" w:rsidR="00684007" w:rsidRDefault="00684007"/>
                          <w:p w14:paraId="1E2A75A3" w14:textId="77777777" w:rsidR="00684007" w:rsidRDefault="00684007">
                            <w:r>
                              <w:t>RNF-551</w:t>
                            </w:r>
                          </w:p>
                          <w:p w14:paraId="5DEFB9BE" w14:textId="77777777" w:rsidR="00684007" w:rsidRDefault="00684007"/>
                          <w:p w14:paraId="50B58B75" w14:textId="77777777" w:rsidR="00684007" w:rsidRDefault="00684007">
                            <w:r>
                              <w:t>RNF-551</w:t>
                            </w:r>
                          </w:p>
                          <w:p w14:paraId="5FB3F4BF" w14:textId="77777777" w:rsidR="00684007" w:rsidRDefault="00684007"/>
                          <w:p w14:paraId="15C13D26" w14:textId="77777777" w:rsidR="00684007" w:rsidRDefault="00684007">
                            <w:r>
                              <w:t>RNF-551</w:t>
                            </w:r>
                          </w:p>
                          <w:p w14:paraId="315394A7" w14:textId="77777777" w:rsidR="00684007" w:rsidRDefault="00684007"/>
                          <w:p w14:paraId="6E7A86D5" w14:textId="77777777" w:rsidR="00684007" w:rsidRDefault="00684007">
                            <w:r>
                              <w:t>RNF-551</w:t>
                            </w:r>
                          </w:p>
                          <w:p w14:paraId="6D93941C" w14:textId="77777777" w:rsidR="00684007" w:rsidRDefault="00684007"/>
                          <w:p w14:paraId="51A5E464" w14:textId="77777777" w:rsidR="00684007" w:rsidRDefault="00684007">
                            <w:r>
                              <w:t>RNF-551</w:t>
                            </w:r>
                          </w:p>
                          <w:p w14:paraId="6437B1A8" w14:textId="77777777" w:rsidR="00684007" w:rsidRDefault="00684007"/>
                          <w:p w14:paraId="47A7785C" w14:textId="77777777" w:rsidR="00684007" w:rsidRDefault="00684007">
                            <w:r>
                              <w:t>RNF-551</w:t>
                            </w:r>
                          </w:p>
                          <w:p w14:paraId="7EC144B3" w14:textId="77777777" w:rsidR="00684007" w:rsidRDefault="00684007"/>
                          <w:p w14:paraId="57757AB7" w14:textId="77777777" w:rsidR="00684007" w:rsidRDefault="00684007">
                            <w:r>
                              <w:t>RNF-551</w:t>
                            </w:r>
                          </w:p>
                          <w:p w14:paraId="50F1A9B4" w14:textId="77777777" w:rsidR="00684007" w:rsidRDefault="00684007"/>
                          <w:p w14:paraId="62083575" w14:textId="77777777" w:rsidR="00684007" w:rsidRDefault="00684007">
                            <w:r>
                              <w:t>RNF-551</w:t>
                            </w:r>
                          </w:p>
                          <w:p w14:paraId="6FF7A5E3" w14:textId="77777777" w:rsidR="00684007" w:rsidRDefault="00684007"/>
                          <w:p w14:paraId="0AA3F43F" w14:textId="77777777" w:rsidR="00684007" w:rsidRDefault="00684007">
                            <w:r>
                              <w:t>RNF-551</w:t>
                            </w:r>
                          </w:p>
                          <w:p w14:paraId="4EDDD540" w14:textId="77777777" w:rsidR="00684007" w:rsidRDefault="00684007"/>
                          <w:p w14:paraId="2F4AD337" w14:textId="77777777" w:rsidR="00684007" w:rsidRDefault="00684007">
                            <w:r>
                              <w:t>RNF-551</w:t>
                            </w:r>
                          </w:p>
                          <w:p w14:paraId="6495AC16" w14:textId="77777777" w:rsidR="00684007" w:rsidRDefault="00684007"/>
                          <w:p w14:paraId="5CF7B04A" w14:textId="77777777" w:rsidR="00684007" w:rsidRDefault="00684007">
                            <w:r>
                              <w:t>RNF-551</w:t>
                            </w:r>
                          </w:p>
                          <w:p w14:paraId="25330118" w14:textId="77777777" w:rsidR="00684007" w:rsidRDefault="00684007"/>
                          <w:p w14:paraId="30BDB303" w14:textId="77777777" w:rsidR="00684007" w:rsidRDefault="00684007">
                            <w:r>
                              <w:t>RNF-551</w:t>
                            </w:r>
                          </w:p>
                          <w:p w14:paraId="788943E4" w14:textId="77777777" w:rsidR="00684007" w:rsidRDefault="00684007"/>
                          <w:p w14:paraId="44FE7ECF" w14:textId="77777777" w:rsidR="00684007" w:rsidRDefault="00684007">
                            <w:r>
                              <w:t>RNF-551</w:t>
                            </w:r>
                          </w:p>
                          <w:p w14:paraId="7253A423" w14:textId="77777777" w:rsidR="00684007" w:rsidRDefault="00684007"/>
                          <w:p w14:paraId="0DCCC3DC" w14:textId="77777777" w:rsidR="00684007" w:rsidRDefault="00684007">
                            <w:r>
                              <w:t>RNF-551</w:t>
                            </w:r>
                          </w:p>
                          <w:p w14:paraId="03828D31" w14:textId="77777777" w:rsidR="00684007" w:rsidRDefault="00684007"/>
                          <w:p w14:paraId="426F421B" w14:textId="77777777" w:rsidR="00684007" w:rsidRDefault="00684007">
                            <w:r>
                              <w:t>RNF-551</w:t>
                            </w:r>
                          </w:p>
                          <w:p w14:paraId="4147CD37" w14:textId="77777777" w:rsidR="00684007" w:rsidRDefault="00684007"/>
                          <w:p w14:paraId="7A9894CA" w14:textId="77777777" w:rsidR="00684007" w:rsidRDefault="00684007">
                            <w:r>
                              <w:t>RNF-551</w:t>
                            </w:r>
                          </w:p>
                          <w:p w14:paraId="4A90F31B" w14:textId="77777777" w:rsidR="00684007" w:rsidRDefault="00684007"/>
                          <w:p w14:paraId="35CB380A" w14:textId="77777777" w:rsidR="00684007" w:rsidRDefault="00684007">
                            <w:r>
                              <w:t>RNF-551</w:t>
                            </w:r>
                          </w:p>
                          <w:p w14:paraId="50319A51" w14:textId="77777777" w:rsidR="00684007" w:rsidRDefault="00684007"/>
                          <w:p w14:paraId="19FA0898" w14:textId="77777777" w:rsidR="00684007" w:rsidRDefault="00684007">
                            <w:r>
                              <w:t>RNF-551</w:t>
                            </w:r>
                          </w:p>
                          <w:p w14:paraId="282869AA" w14:textId="77777777" w:rsidR="00684007" w:rsidRDefault="00684007"/>
                          <w:p w14:paraId="316A6C4F" w14:textId="77777777" w:rsidR="00684007" w:rsidRDefault="00684007">
                            <w:r>
                              <w:t>RNF-551</w:t>
                            </w:r>
                          </w:p>
                          <w:p w14:paraId="5AC9EC76" w14:textId="77777777" w:rsidR="00684007" w:rsidRDefault="00684007"/>
                          <w:p w14:paraId="0F815BF0" w14:textId="77777777" w:rsidR="00684007" w:rsidRDefault="00684007">
                            <w:r>
                              <w:t>RNF-551</w:t>
                            </w:r>
                          </w:p>
                          <w:p w14:paraId="70B0BD55" w14:textId="77777777" w:rsidR="00684007" w:rsidRDefault="00684007"/>
                          <w:p w14:paraId="475C5A18" w14:textId="77777777" w:rsidR="00684007" w:rsidRDefault="00684007">
                            <w:r>
                              <w:t>RNF-551</w:t>
                            </w:r>
                          </w:p>
                          <w:p w14:paraId="3CF91A11" w14:textId="77777777" w:rsidR="00684007" w:rsidRDefault="00684007"/>
                          <w:p w14:paraId="3B69E5BA" w14:textId="77777777" w:rsidR="00684007" w:rsidRDefault="00684007">
                            <w:r>
                              <w:t>RNF-551</w:t>
                            </w:r>
                          </w:p>
                          <w:p w14:paraId="689EEB75" w14:textId="77777777" w:rsidR="00684007" w:rsidRDefault="00684007"/>
                          <w:p w14:paraId="33BBCE02" w14:textId="77777777" w:rsidR="00684007" w:rsidRDefault="00684007">
                            <w:r>
                              <w:t>RNF-551</w:t>
                            </w:r>
                          </w:p>
                          <w:p w14:paraId="46DAE8C9" w14:textId="77777777" w:rsidR="00684007" w:rsidRDefault="00684007"/>
                          <w:p w14:paraId="57213A7D" w14:textId="77777777" w:rsidR="00684007" w:rsidRDefault="00684007">
                            <w:r>
                              <w:t>RNF-551</w:t>
                            </w:r>
                          </w:p>
                          <w:p w14:paraId="30CDB496" w14:textId="77777777" w:rsidR="00684007" w:rsidRDefault="00684007"/>
                          <w:p w14:paraId="5E95BCE6" w14:textId="77777777" w:rsidR="00684007" w:rsidRDefault="00684007">
                            <w:r>
                              <w:t>RNF-551</w:t>
                            </w:r>
                          </w:p>
                          <w:p w14:paraId="317CBEAA" w14:textId="77777777" w:rsidR="00684007" w:rsidRDefault="00684007"/>
                          <w:p w14:paraId="19AB43F2" w14:textId="77777777" w:rsidR="00684007" w:rsidRDefault="00684007">
                            <w:r>
                              <w:t>RNF-551</w:t>
                            </w:r>
                          </w:p>
                          <w:p w14:paraId="5A5A59A1" w14:textId="77777777" w:rsidR="00684007" w:rsidRDefault="00684007"/>
                          <w:p w14:paraId="572D509A" w14:textId="77777777" w:rsidR="00684007" w:rsidRDefault="00684007">
                            <w:r>
                              <w:t>RNF-551</w:t>
                            </w:r>
                          </w:p>
                          <w:p w14:paraId="0079F8FE" w14:textId="77777777" w:rsidR="00684007" w:rsidRDefault="00684007"/>
                          <w:p w14:paraId="6251E1F7" w14:textId="77777777" w:rsidR="00684007" w:rsidRDefault="00684007">
                            <w:r>
                              <w:t>RNF-551</w:t>
                            </w:r>
                          </w:p>
                          <w:p w14:paraId="7A56BBB0" w14:textId="77777777" w:rsidR="00684007" w:rsidRDefault="00684007"/>
                          <w:p w14:paraId="6C6B3703" w14:textId="77777777" w:rsidR="00684007" w:rsidRDefault="00684007">
                            <w:r>
                              <w:t>RNF-551</w:t>
                            </w:r>
                          </w:p>
                          <w:p w14:paraId="682A5377" w14:textId="77777777" w:rsidR="00684007" w:rsidRDefault="00684007"/>
                          <w:p w14:paraId="3AD0F34B" w14:textId="77777777" w:rsidR="00684007" w:rsidRDefault="00684007">
                            <w:r>
                              <w:t>RNF-551</w:t>
                            </w:r>
                          </w:p>
                          <w:p w14:paraId="7D124FC5" w14:textId="77777777" w:rsidR="00684007" w:rsidRDefault="00684007"/>
                          <w:p w14:paraId="428B3C5E" w14:textId="77777777" w:rsidR="00684007" w:rsidRDefault="00684007">
                            <w:r>
                              <w:t>RNF-551</w:t>
                            </w:r>
                          </w:p>
                          <w:p w14:paraId="7297A91A" w14:textId="77777777" w:rsidR="00684007" w:rsidRDefault="00684007"/>
                          <w:p w14:paraId="3F3F4B2C" w14:textId="77777777" w:rsidR="00684007" w:rsidRDefault="00684007">
                            <w:r>
                              <w:t>RNF-551</w:t>
                            </w:r>
                          </w:p>
                          <w:p w14:paraId="7A33B338" w14:textId="77777777" w:rsidR="00684007" w:rsidRDefault="00684007"/>
                          <w:p w14:paraId="2C6F5C30" w14:textId="77777777" w:rsidR="00684007" w:rsidRDefault="00684007">
                            <w:r>
                              <w:t>RNF-551</w:t>
                            </w:r>
                          </w:p>
                          <w:p w14:paraId="47306631" w14:textId="77777777" w:rsidR="00684007" w:rsidRDefault="00684007"/>
                          <w:p w14:paraId="26CD4DF4" w14:textId="77777777" w:rsidR="00684007" w:rsidRDefault="00684007">
                            <w:r>
                              <w:t>RNF-551</w:t>
                            </w:r>
                          </w:p>
                          <w:p w14:paraId="2D344F8D" w14:textId="77777777" w:rsidR="00684007" w:rsidRDefault="00684007"/>
                          <w:p w14:paraId="4ADC99C1" w14:textId="77777777" w:rsidR="00684007" w:rsidRDefault="00684007">
                            <w:r>
                              <w:t>RNF-551</w:t>
                            </w:r>
                          </w:p>
                          <w:p w14:paraId="0C037089" w14:textId="77777777" w:rsidR="00684007" w:rsidRDefault="00684007"/>
                          <w:p w14:paraId="7B00EF10" w14:textId="77777777" w:rsidR="00684007" w:rsidRDefault="00684007">
                            <w:r>
                              <w:t>RNF-551</w:t>
                            </w:r>
                          </w:p>
                          <w:p w14:paraId="6DE03AF6" w14:textId="77777777" w:rsidR="00684007" w:rsidRDefault="00684007"/>
                          <w:p w14:paraId="4E42DCD6" w14:textId="77777777" w:rsidR="00684007" w:rsidRDefault="00684007">
                            <w:r>
                              <w:t>RNF-551</w:t>
                            </w:r>
                          </w:p>
                          <w:p w14:paraId="761EE61D" w14:textId="77777777" w:rsidR="00684007" w:rsidRDefault="00684007"/>
                          <w:p w14:paraId="1A6EE7B7" w14:textId="77777777" w:rsidR="00684007" w:rsidRDefault="00684007">
                            <w:r>
                              <w:t>RNF-551</w:t>
                            </w:r>
                          </w:p>
                          <w:p w14:paraId="2BBC10A7" w14:textId="77777777" w:rsidR="00684007" w:rsidRDefault="00684007"/>
                          <w:p w14:paraId="68D7A0D8" w14:textId="77777777" w:rsidR="00684007" w:rsidRDefault="00684007">
                            <w:r>
                              <w:t>RNF-551</w:t>
                            </w:r>
                          </w:p>
                          <w:p w14:paraId="334277EE" w14:textId="77777777" w:rsidR="00684007" w:rsidRDefault="00684007"/>
                          <w:p w14:paraId="17FFA9CC" w14:textId="77777777" w:rsidR="00684007" w:rsidRDefault="00684007">
                            <w:r>
                              <w:t>RNF-551</w:t>
                            </w:r>
                          </w:p>
                          <w:p w14:paraId="4621C3C3" w14:textId="77777777" w:rsidR="00684007" w:rsidRDefault="00684007"/>
                          <w:p w14:paraId="185FE2B7" w14:textId="77777777" w:rsidR="00684007" w:rsidRDefault="00684007">
                            <w:r>
                              <w:t>RNF-551</w:t>
                            </w:r>
                          </w:p>
                          <w:p w14:paraId="318935E9" w14:textId="77777777" w:rsidR="00684007" w:rsidRDefault="00684007"/>
                          <w:p w14:paraId="77E604A8" w14:textId="77777777" w:rsidR="00684007" w:rsidRDefault="00684007">
                            <w:r>
                              <w:t>RNF-551</w:t>
                            </w:r>
                          </w:p>
                          <w:p w14:paraId="4E4D9924" w14:textId="77777777" w:rsidR="00684007" w:rsidRDefault="00684007"/>
                          <w:p w14:paraId="11F8DA84" w14:textId="77777777" w:rsidR="00684007" w:rsidRDefault="00684007">
                            <w:r>
                              <w:t>RNF-551</w:t>
                            </w:r>
                          </w:p>
                          <w:p w14:paraId="12E3A4AA" w14:textId="77777777" w:rsidR="00684007" w:rsidRDefault="00684007"/>
                          <w:p w14:paraId="4230D5C4" w14:textId="77777777" w:rsidR="00684007" w:rsidRDefault="00684007">
                            <w:r>
                              <w:t>RNF-551</w:t>
                            </w:r>
                          </w:p>
                          <w:p w14:paraId="66858908" w14:textId="77777777" w:rsidR="00684007" w:rsidRDefault="00684007"/>
                          <w:p w14:paraId="2BE6E707" w14:textId="77777777" w:rsidR="00684007" w:rsidRDefault="00684007">
                            <w:r>
                              <w:t>RNF-551</w:t>
                            </w:r>
                          </w:p>
                          <w:p w14:paraId="5439B954" w14:textId="77777777" w:rsidR="00684007" w:rsidRDefault="00684007"/>
                          <w:p w14:paraId="4587B7C9" w14:textId="77777777" w:rsidR="00684007" w:rsidRDefault="00684007">
                            <w:r>
                              <w:t>RNF-551</w:t>
                            </w:r>
                          </w:p>
                          <w:p w14:paraId="02A285EC" w14:textId="77777777" w:rsidR="00684007" w:rsidRDefault="00684007"/>
                          <w:p w14:paraId="2FF8516D" w14:textId="77777777" w:rsidR="00684007" w:rsidRDefault="00684007">
                            <w:r>
                              <w:t>RNF-551</w:t>
                            </w:r>
                          </w:p>
                          <w:p w14:paraId="6458A042" w14:textId="77777777" w:rsidR="00684007" w:rsidRDefault="00684007"/>
                          <w:p w14:paraId="3708F6C4" w14:textId="77777777" w:rsidR="00684007" w:rsidRDefault="00684007">
                            <w:r>
                              <w:t>RNF-551</w:t>
                            </w:r>
                          </w:p>
                          <w:p w14:paraId="6DEFA188" w14:textId="77777777" w:rsidR="00684007" w:rsidRDefault="00684007"/>
                          <w:p w14:paraId="1D14C091" w14:textId="77777777" w:rsidR="00684007" w:rsidRDefault="00684007">
                            <w:r>
                              <w:t>RNF-5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4pt;margin-top:0;width:136.8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JL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" o:allowincell="f" filled="f" stroked="f">
                <v:textbox>
                  <w:txbxContent>
                    <w:p w14:paraId="09F258C8" w14:textId="77777777" w:rsidR="00684007" w:rsidRDefault="00684007">
                      <w:pPr>
                        <w:rPr>
                          <w:sz w:val="52"/>
                        </w:rPr>
                      </w:pPr>
                      <w:r>
                        <w:rPr>
                          <w:sz w:val="52"/>
                        </w:rPr>
                        <w:t>RCN-600</w:t>
                      </w:r>
                    </w:p>
                    <w:p w14:paraId="3144ADB9" w14:textId="77777777" w:rsidR="00684007" w:rsidRDefault="00684007"/>
                    <w:p w14:paraId="32C96D79" w14:textId="77777777" w:rsidR="00684007" w:rsidRDefault="00684007">
                      <w:r>
                        <w:t>RNF-551</w:t>
                      </w:r>
                    </w:p>
                    <w:p w14:paraId="74797792" w14:textId="77777777" w:rsidR="00684007" w:rsidRDefault="00684007"/>
                    <w:p w14:paraId="72ED1A37" w14:textId="77777777" w:rsidR="00684007" w:rsidRDefault="00684007">
                      <w:r>
                        <w:t>RNF-551</w:t>
                      </w:r>
                    </w:p>
                    <w:p w14:paraId="0D13ABB1" w14:textId="77777777" w:rsidR="00684007" w:rsidRDefault="00684007"/>
                    <w:p w14:paraId="46AE5495" w14:textId="77777777" w:rsidR="00684007" w:rsidRDefault="00684007">
                      <w:r>
                        <w:t>RNF-551</w:t>
                      </w:r>
                    </w:p>
                    <w:p w14:paraId="28EFA335" w14:textId="77777777" w:rsidR="00684007" w:rsidRDefault="00684007"/>
                    <w:p w14:paraId="0C55023F" w14:textId="77777777" w:rsidR="00684007" w:rsidRDefault="00684007">
                      <w:r>
                        <w:t>RNF-551</w:t>
                      </w:r>
                    </w:p>
                    <w:p w14:paraId="3443E422" w14:textId="77777777" w:rsidR="00684007" w:rsidRDefault="00684007"/>
                    <w:p w14:paraId="2B93BD80" w14:textId="77777777" w:rsidR="00684007" w:rsidRDefault="00684007">
                      <w:r>
                        <w:t>RNF-551</w:t>
                      </w:r>
                    </w:p>
                    <w:p w14:paraId="5DD9A679" w14:textId="77777777" w:rsidR="00684007" w:rsidRDefault="00684007"/>
                    <w:p w14:paraId="01D45B09" w14:textId="77777777" w:rsidR="00684007" w:rsidRDefault="00684007">
                      <w:r>
                        <w:t>RNF-551</w:t>
                      </w:r>
                    </w:p>
                    <w:p w14:paraId="4AB50B09" w14:textId="77777777" w:rsidR="00684007" w:rsidRDefault="00684007"/>
                    <w:p w14:paraId="1E753CE7" w14:textId="77777777" w:rsidR="00684007" w:rsidRDefault="00684007">
                      <w:r>
                        <w:t>RNF-551</w:t>
                      </w:r>
                    </w:p>
                    <w:p w14:paraId="12AE323A" w14:textId="77777777" w:rsidR="00684007" w:rsidRDefault="00684007"/>
                    <w:p w14:paraId="3FC99969" w14:textId="77777777" w:rsidR="00684007" w:rsidRDefault="00684007">
                      <w:r>
                        <w:t>RNF-551</w:t>
                      </w:r>
                    </w:p>
                    <w:p w14:paraId="340F2FC8" w14:textId="77777777" w:rsidR="00684007" w:rsidRDefault="00684007"/>
                    <w:p w14:paraId="45A8CEF1" w14:textId="77777777" w:rsidR="00684007" w:rsidRDefault="00684007">
                      <w:r>
                        <w:t>RNF-551</w:t>
                      </w:r>
                    </w:p>
                    <w:p w14:paraId="7817D1BC" w14:textId="77777777" w:rsidR="00684007" w:rsidRDefault="00684007"/>
                    <w:p w14:paraId="44D5FF80" w14:textId="77777777" w:rsidR="00684007" w:rsidRDefault="00684007">
                      <w:r>
                        <w:t>RNF-551</w:t>
                      </w:r>
                    </w:p>
                    <w:p w14:paraId="60B7A20C" w14:textId="77777777" w:rsidR="00684007" w:rsidRDefault="00684007"/>
                    <w:p w14:paraId="7FD08A4F" w14:textId="77777777" w:rsidR="00684007" w:rsidRDefault="00684007">
                      <w:r>
                        <w:t>RNF-551</w:t>
                      </w:r>
                    </w:p>
                    <w:p w14:paraId="7E5704BD" w14:textId="77777777" w:rsidR="00684007" w:rsidRDefault="00684007"/>
                    <w:p w14:paraId="6B5DB33B" w14:textId="77777777" w:rsidR="00684007" w:rsidRDefault="00684007">
                      <w:r>
                        <w:t>RNF-551</w:t>
                      </w:r>
                    </w:p>
                    <w:p w14:paraId="04B1BFEB" w14:textId="77777777" w:rsidR="00684007" w:rsidRDefault="00684007"/>
                    <w:p w14:paraId="321C59FD" w14:textId="77777777" w:rsidR="00684007" w:rsidRDefault="00684007">
                      <w:r>
                        <w:t>RNF-551</w:t>
                      </w:r>
                    </w:p>
                    <w:p w14:paraId="04B4FA8F" w14:textId="77777777" w:rsidR="00684007" w:rsidRDefault="00684007"/>
                    <w:p w14:paraId="2DFCE38B" w14:textId="77777777" w:rsidR="00684007" w:rsidRDefault="00684007">
                      <w:r>
                        <w:t>RNF-551</w:t>
                      </w:r>
                    </w:p>
                    <w:p w14:paraId="59B209AF" w14:textId="77777777" w:rsidR="00684007" w:rsidRDefault="00684007"/>
                    <w:p w14:paraId="1E2A75A3" w14:textId="77777777" w:rsidR="00684007" w:rsidRDefault="00684007">
                      <w:r>
                        <w:t>RNF-551</w:t>
                      </w:r>
                    </w:p>
                    <w:p w14:paraId="5DEFB9BE" w14:textId="77777777" w:rsidR="00684007" w:rsidRDefault="00684007"/>
                    <w:p w14:paraId="50B58B75" w14:textId="77777777" w:rsidR="00684007" w:rsidRDefault="00684007">
                      <w:r>
                        <w:t>RNF-551</w:t>
                      </w:r>
                    </w:p>
                    <w:p w14:paraId="5FB3F4BF" w14:textId="77777777" w:rsidR="00684007" w:rsidRDefault="00684007"/>
                    <w:p w14:paraId="15C13D26" w14:textId="77777777" w:rsidR="00684007" w:rsidRDefault="00684007">
                      <w:r>
                        <w:t>RNF-551</w:t>
                      </w:r>
                    </w:p>
                    <w:p w14:paraId="315394A7" w14:textId="77777777" w:rsidR="00684007" w:rsidRDefault="00684007"/>
                    <w:p w14:paraId="6E7A86D5" w14:textId="77777777" w:rsidR="00684007" w:rsidRDefault="00684007">
                      <w:r>
                        <w:t>RNF-551</w:t>
                      </w:r>
                    </w:p>
                    <w:p w14:paraId="6D93941C" w14:textId="77777777" w:rsidR="00684007" w:rsidRDefault="00684007"/>
                    <w:p w14:paraId="51A5E464" w14:textId="77777777" w:rsidR="00684007" w:rsidRDefault="00684007">
                      <w:r>
                        <w:t>RNF-551</w:t>
                      </w:r>
                    </w:p>
                    <w:p w14:paraId="6437B1A8" w14:textId="77777777" w:rsidR="00684007" w:rsidRDefault="00684007"/>
                    <w:p w14:paraId="47A7785C" w14:textId="77777777" w:rsidR="00684007" w:rsidRDefault="00684007">
                      <w:r>
                        <w:t>RNF-551</w:t>
                      </w:r>
                    </w:p>
                    <w:p w14:paraId="7EC144B3" w14:textId="77777777" w:rsidR="00684007" w:rsidRDefault="00684007"/>
                    <w:p w14:paraId="57757AB7" w14:textId="77777777" w:rsidR="00684007" w:rsidRDefault="00684007">
                      <w:r>
                        <w:t>RNF-551</w:t>
                      </w:r>
                    </w:p>
                    <w:p w14:paraId="50F1A9B4" w14:textId="77777777" w:rsidR="00684007" w:rsidRDefault="00684007"/>
                    <w:p w14:paraId="62083575" w14:textId="77777777" w:rsidR="00684007" w:rsidRDefault="00684007">
                      <w:r>
                        <w:t>RNF-551</w:t>
                      </w:r>
                    </w:p>
                    <w:p w14:paraId="6FF7A5E3" w14:textId="77777777" w:rsidR="00684007" w:rsidRDefault="00684007"/>
                    <w:p w14:paraId="0AA3F43F" w14:textId="77777777" w:rsidR="00684007" w:rsidRDefault="00684007">
                      <w:r>
                        <w:t>RNF-551</w:t>
                      </w:r>
                    </w:p>
                    <w:p w14:paraId="4EDDD540" w14:textId="77777777" w:rsidR="00684007" w:rsidRDefault="00684007"/>
                    <w:p w14:paraId="2F4AD337" w14:textId="77777777" w:rsidR="00684007" w:rsidRDefault="00684007">
                      <w:r>
                        <w:t>RNF-551</w:t>
                      </w:r>
                    </w:p>
                    <w:p w14:paraId="6495AC16" w14:textId="77777777" w:rsidR="00684007" w:rsidRDefault="00684007"/>
                    <w:p w14:paraId="5CF7B04A" w14:textId="77777777" w:rsidR="00684007" w:rsidRDefault="00684007">
                      <w:r>
                        <w:t>RNF-551</w:t>
                      </w:r>
                    </w:p>
                    <w:p w14:paraId="25330118" w14:textId="77777777" w:rsidR="00684007" w:rsidRDefault="00684007"/>
                    <w:p w14:paraId="30BDB303" w14:textId="77777777" w:rsidR="00684007" w:rsidRDefault="00684007">
                      <w:r>
                        <w:t>RNF-551</w:t>
                      </w:r>
                    </w:p>
                    <w:p w14:paraId="788943E4" w14:textId="77777777" w:rsidR="00684007" w:rsidRDefault="00684007"/>
                    <w:p w14:paraId="44FE7ECF" w14:textId="77777777" w:rsidR="00684007" w:rsidRDefault="00684007">
                      <w:r>
                        <w:t>RNF-551</w:t>
                      </w:r>
                    </w:p>
                    <w:p w14:paraId="7253A423" w14:textId="77777777" w:rsidR="00684007" w:rsidRDefault="00684007"/>
                    <w:p w14:paraId="0DCCC3DC" w14:textId="77777777" w:rsidR="00684007" w:rsidRDefault="00684007">
                      <w:r>
                        <w:t>RNF-551</w:t>
                      </w:r>
                    </w:p>
                    <w:p w14:paraId="03828D31" w14:textId="77777777" w:rsidR="00684007" w:rsidRDefault="00684007"/>
                    <w:p w14:paraId="426F421B" w14:textId="77777777" w:rsidR="00684007" w:rsidRDefault="00684007">
                      <w:r>
                        <w:t>RNF-551</w:t>
                      </w:r>
                    </w:p>
                    <w:p w14:paraId="4147CD37" w14:textId="77777777" w:rsidR="00684007" w:rsidRDefault="00684007"/>
                    <w:p w14:paraId="7A9894CA" w14:textId="77777777" w:rsidR="00684007" w:rsidRDefault="00684007">
                      <w:r>
                        <w:t>RNF-551</w:t>
                      </w:r>
                    </w:p>
                    <w:p w14:paraId="4A90F31B" w14:textId="77777777" w:rsidR="00684007" w:rsidRDefault="00684007"/>
                    <w:p w14:paraId="35CB380A" w14:textId="77777777" w:rsidR="00684007" w:rsidRDefault="00684007">
                      <w:r>
                        <w:t>RNF-551</w:t>
                      </w:r>
                    </w:p>
                    <w:p w14:paraId="50319A51" w14:textId="77777777" w:rsidR="00684007" w:rsidRDefault="00684007"/>
                    <w:p w14:paraId="19FA0898" w14:textId="77777777" w:rsidR="00684007" w:rsidRDefault="00684007">
                      <w:r>
                        <w:t>RNF-551</w:t>
                      </w:r>
                    </w:p>
                    <w:p w14:paraId="282869AA" w14:textId="77777777" w:rsidR="00684007" w:rsidRDefault="00684007"/>
                    <w:p w14:paraId="316A6C4F" w14:textId="77777777" w:rsidR="00684007" w:rsidRDefault="00684007">
                      <w:r>
                        <w:t>RNF-551</w:t>
                      </w:r>
                    </w:p>
                    <w:p w14:paraId="5AC9EC76" w14:textId="77777777" w:rsidR="00684007" w:rsidRDefault="00684007"/>
                    <w:p w14:paraId="0F815BF0" w14:textId="77777777" w:rsidR="00684007" w:rsidRDefault="00684007">
                      <w:r>
                        <w:t>RNF-551</w:t>
                      </w:r>
                    </w:p>
                    <w:p w14:paraId="70B0BD55" w14:textId="77777777" w:rsidR="00684007" w:rsidRDefault="00684007"/>
                    <w:p w14:paraId="475C5A18" w14:textId="77777777" w:rsidR="00684007" w:rsidRDefault="00684007">
                      <w:r>
                        <w:t>RNF-551</w:t>
                      </w:r>
                    </w:p>
                    <w:p w14:paraId="3CF91A11" w14:textId="77777777" w:rsidR="00684007" w:rsidRDefault="00684007"/>
                    <w:p w14:paraId="3B69E5BA" w14:textId="77777777" w:rsidR="00684007" w:rsidRDefault="00684007">
                      <w:r>
                        <w:t>RNF-551</w:t>
                      </w:r>
                    </w:p>
                    <w:p w14:paraId="689EEB75" w14:textId="77777777" w:rsidR="00684007" w:rsidRDefault="00684007"/>
                    <w:p w14:paraId="33BBCE02" w14:textId="77777777" w:rsidR="00684007" w:rsidRDefault="00684007">
                      <w:r>
                        <w:t>RNF-551</w:t>
                      </w:r>
                    </w:p>
                    <w:p w14:paraId="46DAE8C9" w14:textId="77777777" w:rsidR="00684007" w:rsidRDefault="00684007"/>
                    <w:p w14:paraId="57213A7D" w14:textId="77777777" w:rsidR="00684007" w:rsidRDefault="00684007">
                      <w:r>
                        <w:t>RNF-551</w:t>
                      </w:r>
                    </w:p>
                    <w:p w14:paraId="30CDB496" w14:textId="77777777" w:rsidR="00684007" w:rsidRDefault="00684007"/>
                    <w:p w14:paraId="5E95BCE6" w14:textId="77777777" w:rsidR="00684007" w:rsidRDefault="00684007">
                      <w:r>
                        <w:t>RNF-551</w:t>
                      </w:r>
                    </w:p>
                    <w:p w14:paraId="317CBEAA" w14:textId="77777777" w:rsidR="00684007" w:rsidRDefault="00684007"/>
                    <w:p w14:paraId="19AB43F2" w14:textId="77777777" w:rsidR="00684007" w:rsidRDefault="00684007">
                      <w:r>
                        <w:t>RNF-551</w:t>
                      </w:r>
                    </w:p>
                    <w:p w14:paraId="5A5A59A1" w14:textId="77777777" w:rsidR="00684007" w:rsidRDefault="00684007"/>
                    <w:p w14:paraId="572D509A" w14:textId="77777777" w:rsidR="00684007" w:rsidRDefault="00684007">
                      <w:r>
                        <w:t>RNF-551</w:t>
                      </w:r>
                    </w:p>
                    <w:p w14:paraId="0079F8FE" w14:textId="77777777" w:rsidR="00684007" w:rsidRDefault="00684007"/>
                    <w:p w14:paraId="6251E1F7" w14:textId="77777777" w:rsidR="00684007" w:rsidRDefault="00684007">
                      <w:r>
                        <w:t>RNF-551</w:t>
                      </w:r>
                    </w:p>
                    <w:p w14:paraId="7A56BBB0" w14:textId="77777777" w:rsidR="00684007" w:rsidRDefault="00684007"/>
                    <w:p w14:paraId="6C6B3703" w14:textId="77777777" w:rsidR="00684007" w:rsidRDefault="00684007">
                      <w:r>
                        <w:t>RNF-551</w:t>
                      </w:r>
                    </w:p>
                    <w:p w14:paraId="682A5377" w14:textId="77777777" w:rsidR="00684007" w:rsidRDefault="00684007"/>
                    <w:p w14:paraId="3AD0F34B" w14:textId="77777777" w:rsidR="00684007" w:rsidRDefault="00684007">
                      <w:r>
                        <w:t>RNF-551</w:t>
                      </w:r>
                    </w:p>
                    <w:p w14:paraId="7D124FC5" w14:textId="77777777" w:rsidR="00684007" w:rsidRDefault="00684007"/>
                    <w:p w14:paraId="428B3C5E" w14:textId="77777777" w:rsidR="00684007" w:rsidRDefault="00684007">
                      <w:r>
                        <w:t>RNF-551</w:t>
                      </w:r>
                    </w:p>
                    <w:p w14:paraId="7297A91A" w14:textId="77777777" w:rsidR="00684007" w:rsidRDefault="00684007"/>
                    <w:p w14:paraId="3F3F4B2C" w14:textId="77777777" w:rsidR="00684007" w:rsidRDefault="00684007">
                      <w:r>
                        <w:t>RNF-551</w:t>
                      </w:r>
                    </w:p>
                    <w:p w14:paraId="7A33B338" w14:textId="77777777" w:rsidR="00684007" w:rsidRDefault="00684007"/>
                    <w:p w14:paraId="2C6F5C30" w14:textId="77777777" w:rsidR="00684007" w:rsidRDefault="00684007">
                      <w:r>
                        <w:t>RNF-551</w:t>
                      </w:r>
                    </w:p>
                    <w:p w14:paraId="47306631" w14:textId="77777777" w:rsidR="00684007" w:rsidRDefault="00684007"/>
                    <w:p w14:paraId="26CD4DF4" w14:textId="77777777" w:rsidR="00684007" w:rsidRDefault="00684007">
                      <w:r>
                        <w:t>RNF-551</w:t>
                      </w:r>
                    </w:p>
                    <w:p w14:paraId="2D344F8D" w14:textId="77777777" w:rsidR="00684007" w:rsidRDefault="00684007"/>
                    <w:p w14:paraId="4ADC99C1" w14:textId="77777777" w:rsidR="00684007" w:rsidRDefault="00684007">
                      <w:r>
                        <w:t>RNF-551</w:t>
                      </w:r>
                    </w:p>
                    <w:p w14:paraId="0C037089" w14:textId="77777777" w:rsidR="00684007" w:rsidRDefault="00684007"/>
                    <w:p w14:paraId="7B00EF10" w14:textId="77777777" w:rsidR="00684007" w:rsidRDefault="00684007">
                      <w:r>
                        <w:t>RNF-551</w:t>
                      </w:r>
                    </w:p>
                    <w:p w14:paraId="6DE03AF6" w14:textId="77777777" w:rsidR="00684007" w:rsidRDefault="00684007"/>
                    <w:p w14:paraId="4E42DCD6" w14:textId="77777777" w:rsidR="00684007" w:rsidRDefault="00684007">
                      <w:r>
                        <w:t>RNF-551</w:t>
                      </w:r>
                    </w:p>
                    <w:p w14:paraId="761EE61D" w14:textId="77777777" w:rsidR="00684007" w:rsidRDefault="00684007"/>
                    <w:p w14:paraId="1A6EE7B7" w14:textId="77777777" w:rsidR="00684007" w:rsidRDefault="00684007">
                      <w:r>
                        <w:t>RNF-551</w:t>
                      </w:r>
                    </w:p>
                    <w:p w14:paraId="2BBC10A7" w14:textId="77777777" w:rsidR="00684007" w:rsidRDefault="00684007"/>
                    <w:p w14:paraId="68D7A0D8" w14:textId="77777777" w:rsidR="00684007" w:rsidRDefault="00684007">
                      <w:r>
                        <w:t>RNF-551</w:t>
                      </w:r>
                    </w:p>
                    <w:p w14:paraId="334277EE" w14:textId="77777777" w:rsidR="00684007" w:rsidRDefault="00684007"/>
                    <w:p w14:paraId="17FFA9CC" w14:textId="77777777" w:rsidR="00684007" w:rsidRDefault="00684007">
                      <w:r>
                        <w:t>RNF-551</w:t>
                      </w:r>
                    </w:p>
                    <w:p w14:paraId="4621C3C3" w14:textId="77777777" w:rsidR="00684007" w:rsidRDefault="00684007"/>
                    <w:p w14:paraId="185FE2B7" w14:textId="77777777" w:rsidR="00684007" w:rsidRDefault="00684007">
                      <w:r>
                        <w:t>RNF-551</w:t>
                      </w:r>
                    </w:p>
                    <w:p w14:paraId="318935E9" w14:textId="77777777" w:rsidR="00684007" w:rsidRDefault="00684007"/>
                    <w:p w14:paraId="77E604A8" w14:textId="77777777" w:rsidR="00684007" w:rsidRDefault="00684007">
                      <w:r>
                        <w:t>RNF-551</w:t>
                      </w:r>
                    </w:p>
                    <w:p w14:paraId="4E4D9924" w14:textId="77777777" w:rsidR="00684007" w:rsidRDefault="00684007"/>
                    <w:p w14:paraId="11F8DA84" w14:textId="77777777" w:rsidR="00684007" w:rsidRDefault="00684007">
                      <w:r>
                        <w:t>RNF-551</w:t>
                      </w:r>
                    </w:p>
                    <w:p w14:paraId="12E3A4AA" w14:textId="77777777" w:rsidR="00684007" w:rsidRDefault="00684007"/>
                    <w:p w14:paraId="4230D5C4" w14:textId="77777777" w:rsidR="00684007" w:rsidRDefault="00684007">
                      <w:r>
                        <w:t>RNF-551</w:t>
                      </w:r>
                    </w:p>
                    <w:p w14:paraId="66858908" w14:textId="77777777" w:rsidR="00684007" w:rsidRDefault="00684007"/>
                    <w:p w14:paraId="2BE6E707" w14:textId="77777777" w:rsidR="00684007" w:rsidRDefault="00684007">
                      <w:r>
                        <w:t>RNF-551</w:t>
                      </w:r>
                    </w:p>
                    <w:p w14:paraId="5439B954" w14:textId="77777777" w:rsidR="00684007" w:rsidRDefault="00684007"/>
                    <w:p w14:paraId="4587B7C9" w14:textId="77777777" w:rsidR="00684007" w:rsidRDefault="00684007">
                      <w:r>
                        <w:t>RNF-551</w:t>
                      </w:r>
                    </w:p>
                    <w:p w14:paraId="02A285EC" w14:textId="77777777" w:rsidR="00684007" w:rsidRDefault="00684007"/>
                    <w:p w14:paraId="2FF8516D" w14:textId="77777777" w:rsidR="00684007" w:rsidRDefault="00684007">
                      <w:r>
                        <w:t>RNF-551</w:t>
                      </w:r>
                    </w:p>
                    <w:p w14:paraId="6458A042" w14:textId="77777777" w:rsidR="00684007" w:rsidRDefault="00684007"/>
                    <w:p w14:paraId="3708F6C4" w14:textId="77777777" w:rsidR="00684007" w:rsidRDefault="00684007">
                      <w:r>
                        <w:t>RNF-551</w:t>
                      </w:r>
                    </w:p>
                    <w:p w14:paraId="6DEFA188" w14:textId="77777777" w:rsidR="00684007" w:rsidRDefault="00684007"/>
                    <w:p w14:paraId="1D14C091" w14:textId="77777777" w:rsidR="00684007" w:rsidRDefault="00684007">
                      <w:r>
                        <w:t>RNF-551</w:t>
                      </w:r>
                    </w:p>
                  </w:txbxContent>
                </v:textbox>
                <w10:anchorlock/>
              </v:shape>
            </w:pict>
          </mc:Fallback>
        </mc:AlternateContent>
      </w:r>
      <w:r w:rsidR="000F45FC">
        <w:rPr>
          <w:b/>
        </w:rPr>
        <w:t>Texas Department of Agriculture</w:t>
      </w:r>
    </w:p>
    <w:p w14:paraId="1726018A" w14:textId="77777777" w:rsidR="00307E64" w:rsidRPr="00307E64" w:rsidRDefault="00417631" w:rsidP="00716CA9">
      <w:pPr>
        <w:pStyle w:val="Subtitle"/>
        <w:rPr>
          <w:b/>
        </w:rPr>
      </w:pPr>
      <w:r>
        <w:rPr>
          <w:b/>
        </w:rPr>
        <w:t>Application for</w:t>
      </w:r>
      <w:r w:rsidR="00716CA9">
        <w:rPr>
          <w:b/>
        </w:rPr>
        <w:t xml:space="preserve"> </w:t>
      </w:r>
      <w:r>
        <w:rPr>
          <w:b/>
        </w:rPr>
        <w:t>Certified Citrus Nursery</w:t>
      </w:r>
      <w:r w:rsidR="00407F94">
        <w:rPr>
          <w:b/>
        </w:rPr>
        <w:t xml:space="preserve"> Stock Program</w:t>
      </w:r>
    </w:p>
    <w:p w14:paraId="2815B9F7" w14:textId="6644635F" w:rsidR="000C6439" w:rsidRDefault="000C6439" w:rsidP="000C6439">
      <w:pPr>
        <w:pStyle w:val="Footer"/>
        <w:tabs>
          <w:tab w:val="clear" w:pos="4320"/>
          <w:tab w:val="clear" w:pos="8640"/>
          <w:tab w:val="center" w:pos="5238"/>
          <w:tab w:val="left" w:pos="7765"/>
        </w:tabs>
        <w:rPr>
          <w:b/>
          <w:i/>
        </w:rPr>
      </w:pPr>
      <w:r>
        <w:rPr>
          <w:b/>
          <w:i/>
        </w:rPr>
        <w:tab/>
      </w:r>
      <w:r w:rsidR="00307E64" w:rsidRPr="00307E64">
        <w:rPr>
          <w:b/>
          <w:i/>
        </w:rPr>
        <w:t xml:space="preserve">Increase </w:t>
      </w:r>
      <w:r w:rsidR="00DA35BD">
        <w:rPr>
          <w:b/>
          <w:i/>
        </w:rPr>
        <w:t>Block</w:t>
      </w:r>
      <w:r w:rsidR="00791CE5">
        <w:rPr>
          <w:b/>
          <w:i/>
        </w:rPr>
        <w:t>, Scion Block,</w:t>
      </w:r>
      <w:r w:rsidR="00307E64" w:rsidRPr="00307E64">
        <w:rPr>
          <w:b/>
          <w:i/>
        </w:rPr>
        <w:t xml:space="preserve"> </w:t>
      </w:r>
      <w:r w:rsidR="005546AC">
        <w:rPr>
          <w:b/>
          <w:i/>
        </w:rPr>
        <w:t>or</w:t>
      </w:r>
      <w:r w:rsidR="00307E64" w:rsidRPr="00307E64">
        <w:rPr>
          <w:b/>
          <w:i/>
        </w:rPr>
        <w:t xml:space="preserve"> Foundation </w:t>
      </w:r>
      <w:r w:rsidR="00DA35BD">
        <w:rPr>
          <w:b/>
          <w:i/>
        </w:rPr>
        <w:t>Block</w:t>
      </w:r>
      <w:r>
        <w:rPr>
          <w:b/>
          <w:i/>
        </w:rPr>
        <w:tab/>
      </w:r>
    </w:p>
    <w:p w14:paraId="648C005C" w14:textId="77777777" w:rsidR="000C6439" w:rsidRPr="00716CA9" w:rsidRDefault="000C6439" w:rsidP="000C6439">
      <w:pPr>
        <w:pStyle w:val="Footer"/>
        <w:tabs>
          <w:tab w:val="clear" w:pos="4320"/>
          <w:tab w:val="clear" w:pos="8640"/>
        </w:tabs>
        <w:jc w:val="center"/>
        <w:rPr>
          <w:b/>
          <w:i/>
          <w:sz w:val="24"/>
        </w:rPr>
      </w:pPr>
      <w:r>
        <w:rPr>
          <w:rFonts w:cs="Helvetica"/>
        </w:rPr>
        <w:t>You must complete ALL licensing activity (including testing) within one year of the application date.  An incomplete application shall become void on the one-year anniversary of submission.  A void application will not be processed and any application fee associated with the void application shall not be refunded.</w:t>
      </w:r>
    </w:p>
    <w:p w14:paraId="69F6BC23" w14:textId="77777777" w:rsidR="00E82907" w:rsidRDefault="00E82907" w:rsidP="00500613">
      <w:pPr>
        <w:pStyle w:val="Footer"/>
        <w:tabs>
          <w:tab w:val="clear" w:pos="4320"/>
          <w:tab w:val="clear" w:pos="8640"/>
        </w:tabs>
        <w:jc w:val="center"/>
        <w:rPr>
          <w:b/>
          <w:i/>
          <w:sz w:val="10"/>
        </w:rPr>
      </w:pPr>
    </w:p>
    <w:tbl>
      <w:tblPr>
        <w:tblpPr w:leftFromText="180" w:rightFromText="180" w:vertAnchor="text" w:tblpY="1"/>
        <w:tblOverlap w:val="never"/>
        <w:tblW w:w="107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8"/>
        <w:gridCol w:w="9270"/>
        <w:gridCol w:w="1174"/>
      </w:tblGrid>
      <w:tr w:rsidR="00587514" w14:paraId="12BBC73B" w14:textId="77777777" w:rsidTr="001C53B4">
        <w:trPr>
          <w:cantSplit/>
          <w:trHeight w:val="274"/>
        </w:trPr>
        <w:tc>
          <w:tcPr>
            <w:tcW w:w="288" w:type="dxa"/>
            <w:vMerge w:val="restart"/>
            <w:tcBorders>
              <w:top w:val="single" w:sz="12" w:space="0" w:color="auto"/>
              <w:right w:val="single" w:sz="12" w:space="0" w:color="auto"/>
            </w:tcBorders>
            <w:textDirection w:val="btLr"/>
            <w:vAlign w:val="center"/>
          </w:tcPr>
          <w:p w14:paraId="399C6814" w14:textId="77777777" w:rsidR="00587514" w:rsidRDefault="00587514" w:rsidP="001C53B4">
            <w:pPr>
              <w:pStyle w:val="BrSecHead"/>
            </w:pPr>
            <w:r>
              <w:t>SECTION A</w:t>
            </w:r>
          </w:p>
        </w:tc>
        <w:tc>
          <w:tcPr>
            <w:tcW w:w="10444" w:type="dxa"/>
            <w:gridSpan w:val="2"/>
            <w:tcBorders>
              <w:left w:val="nil"/>
            </w:tcBorders>
            <w:shd w:val="clear" w:color="auto" w:fill="F3F3F3"/>
            <w:vAlign w:val="center"/>
          </w:tcPr>
          <w:p w14:paraId="4051872E" w14:textId="77777777" w:rsidR="00587514" w:rsidRDefault="00587514" w:rsidP="00587514">
            <w:pPr>
              <w:pStyle w:val="BrSubsecHead"/>
            </w:pPr>
            <w:r>
              <w:rPr>
                <w:vertAlign w:val="superscript"/>
              </w:rPr>
              <w:t>1</w:t>
            </w:r>
            <w:r>
              <w:t xml:space="preserve"> </w:t>
            </w:r>
            <w:r w:rsidR="006F172B">
              <w:t>TYPE OF APPLICATION AND APPLICATION FEE</w:t>
            </w:r>
          </w:p>
        </w:tc>
      </w:tr>
      <w:tr w:rsidR="00587514" w14:paraId="5C618172" w14:textId="77777777" w:rsidTr="00B82CDC">
        <w:trPr>
          <w:cantSplit/>
          <w:trHeight w:val="317"/>
        </w:trPr>
        <w:tc>
          <w:tcPr>
            <w:tcW w:w="288" w:type="dxa"/>
            <w:vMerge/>
            <w:tcBorders>
              <w:right w:val="single" w:sz="12" w:space="0" w:color="auto"/>
            </w:tcBorders>
          </w:tcPr>
          <w:p w14:paraId="48D6DBE7" w14:textId="77777777" w:rsidR="00587514" w:rsidRDefault="00587514" w:rsidP="001C53B4"/>
        </w:tc>
        <w:tc>
          <w:tcPr>
            <w:tcW w:w="9270" w:type="dxa"/>
            <w:tcBorders>
              <w:left w:val="nil"/>
            </w:tcBorders>
          </w:tcPr>
          <w:p w14:paraId="75BF12F8" w14:textId="77777777" w:rsidR="00587514" w:rsidRPr="00C8182B" w:rsidRDefault="00587514" w:rsidP="00716CA9">
            <w:pPr>
              <w:pStyle w:val="Footer"/>
              <w:tabs>
                <w:tab w:val="clear" w:pos="4320"/>
                <w:tab w:val="clear" w:pos="8640"/>
              </w:tabs>
              <w:rPr>
                <w:b/>
                <w:color w:val="auto"/>
              </w:rPr>
            </w:pPr>
          </w:p>
        </w:tc>
        <w:tc>
          <w:tcPr>
            <w:tcW w:w="1174" w:type="dxa"/>
            <w:tcBorders>
              <w:left w:val="nil"/>
            </w:tcBorders>
          </w:tcPr>
          <w:p w14:paraId="3E479D12" w14:textId="77777777" w:rsidR="00587514" w:rsidRPr="00480850" w:rsidRDefault="00587514" w:rsidP="001C53B4">
            <w:pPr>
              <w:rPr>
                <w:b/>
                <w:color w:val="auto"/>
              </w:rPr>
            </w:pPr>
            <w:r w:rsidRPr="00480850">
              <w:rPr>
                <w:b/>
                <w:color w:val="auto"/>
              </w:rPr>
              <w:t>Fee Due</w:t>
            </w:r>
          </w:p>
        </w:tc>
      </w:tr>
      <w:tr w:rsidR="00587514" w14:paraId="7C12F6B0" w14:textId="77777777" w:rsidTr="0092020A">
        <w:trPr>
          <w:cantSplit/>
          <w:trHeight w:val="710"/>
        </w:trPr>
        <w:tc>
          <w:tcPr>
            <w:tcW w:w="288" w:type="dxa"/>
            <w:vMerge/>
            <w:tcBorders>
              <w:right w:val="single" w:sz="12" w:space="0" w:color="auto"/>
            </w:tcBorders>
          </w:tcPr>
          <w:p w14:paraId="23AFDE50" w14:textId="77777777" w:rsidR="00587514" w:rsidRDefault="00587514" w:rsidP="001C53B4"/>
        </w:tc>
        <w:bookmarkStart w:id="0" w:name="_GoBack"/>
        <w:tc>
          <w:tcPr>
            <w:tcW w:w="9270" w:type="dxa"/>
            <w:tcBorders>
              <w:left w:val="nil"/>
            </w:tcBorders>
          </w:tcPr>
          <w:p w14:paraId="2CF06C1E" w14:textId="61E587DE" w:rsidR="00587514" w:rsidRPr="006F172B" w:rsidRDefault="00587514" w:rsidP="001C53B4">
            <w:pPr>
              <w:pStyle w:val="Footer"/>
              <w:tabs>
                <w:tab w:val="clear" w:pos="4320"/>
                <w:tab w:val="clear" w:pos="8640"/>
              </w:tabs>
              <w:rPr>
                <w:color w:val="auto"/>
              </w:rPr>
            </w:pPr>
            <w:r w:rsidRPr="006F172B">
              <w:fldChar w:fldCharType="begin">
                <w:ffData>
                  <w:name w:val="Check9"/>
                  <w:enabled/>
                  <w:calcOnExit w:val="0"/>
                  <w:checkBox>
                    <w:sizeAuto/>
                    <w:default w:val="0"/>
                    <w:checked w:val="0"/>
                  </w:checkBox>
                </w:ffData>
              </w:fldChar>
            </w:r>
            <w:r w:rsidRPr="006F172B">
              <w:instrText xml:space="preserve"> FORMCHECKBOX </w:instrText>
            </w:r>
            <w:r w:rsidR="00684007">
              <w:fldChar w:fldCharType="separate"/>
            </w:r>
            <w:r w:rsidRPr="006F172B">
              <w:fldChar w:fldCharType="end"/>
            </w:r>
            <w:bookmarkEnd w:id="0"/>
            <w:r w:rsidRPr="006F172B">
              <w:tab/>
            </w:r>
            <w:r w:rsidRPr="006F172B">
              <w:rPr>
                <w:b/>
              </w:rPr>
              <w:t>Certified Citrus Nursery</w:t>
            </w:r>
            <w:r w:rsidRPr="006F172B">
              <w:rPr>
                <w:color w:val="auto"/>
              </w:rPr>
              <w:t xml:space="preserve">: </w:t>
            </w:r>
            <w:r w:rsidR="00583048">
              <w:rPr>
                <w:color w:val="auto"/>
                <w:u w:val="single"/>
              </w:rPr>
              <w:fldChar w:fldCharType="begin">
                <w:ffData>
                  <w:name w:val=""/>
                  <w:enabled/>
                  <w:calcOnExit w:val="0"/>
                  <w:textInput>
                    <w:type w:val="number"/>
                    <w:default w:val="____________________"/>
                  </w:textInput>
                </w:ffData>
              </w:fldChar>
            </w:r>
            <w:r w:rsidR="00583048">
              <w:rPr>
                <w:color w:val="auto"/>
                <w:u w:val="single"/>
              </w:rPr>
              <w:instrText xml:space="preserve"> FORMTEXT </w:instrText>
            </w:r>
            <w:r w:rsidR="00583048">
              <w:rPr>
                <w:color w:val="auto"/>
                <w:u w:val="single"/>
              </w:rPr>
            </w:r>
            <w:r w:rsidR="00583048">
              <w:rPr>
                <w:color w:val="auto"/>
                <w:u w:val="single"/>
              </w:rPr>
              <w:fldChar w:fldCharType="separate"/>
            </w:r>
            <w:r w:rsidR="00583048">
              <w:rPr>
                <w:noProof/>
                <w:color w:val="auto"/>
                <w:u w:val="single"/>
              </w:rPr>
              <w:t>____________________</w:t>
            </w:r>
            <w:r w:rsidR="00583048">
              <w:rPr>
                <w:color w:val="auto"/>
                <w:u w:val="single"/>
              </w:rPr>
              <w:fldChar w:fldCharType="end"/>
            </w:r>
            <w:r w:rsidR="006B0C8C">
              <w:rPr>
                <w:color w:val="auto"/>
              </w:rPr>
              <w:t xml:space="preserve"> sq. ft.</w:t>
            </w:r>
          </w:p>
          <w:p w14:paraId="1E709890" w14:textId="77777777" w:rsidR="00587514" w:rsidRPr="00C61DFD" w:rsidRDefault="00587514" w:rsidP="001C53B4">
            <w:pPr>
              <w:pStyle w:val="Footer"/>
              <w:tabs>
                <w:tab w:val="clear" w:pos="4320"/>
                <w:tab w:val="clear" w:pos="8640"/>
              </w:tabs>
              <w:rPr>
                <w:b/>
                <w:color w:val="auto"/>
              </w:rPr>
            </w:pPr>
            <w:r w:rsidRPr="00C61DFD">
              <w:rPr>
                <w:b/>
                <w:color w:val="auto"/>
              </w:rPr>
              <w:t xml:space="preserve">Fee: </w:t>
            </w:r>
            <w:r w:rsidR="00C61DFD" w:rsidRPr="00C61DFD">
              <w:rPr>
                <w:b/>
                <w:color w:val="auto"/>
              </w:rPr>
              <w:t>For 25,000 sq. ft. or less, the fee is</w:t>
            </w:r>
            <w:r w:rsidR="006F172B" w:rsidRPr="00C61DFD">
              <w:rPr>
                <w:b/>
                <w:color w:val="auto"/>
              </w:rPr>
              <w:t xml:space="preserve"> $100.00. For each additional 25,000 sq. ft., add $50.00</w:t>
            </w:r>
          </w:p>
        </w:tc>
        <w:tc>
          <w:tcPr>
            <w:tcW w:w="1174" w:type="dxa"/>
            <w:tcBorders>
              <w:left w:val="nil"/>
            </w:tcBorders>
            <w:vAlign w:val="center"/>
          </w:tcPr>
          <w:p w14:paraId="609981BC" w14:textId="77777777" w:rsidR="00587514" w:rsidRPr="005B5A8C" w:rsidRDefault="00587514" w:rsidP="001C53B4">
            <w:pPr>
              <w:rPr>
                <w:color w:val="auto"/>
              </w:rPr>
            </w:pPr>
            <w:r w:rsidRPr="005B5A8C">
              <w:rPr>
                <w:color w:val="auto"/>
              </w:rPr>
              <w:t>$</w:t>
            </w:r>
            <w:r w:rsidRPr="005B5A8C">
              <w:rPr>
                <w:color w:val="auto"/>
                <w:u w:val="single"/>
              </w:rPr>
              <w:fldChar w:fldCharType="begin">
                <w:ffData>
                  <w:name w:val=""/>
                  <w:enabled/>
                  <w:calcOnExit w:val="0"/>
                  <w:textInput/>
                </w:ffData>
              </w:fldChar>
            </w:r>
            <w:r w:rsidRPr="005B5A8C">
              <w:rPr>
                <w:color w:val="auto"/>
                <w:u w:val="single"/>
              </w:rPr>
              <w:instrText xml:space="preserve"> FORMTEXT </w:instrText>
            </w:r>
            <w:r w:rsidRPr="005B5A8C">
              <w:rPr>
                <w:color w:val="auto"/>
                <w:u w:val="single"/>
              </w:rPr>
            </w:r>
            <w:r w:rsidRPr="005B5A8C">
              <w:rPr>
                <w:color w:val="auto"/>
                <w:u w:val="single"/>
              </w:rPr>
              <w:fldChar w:fldCharType="separate"/>
            </w:r>
            <w:r w:rsidRPr="005B5A8C">
              <w:rPr>
                <w:noProof/>
                <w:color w:val="auto"/>
                <w:u w:val="single"/>
              </w:rPr>
              <w:t> </w:t>
            </w:r>
            <w:r w:rsidRPr="005B5A8C">
              <w:rPr>
                <w:noProof/>
                <w:color w:val="auto"/>
                <w:u w:val="single"/>
              </w:rPr>
              <w:t> </w:t>
            </w:r>
            <w:r w:rsidRPr="005B5A8C">
              <w:rPr>
                <w:noProof/>
                <w:color w:val="auto"/>
                <w:u w:val="single"/>
              </w:rPr>
              <w:t> </w:t>
            </w:r>
            <w:r w:rsidRPr="005B5A8C">
              <w:rPr>
                <w:noProof/>
                <w:color w:val="auto"/>
                <w:u w:val="single"/>
              </w:rPr>
              <w:t> </w:t>
            </w:r>
            <w:r w:rsidRPr="005B5A8C">
              <w:rPr>
                <w:noProof/>
                <w:color w:val="auto"/>
                <w:u w:val="single"/>
              </w:rPr>
              <w:t> </w:t>
            </w:r>
            <w:r w:rsidRPr="005B5A8C">
              <w:rPr>
                <w:color w:val="auto"/>
                <w:u w:val="single"/>
              </w:rPr>
              <w:fldChar w:fldCharType="end"/>
            </w:r>
          </w:p>
        </w:tc>
      </w:tr>
      <w:tr w:rsidR="006F172B" w:rsidRPr="0081640F" w14:paraId="100F63EB" w14:textId="77777777" w:rsidTr="00B82CDC">
        <w:trPr>
          <w:cantSplit/>
          <w:trHeight w:val="4223"/>
        </w:trPr>
        <w:tc>
          <w:tcPr>
            <w:tcW w:w="288" w:type="dxa"/>
            <w:vMerge/>
            <w:tcBorders>
              <w:right w:val="single" w:sz="12" w:space="0" w:color="auto"/>
            </w:tcBorders>
          </w:tcPr>
          <w:p w14:paraId="7E8EC5A1" w14:textId="77777777" w:rsidR="006F172B" w:rsidRDefault="006F172B" w:rsidP="006F172B"/>
        </w:tc>
        <w:tc>
          <w:tcPr>
            <w:tcW w:w="9270" w:type="dxa"/>
            <w:tcBorders>
              <w:left w:val="nil"/>
            </w:tcBorders>
          </w:tcPr>
          <w:p w14:paraId="4640AFE4" w14:textId="3C5AB497" w:rsidR="005A31E3" w:rsidRDefault="006F172B" w:rsidP="006F172B">
            <w:pPr>
              <w:pStyle w:val="Footer"/>
              <w:tabs>
                <w:tab w:val="clear" w:pos="4320"/>
                <w:tab w:val="clear" w:pos="8640"/>
              </w:tabs>
              <w:rPr>
                <w:color w:val="auto"/>
              </w:rPr>
            </w:pPr>
            <w:r w:rsidRPr="006F172B">
              <w:fldChar w:fldCharType="begin">
                <w:ffData>
                  <w:name w:val="Check9"/>
                  <w:enabled/>
                  <w:calcOnExit w:val="0"/>
                  <w:checkBox>
                    <w:sizeAuto/>
                    <w:default w:val="0"/>
                  </w:checkBox>
                </w:ffData>
              </w:fldChar>
            </w:r>
            <w:r w:rsidRPr="006F172B">
              <w:instrText xml:space="preserve"> FORMCHECKBOX </w:instrText>
            </w:r>
            <w:r w:rsidR="00684007">
              <w:fldChar w:fldCharType="separate"/>
            </w:r>
            <w:r w:rsidRPr="006F172B">
              <w:fldChar w:fldCharType="end"/>
            </w:r>
            <w:r w:rsidRPr="006F172B">
              <w:tab/>
            </w:r>
            <w:r w:rsidRPr="006F172B">
              <w:rPr>
                <w:b/>
              </w:rPr>
              <w:t xml:space="preserve">Increase </w:t>
            </w:r>
            <w:r w:rsidR="00186361">
              <w:rPr>
                <w:b/>
              </w:rPr>
              <w:t xml:space="preserve">/ Scion </w:t>
            </w:r>
            <w:r w:rsidRPr="006F172B">
              <w:rPr>
                <w:b/>
              </w:rPr>
              <w:t>Block</w:t>
            </w:r>
            <w:r w:rsidRPr="006F172B">
              <w:rPr>
                <w:color w:val="auto"/>
              </w:rPr>
              <w:t>:</w:t>
            </w:r>
            <w:r w:rsidR="00186361">
              <w:rPr>
                <w:color w:val="auto"/>
              </w:rPr>
              <w:t xml:space="preserve"> (circle one):</w:t>
            </w:r>
          </w:p>
          <w:p w14:paraId="3AA8A827" w14:textId="435A4FFA" w:rsidR="0092020A" w:rsidRDefault="005A31E3" w:rsidP="0092020A">
            <w:pPr>
              <w:pStyle w:val="Footer"/>
              <w:tabs>
                <w:tab w:val="clear" w:pos="4320"/>
                <w:tab w:val="clear" w:pos="8640"/>
              </w:tabs>
              <w:rPr>
                <w:color w:val="auto"/>
              </w:rPr>
            </w:pPr>
            <w:r>
              <w:rPr>
                <w:color w:val="auto"/>
              </w:rPr>
              <w:t xml:space="preserve"> </w:t>
            </w:r>
            <w:r w:rsidR="0092020A">
              <w:rPr>
                <w:color w:val="auto"/>
              </w:rPr>
              <w:t xml:space="preserve">      </w:t>
            </w:r>
            <w:r w:rsidR="005B5A8C">
              <w:rPr>
                <w:color w:val="auto"/>
              </w:rPr>
              <w:t xml:space="preserve">     </w:t>
            </w:r>
            <w:r w:rsidR="0092020A">
              <w:rPr>
                <w:color w:val="auto"/>
              </w:rPr>
              <w:t xml:space="preserve"> Currently approved insect exclusionary area: </w:t>
            </w:r>
            <w:r w:rsidR="005B5A8C">
              <w:rPr>
                <w:color w:val="auto"/>
              </w:rPr>
              <w:t xml:space="preserve">  </w:t>
            </w:r>
            <w:r w:rsidR="0092020A">
              <w:rPr>
                <w:color w:val="auto"/>
              </w:rPr>
              <w:t xml:space="preserve"> </w:t>
            </w:r>
            <w:r w:rsidR="00583048">
              <w:rPr>
                <w:color w:val="auto"/>
                <w:u w:val="single"/>
              </w:rPr>
              <w:fldChar w:fldCharType="begin">
                <w:ffData>
                  <w:name w:val=""/>
                  <w:enabled/>
                  <w:calcOnExit w:val="0"/>
                  <w:textInput>
                    <w:type w:val="number"/>
                    <w:default w:val="____________________"/>
                  </w:textInput>
                </w:ffData>
              </w:fldChar>
            </w:r>
            <w:r w:rsidR="00583048">
              <w:rPr>
                <w:color w:val="auto"/>
                <w:u w:val="single"/>
              </w:rPr>
              <w:instrText xml:space="preserve"> FORMTEXT </w:instrText>
            </w:r>
            <w:r w:rsidR="00583048">
              <w:rPr>
                <w:color w:val="auto"/>
                <w:u w:val="single"/>
              </w:rPr>
            </w:r>
            <w:r w:rsidR="00583048">
              <w:rPr>
                <w:color w:val="auto"/>
                <w:u w:val="single"/>
              </w:rPr>
              <w:fldChar w:fldCharType="separate"/>
            </w:r>
            <w:r w:rsidR="00583048">
              <w:rPr>
                <w:noProof/>
                <w:color w:val="auto"/>
                <w:u w:val="single"/>
              </w:rPr>
              <w:t>____________________</w:t>
            </w:r>
            <w:r w:rsidR="00583048">
              <w:rPr>
                <w:color w:val="auto"/>
                <w:u w:val="single"/>
              </w:rPr>
              <w:fldChar w:fldCharType="end"/>
            </w:r>
            <w:r w:rsidR="006B0C8C">
              <w:rPr>
                <w:color w:val="auto"/>
              </w:rPr>
              <w:t xml:space="preserve"> sq. ft.</w:t>
            </w:r>
          </w:p>
          <w:p w14:paraId="7347B057" w14:textId="77777777" w:rsidR="006F172B" w:rsidRDefault="0092020A" w:rsidP="006F172B">
            <w:pPr>
              <w:pStyle w:val="Footer"/>
              <w:tabs>
                <w:tab w:val="clear" w:pos="4320"/>
                <w:tab w:val="clear" w:pos="8640"/>
              </w:tabs>
              <w:rPr>
                <w:color w:val="auto"/>
              </w:rPr>
            </w:pPr>
            <w:r>
              <w:rPr>
                <w:color w:val="auto"/>
              </w:rPr>
              <w:t xml:space="preserve">  </w:t>
            </w:r>
            <w:r w:rsidR="005A31E3">
              <w:rPr>
                <w:color w:val="auto"/>
              </w:rPr>
              <w:t xml:space="preserve">   </w:t>
            </w:r>
            <w:r w:rsidR="005B5A8C">
              <w:rPr>
                <w:color w:val="auto"/>
              </w:rPr>
              <w:t xml:space="preserve">       </w:t>
            </w:r>
            <w:r w:rsidR="00716CA9">
              <w:rPr>
                <w:color w:val="auto"/>
              </w:rPr>
              <w:t xml:space="preserve"> Area being added to insect exclusionary area</w:t>
            </w:r>
            <w:r w:rsidR="005A31E3">
              <w:rPr>
                <w:color w:val="auto"/>
              </w:rPr>
              <w:t>:</w:t>
            </w:r>
            <w:r w:rsidR="006F172B" w:rsidRPr="006F172B">
              <w:rPr>
                <w:color w:val="auto"/>
              </w:rPr>
              <w:t xml:space="preserve"> </w:t>
            </w:r>
            <w:r w:rsidR="006F172B" w:rsidRPr="005C3793">
              <w:rPr>
                <w:color w:val="auto"/>
                <w:u w:val="single"/>
              </w:rPr>
              <w:fldChar w:fldCharType="begin">
                <w:ffData>
                  <w:name w:val=""/>
                  <w:enabled/>
                  <w:calcOnExit w:val="0"/>
                  <w:textInput>
                    <w:type w:val="number"/>
                    <w:default w:val="____________________"/>
                  </w:textInput>
                </w:ffData>
              </w:fldChar>
            </w:r>
            <w:r w:rsidR="006F172B" w:rsidRPr="005C3793">
              <w:rPr>
                <w:color w:val="auto"/>
                <w:u w:val="single"/>
              </w:rPr>
              <w:instrText xml:space="preserve"> FORMTEXT </w:instrText>
            </w:r>
            <w:r w:rsidR="006F172B" w:rsidRPr="005C3793">
              <w:rPr>
                <w:color w:val="auto"/>
                <w:u w:val="single"/>
              </w:rPr>
            </w:r>
            <w:r w:rsidR="006F172B" w:rsidRPr="005C3793">
              <w:rPr>
                <w:color w:val="auto"/>
                <w:u w:val="single"/>
              </w:rPr>
              <w:fldChar w:fldCharType="separate"/>
            </w:r>
            <w:r w:rsidR="006F172B" w:rsidRPr="005C3793">
              <w:rPr>
                <w:noProof/>
                <w:color w:val="auto"/>
                <w:u w:val="single"/>
              </w:rPr>
              <w:t>____________________</w:t>
            </w:r>
            <w:r w:rsidR="006F172B" w:rsidRPr="005C3793">
              <w:rPr>
                <w:color w:val="auto"/>
                <w:u w:val="single"/>
              </w:rPr>
              <w:fldChar w:fldCharType="end"/>
            </w:r>
            <w:r w:rsidR="006F172B" w:rsidRPr="006F172B">
              <w:rPr>
                <w:color w:val="auto"/>
              </w:rPr>
              <w:t xml:space="preserve"> sq. ft.</w:t>
            </w:r>
          </w:p>
          <w:p w14:paraId="2044E115" w14:textId="77777777" w:rsidR="005A31E3" w:rsidRDefault="005A31E3" w:rsidP="005A31E3">
            <w:pPr>
              <w:pStyle w:val="Footer"/>
              <w:tabs>
                <w:tab w:val="clear" w:pos="4320"/>
                <w:tab w:val="clear" w:pos="8640"/>
              </w:tabs>
              <w:rPr>
                <w:color w:val="auto"/>
              </w:rPr>
            </w:pPr>
            <w:r>
              <w:rPr>
                <w:color w:val="auto"/>
              </w:rPr>
              <w:t xml:space="preserve">              </w:t>
            </w:r>
            <w:r w:rsidR="0092020A">
              <w:rPr>
                <w:color w:val="auto"/>
              </w:rPr>
              <w:t xml:space="preserve"> </w:t>
            </w:r>
            <w:r>
              <w:rPr>
                <w:color w:val="auto"/>
              </w:rPr>
              <w:t xml:space="preserve">              </w:t>
            </w:r>
            <w:r w:rsidR="00516CBB">
              <w:rPr>
                <w:color w:val="auto"/>
              </w:rPr>
              <w:t xml:space="preserve">             </w:t>
            </w:r>
            <w:r w:rsidR="005B5A8C">
              <w:rPr>
                <w:color w:val="auto"/>
              </w:rPr>
              <w:t xml:space="preserve">        </w:t>
            </w:r>
            <w:r w:rsidR="00516CBB">
              <w:rPr>
                <w:color w:val="auto"/>
              </w:rPr>
              <w:t xml:space="preserve">                </w:t>
            </w:r>
            <w:r>
              <w:rPr>
                <w:color w:val="auto"/>
              </w:rPr>
              <w:t xml:space="preserve">      </w:t>
            </w:r>
            <w:r w:rsidRPr="00516CBB">
              <w:rPr>
                <w:b/>
                <w:color w:val="auto"/>
              </w:rPr>
              <w:t xml:space="preserve">TOTAL:  </w:t>
            </w:r>
            <w:r w:rsidRPr="005C3793">
              <w:rPr>
                <w:color w:val="auto"/>
                <w:u w:val="single"/>
              </w:rPr>
              <w:fldChar w:fldCharType="begin">
                <w:ffData>
                  <w:name w:val=""/>
                  <w:enabled/>
                  <w:calcOnExit w:val="0"/>
                  <w:textInput>
                    <w:type w:val="number"/>
                    <w:default w:val="____________________"/>
                  </w:textInput>
                </w:ffData>
              </w:fldChar>
            </w:r>
            <w:r w:rsidRPr="005C3793">
              <w:rPr>
                <w:color w:val="auto"/>
                <w:u w:val="single"/>
              </w:rPr>
              <w:instrText xml:space="preserve"> FORMTEXT </w:instrText>
            </w:r>
            <w:r w:rsidRPr="005C3793">
              <w:rPr>
                <w:color w:val="auto"/>
                <w:u w:val="single"/>
              </w:rPr>
            </w:r>
            <w:r w:rsidRPr="005C3793">
              <w:rPr>
                <w:color w:val="auto"/>
                <w:u w:val="single"/>
              </w:rPr>
              <w:fldChar w:fldCharType="separate"/>
            </w:r>
            <w:r w:rsidRPr="005C3793">
              <w:rPr>
                <w:noProof/>
                <w:color w:val="auto"/>
                <w:u w:val="single"/>
              </w:rPr>
              <w:t>____________________</w:t>
            </w:r>
            <w:r w:rsidRPr="005C3793">
              <w:rPr>
                <w:color w:val="auto"/>
                <w:u w:val="single"/>
              </w:rPr>
              <w:fldChar w:fldCharType="end"/>
            </w:r>
            <w:r w:rsidR="006B0C8C">
              <w:rPr>
                <w:color w:val="auto"/>
              </w:rPr>
              <w:t xml:space="preserve"> sq. ft.</w:t>
            </w:r>
          </w:p>
          <w:p w14:paraId="0D7BB6A0" w14:textId="77777777" w:rsidR="0096618B" w:rsidRDefault="006F172B" w:rsidP="001C53B4">
            <w:pPr>
              <w:pStyle w:val="Footer"/>
              <w:tabs>
                <w:tab w:val="clear" w:pos="4320"/>
                <w:tab w:val="clear" w:pos="8640"/>
                <w:tab w:val="left" w:pos="2190"/>
              </w:tabs>
              <w:rPr>
                <w:color w:val="auto"/>
              </w:rPr>
            </w:pPr>
            <w:r w:rsidRPr="006F172B">
              <w:rPr>
                <w:color w:val="auto"/>
              </w:rPr>
              <w:t xml:space="preserve">Fee: </w:t>
            </w:r>
          </w:p>
          <w:p w14:paraId="5E19E35A" w14:textId="68A5119F" w:rsidR="0092020A" w:rsidRDefault="00413533" w:rsidP="0092020A">
            <w:pPr>
              <w:pStyle w:val="Footer"/>
              <w:numPr>
                <w:ilvl w:val="0"/>
                <w:numId w:val="34"/>
              </w:numPr>
              <w:tabs>
                <w:tab w:val="clear" w:pos="4320"/>
                <w:tab w:val="clear" w:pos="8640"/>
              </w:tabs>
              <w:rPr>
                <w:color w:val="auto"/>
              </w:rPr>
            </w:pPr>
            <w:r w:rsidRPr="006F172B">
              <w:fldChar w:fldCharType="begin">
                <w:ffData>
                  <w:name w:val="Check9"/>
                  <w:enabled/>
                  <w:calcOnExit w:val="0"/>
                  <w:checkBox>
                    <w:sizeAuto/>
                    <w:default w:val="0"/>
                  </w:checkBox>
                </w:ffData>
              </w:fldChar>
            </w:r>
            <w:r w:rsidRPr="006F172B">
              <w:instrText xml:space="preserve"> FORMCHECKBOX </w:instrText>
            </w:r>
            <w:r w:rsidR="00684007">
              <w:fldChar w:fldCharType="separate"/>
            </w:r>
            <w:r w:rsidRPr="006F172B">
              <w:fldChar w:fldCharType="end"/>
            </w:r>
            <w:r w:rsidRPr="006F172B">
              <w:tab/>
            </w:r>
            <w:r>
              <w:rPr>
                <w:color w:val="auto"/>
              </w:rPr>
              <w:t>T</w:t>
            </w:r>
            <w:r w:rsidR="001C53B4">
              <w:rPr>
                <w:color w:val="auto"/>
              </w:rPr>
              <w:t xml:space="preserve">he Increase </w:t>
            </w:r>
            <w:r w:rsidR="00791CE5">
              <w:rPr>
                <w:color w:val="auto"/>
              </w:rPr>
              <w:t xml:space="preserve">/ Scion </w:t>
            </w:r>
            <w:r w:rsidR="001C53B4">
              <w:rPr>
                <w:color w:val="auto"/>
              </w:rPr>
              <w:t xml:space="preserve">Block is to be </w:t>
            </w:r>
            <w:r w:rsidR="008C4EB6">
              <w:rPr>
                <w:color w:val="auto"/>
              </w:rPr>
              <w:t>in</w:t>
            </w:r>
            <w:r w:rsidR="0092020A" w:rsidRPr="0092020A">
              <w:rPr>
                <w:color w:val="auto"/>
              </w:rPr>
              <w:t xml:space="preserve"> an insect exclusionary structure that</w:t>
            </w:r>
            <w:r w:rsidR="008C4EB6">
              <w:rPr>
                <w:color w:val="auto"/>
              </w:rPr>
              <w:t xml:space="preserve"> </w:t>
            </w:r>
            <w:r w:rsidR="0092020A" w:rsidRPr="0092020A">
              <w:rPr>
                <w:color w:val="auto"/>
              </w:rPr>
              <w:t>is</w:t>
            </w:r>
            <w:r w:rsidR="008C4EB6">
              <w:rPr>
                <w:color w:val="auto"/>
              </w:rPr>
              <w:t xml:space="preserve"> already</w:t>
            </w:r>
            <w:r w:rsidR="008C4EB6" w:rsidRPr="0092020A">
              <w:rPr>
                <w:color w:val="auto"/>
              </w:rPr>
              <w:t xml:space="preserve"> </w:t>
            </w:r>
            <w:r w:rsidR="0092020A" w:rsidRPr="0092020A">
              <w:rPr>
                <w:color w:val="auto"/>
              </w:rPr>
              <w:t>certified by the department</w:t>
            </w:r>
            <w:r>
              <w:rPr>
                <w:color w:val="auto"/>
              </w:rPr>
              <w:t>.</w:t>
            </w:r>
            <w:r w:rsidR="0092020A">
              <w:rPr>
                <w:color w:val="auto"/>
              </w:rPr>
              <w:t xml:space="preserve"> </w:t>
            </w:r>
            <w:r w:rsidR="00716CA9">
              <w:rPr>
                <w:b/>
                <w:color w:val="auto"/>
              </w:rPr>
              <w:t>No</w:t>
            </w:r>
            <w:r w:rsidR="0092020A" w:rsidRPr="00C61DFD">
              <w:rPr>
                <w:b/>
                <w:color w:val="auto"/>
              </w:rPr>
              <w:t xml:space="preserve"> </w:t>
            </w:r>
            <w:r w:rsidR="00B12A50">
              <w:rPr>
                <w:b/>
                <w:color w:val="auto"/>
              </w:rPr>
              <w:t xml:space="preserve">application </w:t>
            </w:r>
            <w:r w:rsidR="0092020A" w:rsidRPr="00C61DFD">
              <w:rPr>
                <w:b/>
                <w:color w:val="auto"/>
              </w:rPr>
              <w:t>fee</w:t>
            </w:r>
            <w:r w:rsidR="0092020A">
              <w:rPr>
                <w:color w:val="auto"/>
              </w:rPr>
              <w:t>.</w:t>
            </w:r>
          </w:p>
          <w:p w14:paraId="2233DB9F" w14:textId="1FA1DFFF" w:rsidR="008C4EB6" w:rsidRDefault="00413533" w:rsidP="004814DD">
            <w:pPr>
              <w:pStyle w:val="Footer"/>
              <w:numPr>
                <w:ilvl w:val="0"/>
                <w:numId w:val="34"/>
              </w:numPr>
              <w:tabs>
                <w:tab w:val="clear" w:pos="4320"/>
                <w:tab w:val="clear" w:pos="8640"/>
              </w:tabs>
              <w:rPr>
                <w:color w:val="auto"/>
              </w:rPr>
            </w:pPr>
            <w:r w:rsidRPr="006F172B">
              <w:fldChar w:fldCharType="begin">
                <w:ffData>
                  <w:name w:val="Check9"/>
                  <w:enabled/>
                  <w:calcOnExit w:val="0"/>
                  <w:checkBox>
                    <w:sizeAuto/>
                    <w:default w:val="0"/>
                  </w:checkBox>
                </w:ffData>
              </w:fldChar>
            </w:r>
            <w:r w:rsidRPr="006F172B">
              <w:instrText xml:space="preserve"> FORMCHECKBOX </w:instrText>
            </w:r>
            <w:r w:rsidR="00684007">
              <w:fldChar w:fldCharType="separate"/>
            </w:r>
            <w:r w:rsidRPr="006F172B">
              <w:fldChar w:fldCharType="end"/>
            </w:r>
            <w:r w:rsidRPr="006F172B">
              <w:tab/>
            </w:r>
            <w:r>
              <w:rPr>
                <w:color w:val="auto"/>
              </w:rPr>
              <w:t>T</w:t>
            </w:r>
            <w:r w:rsidR="008C4EB6">
              <w:rPr>
                <w:color w:val="auto"/>
              </w:rPr>
              <w:t xml:space="preserve">he Increase </w:t>
            </w:r>
            <w:r w:rsidR="00791CE5">
              <w:rPr>
                <w:color w:val="auto"/>
              </w:rPr>
              <w:t xml:space="preserve">/ Scion </w:t>
            </w:r>
            <w:r w:rsidR="008C4EB6">
              <w:rPr>
                <w:color w:val="auto"/>
              </w:rPr>
              <w:t xml:space="preserve">Block is to be in a </w:t>
            </w:r>
            <w:r>
              <w:rPr>
                <w:color w:val="auto"/>
              </w:rPr>
              <w:t>new or currently uncertified</w:t>
            </w:r>
            <w:r w:rsidR="008C4EB6">
              <w:rPr>
                <w:color w:val="auto"/>
              </w:rPr>
              <w:t xml:space="preserve"> insect exclusionary structure:</w:t>
            </w:r>
          </w:p>
          <w:p w14:paraId="3A7D3A21" w14:textId="24E49C40" w:rsidR="0096618B" w:rsidRDefault="00413533" w:rsidP="008C4EB6">
            <w:pPr>
              <w:pStyle w:val="Footer"/>
              <w:numPr>
                <w:ilvl w:val="1"/>
                <w:numId w:val="34"/>
              </w:numPr>
              <w:tabs>
                <w:tab w:val="clear" w:pos="4320"/>
                <w:tab w:val="clear" w:pos="8640"/>
              </w:tabs>
              <w:rPr>
                <w:color w:val="auto"/>
              </w:rPr>
            </w:pPr>
            <w:r w:rsidRPr="006F172B">
              <w:fldChar w:fldCharType="begin">
                <w:ffData>
                  <w:name w:val="Check9"/>
                  <w:enabled/>
                  <w:calcOnExit w:val="0"/>
                  <w:checkBox>
                    <w:sizeAuto/>
                    <w:default w:val="0"/>
                  </w:checkBox>
                </w:ffData>
              </w:fldChar>
            </w:r>
            <w:r w:rsidRPr="006F172B">
              <w:instrText xml:space="preserve"> FORMCHECKBOX </w:instrText>
            </w:r>
            <w:r w:rsidR="00684007">
              <w:fldChar w:fldCharType="separate"/>
            </w:r>
            <w:r w:rsidRPr="006F172B">
              <w:fldChar w:fldCharType="end"/>
            </w:r>
            <w:r w:rsidRPr="006F172B">
              <w:tab/>
            </w:r>
            <w:r w:rsidR="00F3408B">
              <w:rPr>
                <w:color w:val="auto"/>
              </w:rPr>
              <w:t>T</w:t>
            </w:r>
            <w:r w:rsidR="008C4EB6">
              <w:rPr>
                <w:color w:val="auto"/>
              </w:rPr>
              <w:t xml:space="preserve">he new structure </w:t>
            </w:r>
            <w:r w:rsidR="0057313E">
              <w:rPr>
                <w:color w:val="auto"/>
              </w:rPr>
              <w:t xml:space="preserve">either </w:t>
            </w:r>
            <w:r w:rsidR="008C4EB6">
              <w:rPr>
                <w:color w:val="auto"/>
              </w:rPr>
              <w:t xml:space="preserve">does not increase the total number of square feet of </w:t>
            </w:r>
            <w:r w:rsidR="001C53B4">
              <w:rPr>
                <w:color w:val="auto"/>
              </w:rPr>
              <w:t xml:space="preserve">insect exclusionary </w:t>
            </w:r>
            <w:r w:rsidR="0092020A">
              <w:rPr>
                <w:color w:val="auto"/>
              </w:rPr>
              <w:t>area</w:t>
            </w:r>
            <w:r w:rsidR="004814DD" w:rsidRPr="004814DD">
              <w:rPr>
                <w:color w:val="auto"/>
              </w:rPr>
              <w:t xml:space="preserve"> </w:t>
            </w:r>
            <w:r w:rsidR="0057313E">
              <w:rPr>
                <w:color w:val="auto"/>
              </w:rPr>
              <w:t xml:space="preserve">or increases the insect exclusionary area </w:t>
            </w:r>
            <w:r w:rsidR="0057313E">
              <w:rPr>
                <w:b/>
                <w:bCs/>
                <w:i/>
                <w:iCs/>
                <w:color w:val="auto"/>
              </w:rPr>
              <w:t>by less than</w:t>
            </w:r>
            <w:r w:rsidR="004814DD" w:rsidRPr="004814DD">
              <w:rPr>
                <w:color w:val="auto"/>
              </w:rPr>
              <w:t xml:space="preserve"> 25,000 square </w:t>
            </w:r>
            <w:r w:rsidR="00B12A50">
              <w:rPr>
                <w:color w:val="auto"/>
              </w:rPr>
              <w:t>feet.</w:t>
            </w:r>
            <w:r w:rsidR="00932881">
              <w:rPr>
                <w:color w:val="auto"/>
              </w:rPr>
              <w:t xml:space="preserve"> </w:t>
            </w:r>
            <w:r w:rsidR="00B12A50">
              <w:rPr>
                <w:b/>
                <w:color w:val="auto"/>
              </w:rPr>
              <w:t>T</w:t>
            </w:r>
            <w:r w:rsidR="00932881" w:rsidRPr="00C61DFD">
              <w:rPr>
                <w:b/>
                <w:color w:val="auto"/>
              </w:rPr>
              <w:t>here is</w:t>
            </w:r>
            <w:r w:rsidR="00932881">
              <w:rPr>
                <w:color w:val="auto"/>
              </w:rPr>
              <w:t xml:space="preserve"> </w:t>
            </w:r>
            <w:r w:rsidR="00932881" w:rsidRPr="00C61DFD">
              <w:rPr>
                <w:b/>
                <w:color w:val="auto"/>
              </w:rPr>
              <w:t>no</w:t>
            </w:r>
            <w:r w:rsidR="00B12A50">
              <w:rPr>
                <w:b/>
                <w:color w:val="auto"/>
              </w:rPr>
              <w:t xml:space="preserve"> application</w:t>
            </w:r>
            <w:r w:rsidR="00932881" w:rsidRPr="00C61DFD">
              <w:rPr>
                <w:b/>
                <w:color w:val="auto"/>
              </w:rPr>
              <w:t xml:space="preserve"> fee</w:t>
            </w:r>
            <w:r w:rsidR="007D2E10">
              <w:rPr>
                <w:color w:val="auto"/>
              </w:rPr>
              <w:t>.</w:t>
            </w:r>
          </w:p>
          <w:p w14:paraId="712BD5E2" w14:textId="7ADEAF51" w:rsidR="006F172B" w:rsidRPr="006F172B" w:rsidRDefault="00413533" w:rsidP="00B12A50">
            <w:pPr>
              <w:pStyle w:val="Footer"/>
              <w:numPr>
                <w:ilvl w:val="1"/>
                <w:numId w:val="34"/>
              </w:numPr>
              <w:tabs>
                <w:tab w:val="clear" w:pos="4320"/>
                <w:tab w:val="clear" w:pos="8640"/>
              </w:tabs>
              <w:rPr>
                <w:color w:val="auto"/>
              </w:rPr>
            </w:pPr>
            <w:r w:rsidRPr="006F172B">
              <w:fldChar w:fldCharType="begin">
                <w:ffData>
                  <w:name w:val="Check9"/>
                  <w:enabled/>
                  <w:calcOnExit w:val="0"/>
                  <w:checkBox>
                    <w:sizeAuto/>
                    <w:default w:val="0"/>
                  </w:checkBox>
                </w:ffData>
              </w:fldChar>
            </w:r>
            <w:r w:rsidRPr="006F172B">
              <w:instrText xml:space="preserve"> FORMCHECKBOX </w:instrText>
            </w:r>
            <w:r w:rsidR="00684007">
              <w:fldChar w:fldCharType="separate"/>
            </w:r>
            <w:r w:rsidRPr="006F172B">
              <w:fldChar w:fldCharType="end"/>
            </w:r>
            <w:r w:rsidRPr="006F172B">
              <w:tab/>
            </w:r>
            <w:r w:rsidR="00B12A50">
              <w:rPr>
                <w:color w:val="auto"/>
              </w:rPr>
              <w:t>T</w:t>
            </w:r>
            <w:r w:rsidR="004814DD" w:rsidRPr="004814DD">
              <w:rPr>
                <w:color w:val="auto"/>
              </w:rPr>
              <w:t xml:space="preserve">he </w:t>
            </w:r>
            <w:r w:rsidR="0057313E">
              <w:rPr>
                <w:color w:val="auto"/>
              </w:rPr>
              <w:t>new structure increases the insect exclusionary area by 25,000 square feet or more</w:t>
            </w:r>
            <w:r w:rsidR="00B12A50">
              <w:rPr>
                <w:color w:val="auto"/>
              </w:rPr>
              <w:t>.</w:t>
            </w:r>
            <w:r w:rsidR="00932881">
              <w:rPr>
                <w:color w:val="auto"/>
              </w:rPr>
              <w:t xml:space="preserve"> </w:t>
            </w:r>
            <w:r w:rsidR="00B12A50">
              <w:rPr>
                <w:b/>
                <w:color w:val="auto"/>
              </w:rPr>
              <w:t>T</w:t>
            </w:r>
            <w:r w:rsidR="00932881" w:rsidRPr="00C61DFD">
              <w:rPr>
                <w:b/>
                <w:color w:val="auto"/>
              </w:rPr>
              <w:t>he</w:t>
            </w:r>
            <w:r w:rsidR="00932881">
              <w:rPr>
                <w:color w:val="auto"/>
              </w:rPr>
              <w:t xml:space="preserve"> </w:t>
            </w:r>
            <w:r w:rsidR="00932881" w:rsidRPr="00C61DFD">
              <w:rPr>
                <w:b/>
                <w:color w:val="auto"/>
              </w:rPr>
              <w:t>application fee is $100.00</w:t>
            </w:r>
            <w:r w:rsidR="0057313E">
              <w:rPr>
                <w:b/>
                <w:color w:val="auto"/>
              </w:rPr>
              <w:t xml:space="preserve"> for the initial 25,000 square fee</w:t>
            </w:r>
            <w:r w:rsidR="00730B5B">
              <w:rPr>
                <w:b/>
                <w:color w:val="auto"/>
              </w:rPr>
              <w:t>t</w:t>
            </w:r>
            <w:r w:rsidR="00932881" w:rsidRPr="00C61DFD">
              <w:rPr>
                <w:b/>
                <w:color w:val="auto"/>
              </w:rPr>
              <w:t xml:space="preserve">, plus $50.00 for each additional 25,000 </w:t>
            </w:r>
            <w:r w:rsidR="0057313E">
              <w:rPr>
                <w:b/>
                <w:color w:val="auto"/>
              </w:rPr>
              <w:t>square feet of exclusionary area.</w:t>
            </w:r>
          </w:p>
        </w:tc>
        <w:tc>
          <w:tcPr>
            <w:tcW w:w="1174" w:type="dxa"/>
            <w:tcBorders>
              <w:left w:val="nil"/>
            </w:tcBorders>
            <w:vAlign w:val="center"/>
          </w:tcPr>
          <w:p w14:paraId="39B92D66" w14:textId="77777777" w:rsidR="006F172B" w:rsidRPr="005B5A8C" w:rsidRDefault="006F172B" w:rsidP="006F172B">
            <w:pPr>
              <w:rPr>
                <w:color w:val="auto"/>
              </w:rPr>
            </w:pPr>
            <w:r w:rsidRPr="005B5A8C">
              <w:rPr>
                <w:color w:val="auto"/>
              </w:rPr>
              <w:t>$</w:t>
            </w:r>
            <w:r w:rsidRPr="005B5A8C">
              <w:rPr>
                <w:color w:val="auto"/>
                <w:u w:val="single"/>
              </w:rPr>
              <w:fldChar w:fldCharType="begin">
                <w:ffData>
                  <w:name w:val=""/>
                  <w:enabled/>
                  <w:calcOnExit w:val="0"/>
                  <w:textInput/>
                </w:ffData>
              </w:fldChar>
            </w:r>
            <w:r w:rsidRPr="005B5A8C">
              <w:rPr>
                <w:color w:val="auto"/>
                <w:u w:val="single"/>
              </w:rPr>
              <w:instrText xml:space="preserve"> FORMTEXT </w:instrText>
            </w:r>
            <w:r w:rsidRPr="005B5A8C">
              <w:rPr>
                <w:color w:val="auto"/>
                <w:u w:val="single"/>
              </w:rPr>
            </w:r>
            <w:r w:rsidRPr="005B5A8C">
              <w:rPr>
                <w:color w:val="auto"/>
                <w:u w:val="single"/>
              </w:rPr>
              <w:fldChar w:fldCharType="separate"/>
            </w:r>
            <w:r w:rsidRPr="005B5A8C">
              <w:rPr>
                <w:noProof/>
                <w:color w:val="auto"/>
                <w:u w:val="single"/>
              </w:rPr>
              <w:t> </w:t>
            </w:r>
            <w:r w:rsidRPr="005B5A8C">
              <w:rPr>
                <w:noProof/>
                <w:color w:val="auto"/>
                <w:u w:val="single"/>
              </w:rPr>
              <w:t> </w:t>
            </w:r>
            <w:r w:rsidRPr="005B5A8C">
              <w:rPr>
                <w:noProof/>
                <w:color w:val="auto"/>
                <w:u w:val="single"/>
              </w:rPr>
              <w:t> </w:t>
            </w:r>
            <w:r w:rsidRPr="005B5A8C">
              <w:rPr>
                <w:noProof/>
                <w:color w:val="auto"/>
                <w:u w:val="single"/>
              </w:rPr>
              <w:t> </w:t>
            </w:r>
            <w:r w:rsidRPr="005B5A8C">
              <w:rPr>
                <w:noProof/>
                <w:color w:val="auto"/>
                <w:u w:val="single"/>
              </w:rPr>
              <w:t> </w:t>
            </w:r>
            <w:r w:rsidRPr="005B5A8C">
              <w:rPr>
                <w:color w:val="auto"/>
                <w:u w:val="single"/>
              </w:rPr>
              <w:fldChar w:fldCharType="end"/>
            </w:r>
          </w:p>
        </w:tc>
      </w:tr>
      <w:tr w:rsidR="006F172B" w14:paraId="75803205" w14:textId="77777777" w:rsidTr="00836BCE">
        <w:trPr>
          <w:cantSplit/>
          <w:trHeight w:val="629"/>
        </w:trPr>
        <w:tc>
          <w:tcPr>
            <w:tcW w:w="288" w:type="dxa"/>
            <w:vMerge/>
            <w:tcBorders>
              <w:right w:val="single" w:sz="12" w:space="0" w:color="auto"/>
            </w:tcBorders>
          </w:tcPr>
          <w:p w14:paraId="3978FB40" w14:textId="77777777" w:rsidR="006F172B" w:rsidRDefault="006F172B" w:rsidP="006F172B"/>
        </w:tc>
        <w:tc>
          <w:tcPr>
            <w:tcW w:w="9270" w:type="dxa"/>
            <w:tcBorders>
              <w:left w:val="nil"/>
            </w:tcBorders>
          </w:tcPr>
          <w:p w14:paraId="714B87A9" w14:textId="77777777" w:rsidR="006F172B" w:rsidRPr="006F172B" w:rsidRDefault="006F172B" w:rsidP="006F172B">
            <w:pPr>
              <w:pStyle w:val="Footer"/>
              <w:tabs>
                <w:tab w:val="clear" w:pos="4320"/>
                <w:tab w:val="clear" w:pos="8640"/>
              </w:tabs>
              <w:rPr>
                <w:color w:val="auto"/>
              </w:rPr>
            </w:pPr>
            <w:r w:rsidRPr="005C3793">
              <w:fldChar w:fldCharType="begin">
                <w:ffData>
                  <w:name w:val="Check9"/>
                  <w:enabled/>
                  <w:calcOnExit w:val="0"/>
                  <w:checkBox>
                    <w:sizeAuto/>
                    <w:default w:val="0"/>
                  </w:checkBox>
                </w:ffData>
              </w:fldChar>
            </w:r>
            <w:r w:rsidRPr="005C3793">
              <w:instrText xml:space="preserve"> FORMCHECKBOX </w:instrText>
            </w:r>
            <w:r w:rsidR="00684007">
              <w:fldChar w:fldCharType="separate"/>
            </w:r>
            <w:r w:rsidRPr="005C3793">
              <w:fldChar w:fldCharType="end"/>
            </w:r>
            <w:r w:rsidRPr="006F172B">
              <w:tab/>
            </w:r>
            <w:r w:rsidRPr="006F172B">
              <w:rPr>
                <w:b/>
              </w:rPr>
              <w:t>Foundation Block</w:t>
            </w:r>
            <w:r w:rsidRPr="006F172B">
              <w:rPr>
                <w:color w:val="auto"/>
              </w:rPr>
              <w:t>:</w:t>
            </w:r>
          </w:p>
          <w:p w14:paraId="79A04E2F" w14:textId="77777777" w:rsidR="00EB11DB" w:rsidRPr="00836BCE" w:rsidRDefault="006F172B" w:rsidP="009B413E">
            <w:pPr>
              <w:pStyle w:val="Footer"/>
              <w:tabs>
                <w:tab w:val="clear" w:pos="4320"/>
                <w:tab w:val="clear" w:pos="8640"/>
              </w:tabs>
              <w:rPr>
                <w:b/>
                <w:color w:val="auto"/>
              </w:rPr>
            </w:pPr>
            <w:r w:rsidRPr="00C61DFD">
              <w:rPr>
                <w:b/>
                <w:color w:val="auto"/>
              </w:rPr>
              <w:t xml:space="preserve">Fee: </w:t>
            </w:r>
            <w:r w:rsidR="00B12A50">
              <w:rPr>
                <w:b/>
                <w:color w:val="auto"/>
              </w:rPr>
              <w:t>The a</w:t>
            </w:r>
            <w:r w:rsidR="009B413E" w:rsidRPr="00C61DFD">
              <w:rPr>
                <w:b/>
                <w:color w:val="auto"/>
              </w:rPr>
              <w:t xml:space="preserve">pplication fee </w:t>
            </w:r>
            <w:r w:rsidR="00B12A50">
              <w:rPr>
                <w:b/>
                <w:color w:val="auto"/>
              </w:rPr>
              <w:t>is</w:t>
            </w:r>
            <w:r w:rsidR="009B413E" w:rsidRPr="00C61DFD">
              <w:rPr>
                <w:b/>
                <w:color w:val="auto"/>
              </w:rPr>
              <w:t xml:space="preserve"> $500.00, nonrefundable. </w:t>
            </w:r>
          </w:p>
        </w:tc>
        <w:tc>
          <w:tcPr>
            <w:tcW w:w="1174" w:type="dxa"/>
            <w:tcBorders>
              <w:left w:val="nil"/>
            </w:tcBorders>
            <w:vAlign w:val="center"/>
          </w:tcPr>
          <w:p w14:paraId="15E46194" w14:textId="77777777" w:rsidR="006F172B" w:rsidRPr="005B5A8C" w:rsidRDefault="006F172B" w:rsidP="006F172B">
            <w:pPr>
              <w:pStyle w:val="Footer"/>
              <w:rPr>
                <w:color w:val="auto"/>
              </w:rPr>
            </w:pPr>
            <w:r w:rsidRPr="005B5A8C">
              <w:rPr>
                <w:color w:val="auto"/>
              </w:rPr>
              <w:t>$</w:t>
            </w:r>
            <w:r w:rsidRPr="005B5A8C">
              <w:rPr>
                <w:color w:val="auto"/>
                <w:u w:val="single"/>
              </w:rPr>
              <w:fldChar w:fldCharType="begin">
                <w:ffData>
                  <w:name w:val=""/>
                  <w:enabled/>
                  <w:calcOnExit w:val="0"/>
                  <w:textInput/>
                </w:ffData>
              </w:fldChar>
            </w:r>
            <w:r w:rsidRPr="005B5A8C">
              <w:rPr>
                <w:color w:val="auto"/>
                <w:u w:val="single"/>
              </w:rPr>
              <w:instrText xml:space="preserve"> FORMTEXT </w:instrText>
            </w:r>
            <w:r w:rsidRPr="005B5A8C">
              <w:rPr>
                <w:color w:val="auto"/>
                <w:u w:val="single"/>
              </w:rPr>
            </w:r>
            <w:r w:rsidRPr="005B5A8C">
              <w:rPr>
                <w:color w:val="auto"/>
                <w:u w:val="single"/>
              </w:rPr>
              <w:fldChar w:fldCharType="separate"/>
            </w:r>
            <w:r w:rsidRPr="005B5A8C">
              <w:rPr>
                <w:noProof/>
                <w:color w:val="auto"/>
                <w:u w:val="single"/>
              </w:rPr>
              <w:t> </w:t>
            </w:r>
            <w:r w:rsidRPr="005B5A8C">
              <w:rPr>
                <w:noProof/>
                <w:color w:val="auto"/>
                <w:u w:val="single"/>
              </w:rPr>
              <w:t> </w:t>
            </w:r>
            <w:r w:rsidRPr="005B5A8C">
              <w:rPr>
                <w:noProof/>
                <w:color w:val="auto"/>
                <w:u w:val="single"/>
              </w:rPr>
              <w:t> </w:t>
            </w:r>
            <w:r w:rsidRPr="005B5A8C">
              <w:rPr>
                <w:noProof/>
                <w:color w:val="auto"/>
                <w:u w:val="single"/>
              </w:rPr>
              <w:t> </w:t>
            </w:r>
            <w:r w:rsidRPr="005B5A8C">
              <w:rPr>
                <w:noProof/>
                <w:color w:val="auto"/>
                <w:u w:val="single"/>
              </w:rPr>
              <w:t> </w:t>
            </w:r>
            <w:r w:rsidRPr="005B5A8C">
              <w:rPr>
                <w:color w:val="auto"/>
                <w:u w:val="single"/>
              </w:rPr>
              <w:fldChar w:fldCharType="end"/>
            </w:r>
          </w:p>
        </w:tc>
      </w:tr>
      <w:tr w:rsidR="006F172B" w14:paraId="0342DE84" w14:textId="77777777" w:rsidTr="0092020A">
        <w:trPr>
          <w:cantSplit/>
          <w:trHeight w:val="440"/>
        </w:trPr>
        <w:tc>
          <w:tcPr>
            <w:tcW w:w="288" w:type="dxa"/>
            <w:tcBorders>
              <w:bottom w:val="single" w:sz="12" w:space="0" w:color="auto"/>
              <w:right w:val="single" w:sz="12" w:space="0" w:color="auto"/>
            </w:tcBorders>
          </w:tcPr>
          <w:p w14:paraId="520BE00D" w14:textId="77777777" w:rsidR="006F172B" w:rsidRDefault="006F172B" w:rsidP="006F172B"/>
        </w:tc>
        <w:tc>
          <w:tcPr>
            <w:tcW w:w="9270" w:type="dxa"/>
            <w:tcBorders>
              <w:left w:val="nil"/>
            </w:tcBorders>
            <w:vAlign w:val="center"/>
          </w:tcPr>
          <w:p w14:paraId="2C9F44D7" w14:textId="77777777" w:rsidR="006F172B" w:rsidRPr="006F172B" w:rsidRDefault="006F172B" w:rsidP="0092020A">
            <w:pPr>
              <w:pStyle w:val="Footer"/>
              <w:tabs>
                <w:tab w:val="clear" w:pos="4320"/>
                <w:tab w:val="clear" w:pos="8640"/>
              </w:tabs>
              <w:rPr>
                <w:b/>
              </w:rPr>
            </w:pPr>
            <w:r w:rsidRPr="006F172B">
              <w:rPr>
                <w:b/>
              </w:rPr>
              <w:t>TOTAL APPLICATION FEE DUE</w:t>
            </w:r>
          </w:p>
        </w:tc>
        <w:tc>
          <w:tcPr>
            <w:tcW w:w="1174" w:type="dxa"/>
            <w:tcBorders>
              <w:left w:val="nil"/>
            </w:tcBorders>
            <w:vAlign w:val="center"/>
          </w:tcPr>
          <w:p w14:paraId="7520B814" w14:textId="77777777" w:rsidR="006F172B" w:rsidRPr="006F172B" w:rsidRDefault="006F172B" w:rsidP="006F172B">
            <w:pPr>
              <w:pStyle w:val="Footer"/>
              <w:rPr>
                <w:b/>
                <w:color w:val="auto"/>
              </w:rPr>
            </w:pPr>
            <w:r w:rsidRPr="006F172B">
              <w:rPr>
                <w:b/>
                <w:color w:val="auto"/>
              </w:rPr>
              <w:t>$</w:t>
            </w:r>
            <w:r w:rsidRPr="006F172B">
              <w:rPr>
                <w:b/>
                <w:color w:val="auto"/>
                <w:u w:val="single"/>
              </w:rPr>
              <w:fldChar w:fldCharType="begin">
                <w:ffData>
                  <w:name w:val=""/>
                  <w:enabled/>
                  <w:calcOnExit w:val="0"/>
                  <w:textInput/>
                </w:ffData>
              </w:fldChar>
            </w:r>
            <w:r w:rsidRPr="006F172B">
              <w:rPr>
                <w:b/>
                <w:color w:val="auto"/>
                <w:u w:val="single"/>
              </w:rPr>
              <w:instrText xml:space="preserve"> FORMTEXT </w:instrText>
            </w:r>
            <w:r w:rsidRPr="006F172B">
              <w:rPr>
                <w:b/>
                <w:color w:val="auto"/>
                <w:u w:val="single"/>
              </w:rPr>
            </w:r>
            <w:r w:rsidRPr="006F172B">
              <w:rPr>
                <w:b/>
                <w:color w:val="auto"/>
                <w:u w:val="single"/>
              </w:rPr>
              <w:fldChar w:fldCharType="separate"/>
            </w:r>
            <w:r w:rsidRPr="006F172B">
              <w:rPr>
                <w:b/>
                <w:noProof/>
                <w:color w:val="auto"/>
                <w:u w:val="single"/>
              </w:rPr>
              <w:t> </w:t>
            </w:r>
            <w:r w:rsidRPr="006F172B">
              <w:rPr>
                <w:b/>
                <w:noProof/>
                <w:color w:val="auto"/>
                <w:u w:val="single"/>
              </w:rPr>
              <w:t> </w:t>
            </w:r>
            <w:r w:rsidRPr="006F172B">
              <w:rPr>
                <w:b/>
                <w:noProof/>
                <w:color w:val="auto"/>
                <w:u w:val="single"/>
              </w:rPr>
              <w:t> </w:t>
            </w:r>
            <w:r w:rsidRPr="006F172B">
              <w:rPr>
                <w:b/>
                <w:noProof/>
                <w:color w:val="auto"/>
                <w:u w:val="single"/>
              </w:rPr>
              <w:t> </w:t>
            </w:r>
            <w:r w:rsidRPr="006F172B">
              <w:rPr>
                <w:b/>
                <w:noProof/>
                <w:color w:val="auto"/>
                <w:u w:val="single"/>
              </w:rPr>
              <w:t> </w:t>
            </w:r>
            <w:r w:rsidRPr="006F172B">
              <w:rPr>
                <w:b/>
                <w:color w:val="auto"/>
                <w:u w:val="single"/>
              </w:rPr>
              <w:fldChar w:fldCharType="end"/>
            </w:r>
          </w:p>
        </w:tc>
      </w:tr>
    </w:tbl>
    <w:p w14:paraId="375F1C2F" w14:textId="77777777" w:rsidR="00E82907" w:rsidRDefault="00E82907">
      <w:pPr>
        <w:pStyle w:val="Footer"/>
        <w:tabs>
          <w:tab w:val="clear" w:pos="4320"/>
          <w:tab w:val="clear" w:pos="8640"/>
        </w:tabs>
        <w:jc w:val="center"/>
        <w:rPr>
          <w:b/>
          <w:i/>
          <w:sz w:val="10"/>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
        <w:gridCol w:w="10438"/>
      </w:tblGrid>
      <w:tr w:rsidR="009B413E" w14:paraId="0F655CDB" w14:textId="77777777" w:rsidTr="001C53B4">
        <w:trPr>
          <w:cantSplit/>
          <w:trHeight w:val="274"/>
        </w:trPr>
        <w:tc>
          <w:tcPr>
            <w:tcW w:w="137" w:type="pct"/>
            <w:vMerge w:val="restart"/>
            <w:tcBorders>
              <w:top w:val="single" w:sz="12" w:space="0" w:color="auto"/>
              <w:right w:val="single" w:sz="12" w:space="0" w:color="auto"/>
            </w:tcBorders>
            <w:textDirection w:val="btLr"/>
            <w:vAlign w:val="center"/>
          </w:tcPr>
          <w:p w14:paraId="56C913B0" w14:textId="77777777" w:rsidR="009B413E" w:rsidRDefault="009B413E" w:rsidP="001C53B4">
            <w:pPr>
              <w:pStyle w:val="BrSecHead"/>
            </w:pPr>
            <w:r>
              <w:t>SECTION B</w:t>
            </w:r>
          </w:p>
        </w:tc>
        <w:tc>
          <w:tcPr>
            <w:tcW w:w="4863" w:type="pct"/>
            <w:tcBorders>
              <w:left w:val="single" w:sz="12" w:space="0" w:color="auto"/>
            </w:tcBorders>
            <w:shd w:val="clear" w:color="auto" w:fill="F3F3F3"/>
          </w:tcPr>
          <w:p w14:paraId="7B0524E5" w14:textId="77777777" w:rsidR="009B413E" w:rsidRDefault="009B413E" w:rsidP="001C53B4">
            <w:pPr>
              <w:pStyle w:val="BrSubsecHead"/>
            </w:pPr>
            <w:r>
              <w:rPr>
                <w:vertAlign w:val="superscript"/>
              </w:rPr>
              <w:t xml:space="preserve">1 </w:t>
            </w:r>
            <w:r>
              <w:t>type of application</w:t>
            </w:r>
          </w:p>
        </w:tc>
      </w:tr>
      <w:tr w:rsidR="00AC2C05" w14:paraId="172B18EB" w14:textId="77777777" w:rsidTr="00AC2C05">
        <w:trPr>
          <w:cantSplit/>
          <w:trHeight w:val="1042"/>
        </w:trPr>
        <w:tc>
          <w:tcPr>
            <w:tcW w:w="137" w:type="pct"/>
            <w:vMerge/>
            <w:tcBorders>
              <w:right w:val="single" w:sz="12" w:space="0" w:color="auto"/>
            </w:tcBorders>
          </w:tcPr>
          <w:p w14:paraId="3EA7F42F" w14:textId="77777777" w:rsidR="00AC2C05" w:rsidRDefault="00AC2C05" w:rsidP="001C53B4"/>
        </w:tc>
        <w:tc>
          <w:tcPr>
            <w:tcW w:w="4863" w:type="pct"/>
            <w:tcBorders>
              <w:left w:val="single" w:sz="12" w:space="0" w:color="auto"/>
            </w:tcBorders>
          </w:tcPr>
          <w:p w14:paraId="4C4F7282" w14:textId="77777777" w:rsidR="00404D63" w:rsidRDefault="00404D63" w:rsidP="001C53B4">
            <w:pPr>
              <w:pStyle w:val="BrText"/>
            </w:pPr>
            <w:bookmarkStart w:id="1" w:name="Text17"/>
            <w:r>
              <w:t xml:space="preserve">Do you currently have a Nursery/Floral License certificate?  </w:t>
            </w:r>
          </w:p>
          <w:p w14:paraId="1EE8D15A" w14:textId="77777777" w:rsidR="00404D63" w:rsidRDefault="00404D63" w:rsidP="001C53B4">
            <w:pPr>
              <w:pStyle w:val="BrText"/>
            </w:pPr>
            <w:r>
              <w:t xml:space="preserve">   </w:t>
            </w:r>
            <w:r w:rsidRPr="00480850">
              <w:fldChar w:fldCharType="begin">
                <w:ffData>
                  <w:name w:val="Check8"/>
                  <w:enabled/>
                  <w:calcOnExit w:val="0"/>
                  <w:checkBox>
                    <w:sizeAuto/>
                    <w:default w:val="0"/>
                  </w:checkBox>
                </w:ffData>
              </w:fldChar>
            </w:r>
            <w:r w:rsidRPr="00480850">
              <w:instrText xml:space="preserve"> FORMCHECKBOX </w:instrText>
            </w:r>
            <w:r w:rsidR="00684007">
              <w:fldChar w:fldCharType="separate"/>
            </w:r>
            <w:r w:rsidRPr="00480850">
              <w:fldChar w:fldCharType="end"/>
            </w:r>
            <w:r w:rsidRPr="00480850">
              <w:t xml:space="preserve"> </w:t>
            </w:r>
            <w:r>
              <w:t xml:space="preserve"> Yes (If Yes, write the certificate number in the blank, then skip to next section)  </w:t>
            </w:r>
            <w:r w:rsidRPr="005C3793">
              <w:rPr>
                <w:u w:val="single"/>
              </w:rPr>
              <w:fldChar w:fldCharType="begin">
                <w:ffData>
                  <w:name w:val=""/>
                  <w:enabled/>
                  <w:calcOnExit w:val="0"/>
                  <w:textInput>
                    <w:default w:val="_________________"/>
                  </w:textInput>
                </w:ffData>
              </w:fldChar>
            </w:r>
            <w:r w:rsidRPr="005C3793">
              <w:rPr>
                <w:u w:val="single"/>
              </w:rPr>
              <w:instrText xml:space="preserve"> FORMTEXT </w:instrText>
            </w:r>
            <w:r w:rsidRPr="005C3793">
              <w:rPr>
                <w:u w:val="single"/>
              </w:rPr>
            </w:r>
            <w:r w:rsidRPr="005C3793">
              <w:rPr>
                <w:u w:val="single"/>
              </w:rPr>
              <w:fldChar w:fldCharType="separate"/>
            </w:r>
            <w:r w:rsidRPr="005C3793">
              <w:rPr>
                <w:noProof/>
                <w:u w:val="single"/>
              </w:rPr>
              <w:t>____________________</w:t>
            </w:r>
            <w:r w:rsidRPr="005C3793">
              <w:rPr>
                <w:u w:val="single"/>
              </w:rPr>
              <w:fldChar w:fldCharType="end"/>
            </w:r>
          </w:p>
          <w:p w14:paraId="64B4214A" w14:textId="201B0E4F" w:rsidR="00AC2C05" w:rsidRPr="00480850" w:rsidRDefault="00404D63" w:rsidP="001C53B4">
            <w:pPr>
              <w:pStyle w:val="BrText"/>
            </w:pPr>
            <w:r>
              <w:t xml:space="preserve">   </w:t>
            </w:r>
            <w:r w:rsidRPr="00480850">
              <w:fldChar w:fldCharType="begin">
                <w:ffData>
                  <w:name w:val="Check8"/>
                  <w:enabled/>
                  <w:calcOnExit w:val="0"/>
                  <w:checkBox>
                    <w:sizeAuto/>
                    <w:default w:val="0"/>
                  </w:checkBox>
                </w:ffData>
              </w:fldChar>
            </w:r>
            <w:r w:rsidRPr="00480850">
              <w:instrText xml:space="preserve"> FORMCHECKBOX </w:instrText>
            </w:r>
            <w:r w:rsidR="00684007">
              <w:fldChar w:fldCharType="separate"/>
            </w:r>
            <w:r w:rsidRPr="00480850">
              <w:fldChar w:fldCharType="end"/>
            </w:r>
            <w:r w:rsidRPr="00480850">
              <w:t xml:space="preserve"> </w:t>
            </w:r>
            <w:r w:rsidR="00791CE5">
              <w:t xml:space="preserve"> </w:t>
            </w:r>
            <w:r>
              <w:t xml:space="preserve">No </w:t>
            </w:r>
          </w:p>
          <w:bookmarkEnd w:id="1"/>
          <w:p w14:paraId="6D6E0B8A" w14:textId="77777777" w:rsidR="00AC2C05" w:rsidRPr="00480850" w:rsidRDefault="00404D63" w:rsidP="001C53B4">
            <w:pPr>
              <w:pStyle w:val="BrText"/>
            </w:pPr>
            <w:r>
              <w:t>Do you plan to sell or distribute</w:t>
            </w:r>
            <w:r w:rsidR="00FD12D6">
              <w:t xml:space="preserve"> budwood or</w:t>
            </w:r>
            <w:r>
              <w:t xml:space="preserve"> citrus nursery stock </w:t>
            </w:r>
            <w:r w:rsidR="00FD12D6">
              <w:t>at</w:t>
            </w:r>
            <w:r>
              <w:t xml:space="preserve"> this certified citrus nursery?</w:t>
            </w:r>
            <w:r w:rsidR="00AC2C05" w:rsidRPr="00480850">
              <w:t xml:space="preserve"> </w:t>
            </w:r>
          </w:p>
          <w:p w14:paraId="31BDB069" w14:textId="77777777" w:rsidR="00404D63" w:rsidRDefault="00404D63" w:rsidP="00404D63">
            <w:pPr>
              <w:pStyle w:val="BrText"/>
            </w:pPr>
            <w:r>
              <w:t xml:space="preserve">   </w:t>
            </w:r>
            <w:r w:rsidRPr="00480850">
              <w:fldChar w:fldCharType="begin">
                <w:ffData>
                  <w:name w:val="Check8"/>
                  <w:enabled/>
                  <w:calcOnExit w:val="0"/>
                  <w:checkBox>
                    <w:sizeAuto/>
                    <w:default w:val="0"/>
                  </w:checkBox>
                </w:ffData>
              </w:fldChar>
            </w:r>
            <w:r w:rsidRPr="00480850">
              <w:instrText xml:space="preserve"> FORMCHECKBOX </w:instrText>
            </w:r>
            <w:r w:rsidR="00684007">
              <w:fldChar w:fldCharType="separate"/>
            </w:r>
            <w:r w:rsidRPr="00480850">
              <w:fldChar w:fldCharType="end"/>
            </w:r>
            <w:r w:rsidRPr="00480850">
              <w:t xml:space="preserve"> </w:t>
            </w:r>
            <w:r>
              <w:t xml:space="preserve"> Yes (If Yes, </w:t>
            </w:r>
            <w:r w:rsidR="00D316DB">
              <w:t xml:space="preserve">you must complete a Nursery/Floral Certificate application) </w:t>
            </w:r>
          </w:p>
          <w:p w14:paraId="5525689C" w14:textId="77777777" w:rsidR="00AC2C05" w:rsidRPr="00404D63" w:rsidRDefault="00404D63" w:rsidP="00D316DB">
            <w:pPr>
              <w:pStyle w:val="BrText"/>
              <w:tabs>
                <w:tab w:val="center" w:pos="5111"/>
              </w:tabs>
            </w:pPr>
            <w:r>
              <w:t xml:space="preserve">   </w:t>
            </w:r>
            <w:r w:rsidRPr="00480850">
              <w:fldChar w:fldCharType="begin">
                <w:ffData>
                  <w:name w:val="Check8"/>
                  <w:enabled/>
                  <w:calcOnExit w:val="0"/>
                  <w:checkBox>
                    <w:sizeAuto/>
                    <w:default w:val="0"/>
                  </w:checkBox>
                </w:ffData>
              </w:fldChar>
            </w:r>
            <w:r w:rsidRPr="00480850">
              <w:instrText xml:space="preserve"> FORMCHECKBOX </w:instrText>
            </w:r>
            <w:r w:rsidR="00684007">
              <w:fldChar w:fldCharType="separate"/>
            </w:r>
            <w:r w:rsidRPr="00480850">
              <w:fldChar w:fldCharType="end"/>
            </w:r>
            <w:r w:rsidRPr="00480850">
              <w:t xml:space="preserve"> </w:t>
            </w:r>
            <w:r w:rsidR="00FD12D6">
              <w:t xml:space="preserve"> </w:t>
            </w:r>
            <w:r>
              <w:t xml:space="preserve">No </w:t>
            </w:r>
            <w:r w:rsidR="00D316DB">
              <w:tab/>
            </w:r>
          </w:p>
        </w:tc>
      </w:tr>
    </w:tbl>
    <w:p w14:paraId="6B67A697" w14:textId="77777777" w:rsidR="00500613" w:rsidRDefault="00500613" w:rsidP="00404D63">
      <w:pPr>
        <w:pStyle w:val="Footer"/>
        <w:tabs>
          <w:tab w:val="clear" w:pos="4320"/>
          <w:tab w:val="clear" w:pos="8640"/>
        </w:tabs>
        <w:jc w:val="center"/>
        <w:rPr>
          <w:b/>
          <w:i/>
          <w:sz w:val="10"/>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5"/>
        <w:gridCol w:w="3232"/>
        <w:gridCol w:w="3782"/>
        <w:gridCol w:w="1927"/>
        <w:gridCol w:w="1496"/>
      </w:tblGrid>
      <w:tr w:rsidR="00AC2C05" w14:paraId="6D7FB862" w14:textId="77777777" w:rsidTr="009517E7">
        <w:trPr>
          <w:cantSplit/>
        </w:trPr>
        <w:tc>
          <w:tcPr>
            <w:tcW w:w="137" w:type="pct"/>
            <w:vMerge w:val="restart"/>
            <w:tcBorders>
              <w:top w:val="single" w:sz="12" w:space="0" w:color="auto"/>
              <w:right w:val="single" w:sz="12" w:space="0" w:color="auto"/>
            </w:tcBorders>
            <w:textDirection w:val="btLr"/>
            <w:vAlign w:val="center"/>
          </w:tcPr>
          <w:p w14:paraId="026EEA0B" w14:textId="77777777" w:rsidR="00AC2C05" w:rsidRDefault="00AC2C05" w:rsidP="009517E7">
            <w:pPr>
              <w:pStyle w:val="BrSecHead"/>
            </w:pPr>
            <w:r>
              <w:t xml:space="preserve">SECTION </w:t>
            </w:r>
            <w:r w:rsidR="009517E7">
              <w:t>c</w:t>
            </w:r>
          </w:p>
        </w:tc>
        <w:tc>
          <w:tcPr>
            <w:tcW w:w="3268" w:type="pct"/>
            <w:gridSpan w:val="2"/>
            <w:tcBorders>
              <w:left w:val="single" w:sz="12" w:space="0" w:color="auto"/>
            </w:tcBorders>
            <w:shd w:val="clear" w:color="auto" w:fill="F3F3F3"/>
          </w:tcPr>
          <w:p w14:paraId="74154CC8" w14:textId="207770B5" w:rsidR="00AC2C05" w:rsidRDefault="00730B5B" w:rsidP="005178AC">
            <w:pPr>
              <w:pStyle w:val="BrSubsecHead"/>
            </w:pPr>
            <w:r>
              <w:rPr>
                <w:vertAlign w:val="superscript"/>
              </w:rPr>
              <w:t>1</w:t>
            </w:r>
            <w:r w:rsidR="00AC2C05">
              <w:t xml:space="preserve"> TYPE</w:t>
            </w:r>
            <w:r w:rsidR="00662BF0">
              <w:t xml:space="preserve"> OF ENTITY</w:t>
            </w:r>
          </w:p>
        </w:tc>
        <w:tc>
          <w:tcPr>
            <w:tcW w:w="1595" w:type="pct"/>
            <w:gridSpan w:val="2"/>
            <w:tcBorders>
              <w:left w:val="single" w:sz="12" w:space="0" w:color="auto"/>
            </w:tcBorders>
            <w:shd w:val="clear" w:color="auto" w:fill="F3F3F3"/>
          </w:tcPr>
          <w:p w14:paraId="702F9BFA" w14:textId="77777777" w:rsidR="00AC2C05" w:rsidRDefault="00AC2C05" w:rsidP="005178AC">
            <w:pPr>
              <w:pStyle w:val="BrSubsecHead"/>
            </w:pPr>
            <w:r>
              <w:t>TDA USE ONLY</w:t>
            </w:r>
          </w:p>
        </w:tc>
      </w:tr>
      <w:tr w:rsidR="00AC2C05" w14:paraId="357B75A0" w14:textId="77777777" w:rsidTr="005178AC">
        <w:trPr>
          <w:cantSplit/>
          <w:trHeight w:hRule="exact" w:val="363"/>
        </w:trPr>
        <w:tc>
          <w:tcPr>
            <w:tcW w:w="137" w:type="pct"/>
            <w:vMerge/>
            <w:tcBorders>
              <w:right w:val="single" w:sz="12" w:space="0" w:color="auto"/>
            </w:tcBorders>
          </w:tcPr>
          <w:p w14:paraId="57D17D76" w14:textId="77777777" w:rsidR="00AC2C05" w:rsidRDefault="00AC2C05" w:rsidP="005178AC">
            <w:pPr>
              <w:pStyle w:val="Heading4"/>
              <w:rPr>
                <w:b/>
              </w:rPr>
            </w:pPr>
          </w:p>
        </w:tc>
        <w:tc>
          <w:tcPr>
            <w:tcW w:w="1506" w:type="pct"/>
            <w:vMerge w:val="restart"/>
            <w:tcBorders>
              <w:left w:val="single" w:sz="12" w:space="0" w:color="auto"/>
            </w:tcBorders>
          </w:tcPr>
          <w:p w14:paraId="1AC70D6F" w14:textId="77777777" w:rsidR="00AC2C05" w:rsidRDefault="00AC2C05" w:rsidP="005178AC">
            <w:pPr>
              <w:pStyle w:val="Footer"/>
              <w:tabs>
                <w:tab w:val="left" w:pos="3600"/>
                <w:tab w:val="left" w:pos="6840"/>
              </w:tabs>
            </w:pPr>
            <w:r>
              <w:fldChar w:fldCharType="begin">
                <w:ffData>
                  <w:name w:val="Check10"/>
                  <w:enabled/>
                  <w:calcOnExit w:val="0"/>
                  <w:checkBox>
                    <w:sizeAuto/>
                    <w:default w:val="0"/>
                  </w:checkBox>
                </w:ffData>
              </w:fldChar>
            </w:r>
            <w:r>
              <w:instrText xml:space="preserve"> FORMCHECKBOX </w:instrText>
            </w:r>
            <w:r w:rsidR="00684007">
              <w:fldChar w:fldCharType="separate"/>
            </w:r>
            <w:r>
              <w:fldChar w:fldCharType="end"/>
            </w:r>
            <w:r>
              <w:t xml:space="preserve"> Corporation </w:t>
            </w:r>
          </w:p>
          <w:p w14:paraId="615B0E93" w14:textId="77777777" w:rsidR="00AC2C05" w:rsidRDefault="00AC2C05" w:rsidP="005178AC">
            <w:pPr>
              <w:pStyle w:val="Footer"/>
              <w:tabs>
                <w:tab w:val="left" w:pos="3600"/>
                <w:tab w:val="left" w:pos="6840"/>
              </w:tabs>
              <w:ind w:left="369" w:hanging="369"/>
            </w:pPr>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Limited Liability Co.</w:t>
            </w:r>
          </w:p>
          <w:p w14:paraId="7D4B0087" w14:textId="77777777" w:rsidR="00AC2C05" w:rsidRDefault="00AC2C05" w:rsidP="005178AC">
            <w:pPr>
              <w:pStyle w:val="Footer"/>
              <w:tabs>
                <w:tab w:val="left" w:pos="3600"/>
                <w:tab w:val="left" w:pos="6840"/>
              </w:tabs>
              <w:ind w:left="360" w:hanging="360"/>
            </w:pPr>
            <w:r>
              <w:fldChar w:fldCharType="begin">
                <w:ffData>
                  <w:name w:val="Check9"/>
                  <w:enabled/>
                  <w:calcOnExit w:val="0"/>
                  <w:checkBox>
                    <w:sizeAuto/>
                    <w:default w:val="0"/>
                  </w:checkBox>
                </w:ffData>
              </w:fldChar>
            </w:r>
            <w:r>
              <w:instrText xml:space="preserve"> FORMCHECKBOX </w:instrText>
            </w:r>
            <w:r w:rsidR="00684007">
              <w:fldChar w:fldCharType="separate"/>
            </w:r>
            <w:r>
              <w:fldChar w:fldCharType="end"/>
            </w:r>
            <w:r>
              <w:t xml:space="preserve"> Limited Partnership</w:t>
            </w:r>
          </w:p>
          <w:p w14:paraId="41604729" w14:textId="77777777" w:rsidR="00AC2C05" w:rsidRDefault="00AC2C05" w:rsidP="005178AC">
            <w:pPr>
              <w:pStyle w:val="Footer"/>
              <w:tabs>
                <w:tab w:val="left" w:pos="3600"/>
                <w:tab w:val="left" w:pos="6840"/>
              </w:tabs>
              <w:ind w:left="360" w:hanging="360"/>
            </w:pPr>
            <w:r>
              <w:fldChar w:fldCharType="begin">
                <w:ffData>
                  <w:name w:val="Check7"/>
                  <w:enabled/>
                  <w:calcOnExit w:val="0"/>
                  <w:checkBox>
                    <w:sizeAuto/>
                    <w:default w:val="0"/>
                  </w:checkBox>
                </w:ffData>
              </w:fldChar>
            </w:r>
            <w:r>
              <w:instrText xml:space="preserve"> FORMCHECKBOX </w:instrText>
            </w:r>
            <w:r w:rsidR="00684007">
              <w:fldChar w:fldCharType="separate"/>
            </w:r>
            <w:r>
              <w:fldChar w:fldCharType="end"/>
            </w:r>
            <w:r>
              <w:t xml:space="preserve"> General Partnership</w:t>
            </w:r>
          </w:p>
        </w:tc>
        <w:tc>
          <w:tcPr>
            <w:tcW w:w="1762" w:type="pct"/>
            <w:vMerge w:val="restart"/>
            <w:tcBorders>
              <w:right w:val="single" w:sz="12" w:space="0" w:color="auto"/>
            </w:tcBorders>
          </w:tcPr>
          <w:p w14:paraId="2596BD26" w14:textId="77777777" w:rsidR="00AC2C05" w:rsidRDefault="00AC2C05" w:rsidP="005178AC">
            <w:pPr>
              <w:pStyle w:val="Footer"/>
              <w:tabs>
                <w:tab w:val="left" w:pos="3600"/>
                <w:tab w:val="left" w:pos="6840"/>
              </w:tabs>
              <w:ind w:left="360" w:hanging="360"/>
            </w:pPr>
            <w:r>
              <w:fldChar w:fldCharType="begin">
                <w:ffData>
                  <w:name w:val="Check40"/>
                  <w:enabled/>
                  <w:calcOnExit w:val="0"/>
                  <w:checkBox>
                    <w:sizeAuto/>
                    <w:default w:val="0"/>
                  </w:checkBox>
                </w:ffData>
              </w:fldChar>
            </w:r>
            <w:r>
              <w:instrText xml:space="preserve"> FORMCHECKBOX </w:instrText>
            </w:r>
            <w:r w:rsidR="00684007">
              <w:fldChar w:fldCharType="separate"/>
            </w:r>
            <w:r>
              <w:fldChar w:fldCharType="end"/>
            </w:r>
            <w:r>
              <w:t xml:space="preserve"> Sole Proprietorship</w:t>
            </w:r>
          </w:p>
          <w:p w14:paraId="22E318B3" w14:textId="77777777" w:rsidR="00AC2C05" w:rsidRDefault="00AC2C05" w:rsidP="005178AC">
            <w:pPr>
              <w:pStyle w:val="Footer"/>
              <w:tabs>
                <w:tab w:val="left" w:pos="3600"/>
                <w:tab w:val="left" w:pos="6840"/>
              </w:tabs>
            </w:pPr>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Government</w:t>
            </w:r>
          </w:p>
          <w:p w14:paraId="7D373FD9" w14:textId="3EA8BC3D" w:rsidR="00AC2C05" w:rsidRDefault="00AC2C05" w:rsidP="005178AC">
            <w:pPr>
              <w:pStyle w:val="Footer"/>
              <w:tabs>
                <w:tab w:val="left" w:pos="3600"/>
                <w:tab w:val="left" w:pos="6840"/>
              </w:tabs>
            </w:pPr>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w:t>
            </w:r>
            <w:r w:rsidR="00662BF0">
              <w:t xml:space="preserve">Nonprofit or Other Type of </w:t>
            </w:r>
            <w:r>
              <w:t>Organization</w:t>
            </w:r>
            <w:r w:rsidR="00662BF0">
              <w:t xml:space="preserve"> (Specify type _________________________)</w:t>
            </w:r>
          </w:p>
        </w:tc>
        <w:tc>
          <w:tcPr>
            <w:tcW w:w="898" w:type="pct"/>
            <w:vMerge w:val="restart"/>
            <w:tcBorders>
              <w:top w:val="single" w:sz="12" w:space="0" w:color="auto"/>
              <w:left w:val="single" w:sz="12" w:space="0" w:color="auto"/>
              <w:bottom w:val="single" w:sz="4" w:space="0" w:color="auto"/>
              <w:right w:val="single" w:sz="4" w:space="0" w:color="auto"/>
            </w:tcBorders>
            <w:shd w:val="pct15" w:color="auto" w:fill="auto"/>
          </w:tcPr>
          <w:p w14:paraId="4B996A35" w14:textId="77777777" w:rsidR="00AC2C05" w:rsidRDefault="00AC2C05" w:rsidP="005178AC">
            <w:r>
              <w:t xml:space="preserve">Client No.  </w:t>
            </w:r>
          </w:p>
          <w:p w14:paraId="578C4F31" w14:textId="77777777" w:rsidR="00AC2C05" w:rsidRPr="005C3793" w:rsidRDefault="00AC2C05" w:rsidP="005178AC">
            <w:pPr>
              <w:rPr>
                <w:u w:val="single"/>
              </w:rPr>
            </w:pPr>
            <w:r w:rsidRPr="005C3793">
              <w:rPr>
                <w:u w:val="single"/>
              </w:rPr>
              <w:fldChar w:fldCharType="begin">
                <w:ffData>
                  <w:name w:val="Text99"/>
                  <w:enabled/>
                  <w:calcOnExit w:val="0"/>
                  <w:textInput/>
                </w:ffData>
              </w:fldChar>
            </w:r>
            <w:r w:rsidRPr="005C3793">
              <w:rPr>
                <w:u w:val="single"/>
              </w:rPr>
              <w:instrText xml:space="preserve"> FORMTEXT </w:instrText>
            </w:r>
            <w:r w:rsidRPr="005C3793">
              <w:rPr>
                <w:u w:val="single"/>
              </w:rPr>
            </w:r>
            <w:r w:rsidRPr="005C3793">
              <w:rPr>
                <w:u w:val="single"/>
              </w:rPr>
              <w:fldChar w:fldCharType="separate"/>
            </w:r>
            <w:r w:rsidRPr="005C3793">
              <w:rPr>
                <w:noProof/>
                <w:u w:val="single"/>
              </w:rPr>
              <w:t> </w:t>
            </w:r>
            <w:r w:rsidRPr="005C3793">
              <w:rPr>
                <w:noProof/>
                <w:u w:val="single"/>
              </w:rPr>
              <w:t> </w:t>
            </w:r>
            <w:r w:rsidRPr="005C3793">
              <w:rPr>
                <w:noProof/>
                <w:u w:val="single"/>
              </w:rPr>
              <w:t> </w:t>
            </w:r>
            <w:r w:rsidRPr="005C3793">
              <w:rPr>
                <w:noProof/>
                <w:u w:val="single"/>
              </w:rPr>
              <w:t> </w:t>
            </w:r>
            <w:r w:rsidRPr="005C3793">
              <w:rPr>
                <w:noProof/>
                <w:u w:val="single"/>
              </w:rPr>
              <w:t> </w:t>
            </w:r>
            <w:r w:rsidRPr="005C3793">
              <w:rPr>
                <w:u w:val="single"/>
              </w:rPr>
              <w:fldChar w:fldCharType="end"/>
            </w:r>
          </w:p>
        </w:tc>
        <w:tc>
          <w:tcPr>
            <w:tcW w:w="697" w:type="pct"/>
            <w:vMerge w:val="restart"/>
            <w:tcBorders>
              <w:top w:val="single" w:sz="12" w:space="0" w:color="auto"/>
              <w:left w:val="single" w:sz="4" w:space="0" w:color="auto"/>
              <w:bottom w:val="single" w:sz="4" w:space="0" w:color="auto"/>
            </w:tcBorders>
            <w:shd w:val="pct15" w:color="auto" w:fill="auto"/>
          </w:tcPr>
          <w:p w14:paraId="3CC6DFC5" w14:textId="77777777" w:rsidR="00AC2C05" w:rsidRDefault="00AC2C05" w:rsidP="005178AC">
            <w:pPr>
              <w:pStyle w:val="Footer"/>
              <w:tabs>
                <w:tab w:val="left" w:pos="3600"/>
                <w:tab w:val="left" w:pos="6840"/>
              </w:tabs>
            </w:pPr>
            <w:r>
              <w:t>Account No.</w:t>
            </w:r>
          </w:p>
          <w:p w14:paraId="348361A8" w14:textId="77777777" w:rsidR="00AC2C05" w:rsidRPr="005C3793" w:rsidRDefault="00AC2C05" w:rsidP="005178AC">
            <w:pPr>
              <w:pStyle w:val="Footer"/>
              <w:tabs>
                <w:tab w:val="left" w:pos="3600"/>
                <w:tab w:val="left" w:pos="6840"/>
              </w:tabs>
              <w:rPr>
                <w:u w:val="single"/>
              </w:rPr>
            </w:pPr>
            <w:r w:rsidRPr="005C3793">
              <w:rPr>
                <w:u w:val="single"/>
              </w:rPr>
              <w:fldChar w:fldCharType="begin">
                <w:ffData>
                  <w:name w:val="Text98"/>
                  <w:enabled/>
                  <w:calcOnExit w:val="0"/>
                  <w:textInput/>
                </w:ffData>
              </w:fldChar>
            </w:r>
            <w:r w:rsidRPr="005C3793">
              <w:rPr>
                <w:u w:val="single"/>
              </w:rPr>
              <w:instrText xml:space="preserve"> FORMTEXT </w:instrText>
            </w:r>
            <w:r w:rsidRPr="005C3793">
              <w:rPr>
                <w:u w:val="single"/>
              </w:rPr>
            </w:r>
            <w:r w:rsidRPr="005C3793">
              <w:rPr>
                <w:u w:val="single"/>
              </w:rPr>
              <w:fldChar w:fldCharType="separate"/>
            </w:r>
            <w:r w:rsidRPr="005C3793">
              <w:rPr>
                <w:noProof/>
                <w:u w:val="single"/>
              </w:rPr>
              <w:t> </w:t>
            </w:r>
            <w:r w:rsidRPr="005C3793">
              <w:rPr>
                <w:noProof/>
                <w:u w:val="single"/>
              </w:rPr>
              <w:t> </w:t>
            </w:r>
            <w:r w:rsidRPr="005C3793">
              <w:rPr>
                <w:noProof/>
                <w:u w:val="single"/>
              </w:rPr>
              <w:t> </w:t>
            </w:r>
            <w:r w:rsidRPr="005C3793">
              <w:rPr>
                <w:noProof/>
                <w:u w:val="single"/>
              </w:rPr>
              <w:t> </w:t>
            </w:r>
            <w:r w:rsidRPr="005C3793">
              <w:rPr>
                <w:noProof/>
                <w:u w:val="single"/>
              </w:rPr>
              <w:t> </w:t>
            </w:r>
            <w:r w:rsidRPr="005C3793">
              <w:rPr>
                <w:u w:val="single"/>
              </w:rPr>
              <w:fldChar w:fldCharType="end"/>
            </w:r>
          </w:p>
          <w:p w14:paraId="2F4642BF" w14:textId="77777777" w:rsidR="00AC2C05" w:rsidRDefault="00AC2C05" w:rsidP="005178AC"/>
        </w:tc>
      </w:tr>
      <w:tr w:rsidR="00AC2C05" w14:paraId="2A3D4DB9" w14:textId="77777777" w:rsidTr="005178AC">
        <w:trPr>
          <w:cantSplit/>
          <w:trHeight w:hRule="exact" w:val="300"/>
        </w:trPr>
        <w:tc>
          <w:tcPr>
            <w:tcW w:w="137" w:type="pct"/>
            <w:vMerge/>
            <w:tcBorders>
              <w:right w:val="single" w:sz="12" w:space="0" w:color="auto"/>
            </w:tcBorders>
          </w:tcPr>
          <w:p w14:paraId="5C5C459A" w14:textId="77777777" w:rsidR="00AC2C05" w:rsidRDefault="00AC2C05" w:rsidP="005178AC">
            <w:pPr>
              <w:pStyle w:val="Heading4"/>
              <w:rPr>
                <w:b/>
              </w:rPr>
            </w:pPr>
          </w:p>
        </w:tc>
        <w:tc>
          <w:tcPr>
            <w:tcW w:w="1506" w:type="pct"/>
            <w:vMerge/>
            <w:tcBorders>
              <w:left w:val="single" w:sz="12" w:space="0" w:color="auto"/>
            </w:tcBorders>
          </w:tcPr>
          <w:p w14:paraId="5AE713EA" w14:textId="77777777" w:rsidR="00AC2C05" w:rsidRDefault="00AC2C05" w:rsidP="005178AC">
            <w:pPr>
              <w:pStyle w:val="Footer"/>
              <w:tabs>
                <w:tab w:val="left" w:pos="3600"/>
                <w:tab w:val="left" w:pos="6840"/>
              </w:tabs>
            </w:pPr>
          </w:p>
        </w:tc>
        <w:tc>
          <w:tcPr>
            <w:tcW w:w="1762" w:type="pct"/>
            <w:vMerge/>
            <w:tcBorders>
              <w:right w:val="single" w:sz="12" w:space="0" w:color="auto"/>
            </w:tcBorders>
          </w:tcPr>
          <w:p w14:paraId="6DF3D238" w14:textId="77777777" w:rsidR="00AC2C05" w:rsidRDefault="00AC2C05" w:rsidP="005178AC">
            <w:pPr>
              <w:pStyle w:val="Footer"/>
              <w:tabs>
                <w:tab w:val="left" w:pos="3600"/>
                <w:tab w:val="left" w:pos="6840"/>
              </w:tabs>
            </w:pPr>
          </w:p>
        </w:tc>
        <w:tc>
          <w:tcPr>
            <w:tcW w:w="898" w:type="pct"/>
            <w:vMerge/>
            <w:tcBorders>
              <w:top w:val="single" w:sz="12" w:space="0" w:color="auto"/>
              <w:left w:val="single" w:sz="12" w:space="0" w:color="auto"/>
              <w:bottom w:val="single" w:sz="4" w:space="0" w:color="auto"/>
              <w:right w:val="single" w:sz="4" w:space="0" w:color="auto"/>
            </w:tcBorders>
            <w:shd w:val="pct15" w:color="auto" w:fill="auto"/>
          </w:tcPr>
          <w:p w14:paraId="3DD4A2DC" w14:textId="77777777" w:rsidR="00AC2C05" w:rsidRDefault="00AC2C05" w:rsidP="005178AC">
            <w:pPr>
              <w:pStyle w:val="Footer"/>
              <w:tabs>
                <w:tab w:val="left" w:pos="3600"/>
                <w:tab w:val="left" w:pos="6840"/>
              </w:tabs>
            </w:pPr>
          </w:p>
        </w:tc>
        <w:tc>
          <w:tcPr>
            <w:tcW w:w="697" w:type="pct"/>
            <w:vMerge/>
            <w:tcBorders>
              <w:left w:val="single" w:sz="4" w:space="0" w:color="auto"/>
              <w:bottom w:val="single" w:sz="4" w:space="0" w:color="auto"/>
            </w:tcBorders>
            <w:shd w:val="pct15" w:color="auto" w:fill="auto"/>
          </w:tcPr>
          <w:p w14:paraId="217896C8" w14:textId="77777777" w:rsidR="00AC2C05" w:rsidRDefault="00AC2C05" w:rsidP="005178AC">
            <w:pPr>
              <w:pStyle w:val="Footer"/>
              <w:tabs>
                <w:tab w:val="left" w:pos="3600"/>
                <w:tab w:val="left" w:pos="6840"/>
              </w:tabs>
            </w:pPr>
          </w:p>
        </w:tc>
      </w:tr>
      <w:tr w:rsidR="00AC2C05" w14:paraId="123F55C7" w14:textId="77777777" w:rsidTr="005178AC">
        <w:trPr>
          <w:cantSplit/>
          <w:trHeight w:val="233"/>
        </w:trPr>
        <w:tc>
          <w:tcPr>
            <w:tcW w:w="137" w:type="pct"/>
            <w:vMerge/>
            <w:tcBorders>
              <w:right w:val="single" w:sz="12" w:space="0" w:color="auto"/>
            </w:tcBorders>
          </w:tcPr>
          <w:p w14:paraId="0CDB8E99" w14:textId="77777777" w:rsidR="00AC2C05" w:rsidRDefault="00AC2C05" w:rsidP="005178AC">
            <w:pPr>
              <w:pStyle w:val="Heading4"/>
              <w:rPr>
                <w:b/>
              </w:rPr>
            </w:pPr>
          </w:p>
        </w:tc>
        <w:tc>
          <w:tcPr>
            <w:tcW w:w="1506" w:type="pct"/>
            <w:vMerge/>
            <w:tcBorders>
              <w:left w:val="single" w:sz="12" w:space="0" w:color="auto"/>
            </w:tcBorders>
          </w:tcPr>
          <w:p w14:paraId="5DFA35A2" w14:textId="77777777" w:rsidR="00AC2C05" w:rsidRDefault="00AC2C05" w:rsidP="005178AC">
            <w:pPr>
              <w:pStyle w:val="Footer"/>
              <w:tabs>
                <w:tab w:val="left" w:pos="3600"/>
                <w:tab w:val="left" w:pos="6840"/>
              </w:tabs>
            </w:pPr>
          </w:p>
        </w:tc>
        <w:tc>
          <w:tcPr>
            <w:tcW w:w="1762" w:type="pct"/>
            <w:vMerge/>
            <w:tcBorders>
              <w:right w:val="single" w:sz="12" w:space="0" w:color="auto"/>
            </w:tcBorders>
          </w:tcPr>
          <w:p w14:paraId="62E86E94" w14:textId="77777777" w:rsidR="00AC2C05" w:rsidRDefault="00AC2C05" w:rsidP="005178AC">
            <w:pPr>
              <w:pStyle w:val="Footer"/>
              <w:tabs>
                <w:tab w:val="left" w:pos="3600"/>
                <w:tab w:val="left" w:pos="6840"/>
              </w:tabs>
            </w:pPr>
          </w:p>
        </w:tc>
        <w:tc>
          <w:tcPr>
            <w:tcW w:w="898" w:type="pct"/>
            <w:tcBorders>
              <w:top w:val="single" w:sz="4" w:space="0" w:color="auto"/>
              <w:left w:val="single" w:sz="12" w:space="0" w:color="auto"/>
              <w:bottom w:val="single" w:sz="12" w:space="0" w:color="auto"/>
              <w:right w:val="single" w:sz="4" w:space="0" w:color="auto"/>
            </w:tcBorders>
            <w:shd w:val="pct15" w:color="auto" w:fill="auto"/>
          </w:tcPr>
          <w:p w14:paraId="09E6FEBB" w14:textId="77777777" w:rsidR="00AC2C05" w:rsidRDefault="00AC2C05" w:rsidP="005178AC">
            <w:pPr>
              <w:pStyle w:val="Footer"/>
              <w:tabs>
                <w:tab w:val="left" w:pos="3600"/>
                <w:tab w:val="left" w:pos="6840"/>
              </w:tabs>
            </w:pPr>
            <w:r>
              <w:t>Date (mm/dd/yy)</w:t>
            </w:r>
          </w:p>
          <w:p w14:paraId="7DC71309" w14:textId="77777777" w:rsidR="00AC2C05" w:rsidRDefault="00AC2C05" w:rsidP="005178AC">
            <w:pPr>
              <w:pStyle w:val="Footer"/>
              <w:tabs>
                <w:tab w:val="left" w:pos="3600"/>
                <w:tab w:val="left" w:pos="6840"/>
              </w:tabs>
            </w:pPr>
          </w:p>
        </w:tc>
        <w:tc>
          <w:tcPr>
            <w:tcW w:w="697" w:type="pct"/>
            <w:tcBorders>
              <w:top w:val="single" w:sz="4" w:space="0" w:color="auto"/>
              <w:left w:val="single" w:sz="4" w:space="0" w:color="auto"/>
              <w:bottom w:val="single" w:sz="12" w:space="0" w:color="auto"/>
            </w:tcBorders>
            <w:shd w:val="pct15" w:color="auto" w:fill="auto"/>
          </w:tcPr>
          <w:p w14:paraId="59324EEF" w14:textId="77777777" w:rsidR="00AC2C05" w:rsidRDefault="00AC2C05" w:rsidP="005178AC">
            <w:r>
              <w:t>Initials</w:t>
            </w:r>
          </w:p>
          <w:p w14:paraId="7A0AFAAA" w14:textId="77777777" w:rsidR="00AC2C05" w:rsidRDefault="00AC2C05" w:rsidP="005178AC">
            <w:pPr>
              <w:pStyle w:val="Footer"/>
              <w:tabs>
                <w:tab w:val="left" w:pos="3600"/>
                <w:tab w:val="left" w:pos="6840"/>
              </w:tabs>
            </w:pPr>
          </w:p>
        </w:tc>
      </w:tr>
    </w:tbl>
    <w:p w14:paraId="22CA7D40" w14:textId="77777777" w:rsidR="00F407EC" w:rsidRPr="000C6439" w:rsidRDefault="00F407EC" w:rsidP="00F407EC">
      <w:pPr>
        <w:rPr>
          <w:b/>
          <w:color w:val="auto"/>
        </w:rPr>
      </w:pPr>
      <w:r>
        <w:t xml:space="preserve">Legal Business Name: </w:t>
      </w:r>
      <w:r w:rsidR="00836BCE" w:rsidRPr="00836BCE">
        <w:rPr>
          <w:color w:val="auto"/>
        </w:rPr>
        <w:fldChar w:fldCharType="begin">
          <w:ffData>
            <w:name w:val=""/>
            <w:enabled/>
            <w:calcOnExit w:val="0"/>
            <w:textInput>
              <w:type w:val="number"/>
              <w:default w:val="____________________"/>
            </w:textInput>
          </w:ffData>
        </w:fldChar>
      </w:r>
      <w:r w:rsidR="00836BCE" w:rsidRPr="00836BCE">
        <w:rPr>
          <w:color w:val="auto"/>
        </w:rPr>
        <w:instrText xml:space="preserve"> FORMTEXT </w:instrText>
      </w:r>
      <w:r w:rsidR="00836BCE" w:rsidRPr="00836BCE">
        <w:rPr>
          <w:color w:val="auto"/>
        </w:rPr>
      </w:r>
      <w:r w:rsidR="00836BCE" w:rsidRPr="00836BCE">
        <w:rPr>
          <w:color w:val="auto"/>
        </w:rPr>
        <w:fldChar w:fldCharType="separate"/>
      </w:r>
      <w:r w:rsidR="00836BCE" w:rsidRPr="00836BCE">
        <w:rPr>
          <w:noProof/>
          <w:color w:val="auto"/>
        </w:rPr>
        <w:t>____________________</w:t>
      </w:r>
      <w:r w:rsidR="00836BCE" w:rsidRPr="00836BCE">
        <w:rPr>
          <w:color w:val="auto"/>
        </w:rPr>
        <w:fldChar w:fldCharType="end"/>
      </w:r>
    </w:p>
    <w:p w14:paraId="4D33BE71" w14:textId="77777777" w:rsidR="00500613" w:rsidRDefault="00500613" w:rsidP="00500613">
      <w:pPr>
        <w:pStyle w:val="Footer"/>
        <w:tabs>
          <w:tab w:val="clear" w:pos="4320"/>
          <w:tab w:val="clear" w:pos="8640"/>
        </w:tabs>
        <w:jc w:val="center"/>
        <w:rPr>
          <w:b/>
          <w:i/>
          <w:sz w:val="10"/>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
        <w:gridCol w:w="4222"/>
        <w:gridCol w:w="451"/>
        <w:gridCol w:w="3595"/>
        <w:gridCol w:w="2170"/>
      </w:tblGrid>
      <w:tr w:rsidR="00500613" w14:paraId="6E87DB3A" w14:textId="77777777" w:rsidTr="001C53B4">
        <w:trPr>
          <w:cantSplit/>
          <w:trHeight w:val="274"/>
        </w:trPr>
        <w:tc>
          <w:tcPr>
            <w:tcW w:w="137" w:type="pct"/>
            <w:vMerge w:val="restart"/>
            <w:tcBorders>
              <w:right w:val="single" w:sz="12" w:space="0" w:color="auto"/>
            </w:tcBorders>
            <w:textDirection w:val="btLr"/>
            <w:vAlign w:val="center"/>
          </w:tcPr>
          <w:p w14:paraId="551DC5BF" w14:textId="77777777" w:rsidR="00500613" w:rsidRDefault="00500613" w:rsidP="009517E7">
            <w:pPr>
              <w:pStyle w:val="BrSecHead"/>
            </w:pPr>
            <w:r>
              <w:t xml:space="preserve">section </w:t>
            </w:r>
            <w:r w:rsidR="009517E7">
              <w:t>d</w:t>
            </w:r>
          </w:p>
        </w:tc>
        <w:tc>
          <w:tcPr>
            <w:tcW w:w="4863" w:type="pct"/>
            <w:gridSpan w:val="4"/>
            <w:tcBorders>
              <w:left w:val="single" w:sz="12" w:space="0" w:color="auto"/>
            </w:tcBorders>
            <w:shd w:val="clear" w:color="auto" w:fill="F3F3F3"/>
            <w:vAlign w:val="center"/>
          </w:tcPr>
          <w:p w14:paraId="72382246" w14:textId="221BE925" w:rsidR="00500613" w:rsidRDefault="00730B5B" w:rsidP="001C53B4">
            <w:pPr>
              <w:pStyle w:val="BrSubsecHead"/>
            </w:pPr>
            <w:r>
              <w:rPr>
                <w:vertAlign w:val="superscript"/>
              </w:rPr>
              <w:t>1</w:t>
            </w:r>
            <w:r w:rsidR="00500613">
              <w:t xml:space="preserve"> CLIENT INFORMATION</w:t>
            </w:r>
          </w:p>
        </w:tc>
      </w:tr>
      <w:tr w:rsidR="00500613" w14:paraId="7E695554" w14:textId="77777777" w:rsidTr="001C53B4">
        <w:trPr>
          <w:cantSplit/>
          <w:trHeight w:hRule="exact" w:val="619"/>
        </w:trPr>
        <w:tc>
          <w:tcPr>
            <w:tcW w:w="137" w:type="pct"/>
            <w:vMerge/>
            <w:tcBorders>
              <w:right w:val="single" w:sz="12" w:space="0" w:color="auto"/>
            </w:tcBorders>
          </w:tcPr>
          <w:p w14:paraId="6CF22D63" w14:textId="77777777" w:rsidR="00500613" w:rsidRDefault="00500613" w:rsidP="001C53B4"/>
        </w:tc>
        <w:tc>
          <w:tcPr>
            <w:tcW w:w="4863" w:type="pct"/>
            <w:gridSpan w:val="4"/>
            <w:tcBorders>
              <w:left w:val="single" w:sz="12" w:space="0" w:color="auto"/>
            </w:tcBorders>
          </w:tcPr>
          <w:p w14:paraId="21C42FC5" w14:textId="2216DB29" w:rsidR="00500613" w:rsidRDefault="00500613" w:rsidP="001C53B4">
            <w:pPr>
              <w:pStyle w:val="BrText"/>
            </w:pPr>
            <w:r>
              <w:t>Full legal name</w:t>
            </w:r>
            <w:r w:rsidR="00662BF0">
              <w:t xml:space="preserve"> of entity</w:t>
            </w:r>
            <w:r>
              <w:t xml:space="preserve"> (owner’s name if sole proprietor – no aliases)</w:t>
            </w:r>
            <w:r>
              <w:br/>
            </w: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5338F637" w14:textId="77777777" w:rsidTr="001C53B4">
        <w:trPr>
          <w:cantSplit/>
          <w:trHeight w:hRule="exact" w:val="619"/>
        </w:trPr>
        <w:tc>
          <w:tcPr>
            <w:tcW w:w="137" w:type="pct"/>
            <w:vMerge/>
            <w:tcBorders>
              <w:right w:val="single" w:sz="12" w:space="0" w:color="auto"/>
            </w:tcBorders>
          </w:tcPr>
          <w:p w14:paraId="29FB83A2" w14:textId="77777777" w:rsidR="00500613" w:rsidRDefault="00500613" w:rsidP="001C53B4"/>
        </w:tc>
        <w:tc>
          <w:tcPr>
            <w:tcW w:w="4863" w:type="pct"/>
            <w:gridSpan w:val="4"/>
            <w:tcBorders>
              <w:left w:val="single" w:sz="12" w:space="0" w:color="auto"/>
            </w:tcBorders>
          </w:tcPr>
          <w:p w14:paraId="30F5AB1B" w14:textId="77777777" w:rsidR="00500613" w:rsidRDefault="00500613" w:rsidP="001C53B4">
            <w:pPr>
              <w:pStyle w:val="BrText"/>
            </w:pPr>
            <w:r>
              <w:t>D.B.A. (if applicable)</w:t>
            </w:r>
          </w:p>
          <w:p w14:paraId="5BB1E8B3" w14:textId="77777777" w:rsidR="00500613" w:rsidRDefault="00500613" w:rsidP="001C53B4">
            <w:pPr>
              <w:pStyle w:val="BrText"/>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5D954D00" w14:textId="77777777" w:rsidTr="001C53B4">
        <w:trPr>
          <w:cantSplit/>
          <w:trHeight w:val="615"/>
        </w:trPr>
        <w:tc>
          <w:tcPr>
            <w:tcW w:w="137" w:type="pct"/>
            <w:vMerge/>
            <w:tcBorders>
              <w:right w:val="single" w:sz="12" w:space="0" w:color="auto"/>
            </w:tcBorders>
          </w:tcPr>
          <w:p w14:paraId="4B4A77FE" w14:textId="77777777" w:rsidR="00500613" w:rsidRDefault="00500613" w:rsidP="001C53B4"/>
        </w:tc>
        <w:tc>
          <w:tcPr>
            <w:tcW w:w="2177" w:type="pct"/>
            <w:gridSpan w:val="2"/>
            <w:tcBorders>
              <w:left w:val="single" w:sz="12" w:space="0" w:color="auto"/>
            </w:tcBorders>
          </w:tcPr>
          <w:p w14:paraId="02EA2737" w14:textId="61E27F92" w:rsidR="00500613" w:rsidRDefault="00500613" w:rsidP="001C53B4">
            <w:pPr>
              <w:pStyle w:val="BrText"/>
            </w:pPr>
            <w:r>
              <w:t>Comptroller Taxpayer ID No.(</w:t>
            </w:r>
            <w:r w:rsidR="00662BF0">
              <w:t>State Reason if Not Applicable</w:t>
            </w:r>
            <w:r>
              <w:t>)</w:t>
            </w:r>
          </w:p>
          <w:p w14:paraId="6BEF1795" w14:textId="77777777" w:rsidR="00500613" w:rsidRDefault="00500613" w:rsidP="001C53B4">
            <w:pPr>
              <w:pStyle w:val="Br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6" w:type="pct"/>
            <w:gridSpan w:val="2"/>
          </w:tcPr>
          <w:p w14:paraId="4E68AE95" w14:textId="74A17425" w:rsidR="00500613" w:rsidRDefault="00500613" w:rsidP="001C53B4">
            <w:pPr>
              <w:pStyle w:val="BrText"/>
            </w:pPr>
            <w:r>
              <w:t xml:space="preserve">Federal </w:t>
            </w:r>
            <w:r w:rsidR="00A02A26">
              <w:t xml:space="preserve">Tax </w:t>
            </w:r>
            <w:r>
              <w:t xml:space="preserve">ID </w:t>
            </w:r>
            <w:r w:rsidR="00A02A26">
              <w:t>/ Employee Identification Number</w:t>
            </w:r>
            <w:r>
              <w:t xml:space="preserve"> (</w:t>
            </w:r>
            <w:r w:rsidR="00A02A26">
              <w:t>State Reason if Not Applicable</w:t>
            </w:r>
            <w:r>
              <w:t>)</w:t>
            </w:r>
          </w:p>
          <w:p w14:paraId="20FE79D9" w14:textId="77777777" w:rsidR="00500613" w:rsidRDefault="00500613" w:rsidP="001C53B4">
            <w:pPr>
              <w:pStyle w:val="BrText"/>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34B25BEA" w14:textId="77777777" w:rsidTr="001C53B4">
        <w:trPr>
          <w:cantSplit/>
          <w:trHeight w:val="274"/>
        </w:trPr>
        <w:tc>
          <w:tcPr>
            <w:tcW w:w="137" w:type="pct"/>
            <w:vMerge/>
            <w:tcBorders>
              <w:right w:val="single" w:sz="12" w:space="0" w:color="auto"/>
            </w:tcBorders>
            <w:textDirection w:val="btLr"/>
            <w:vAlign w:val="center"/>
          </w:tcPr>
          <w:p w14:paraId="43B7EAAB" w14:textId="77777777" w:rsidR="00500613" w:rsidRDefault="00500613" w:rsidP="001C53B4"/>
        </w:tc>
        <w:tc>
          <w:tcPr>
            <w:tcW w:w="4863" w:type="pct"/>
            <w:gridSpan w:val="4"/>
            <w:tcBorders>
              <w:left w:val="single" w:sz="12" w:space="0" w:color="auto"/>
            </w:tcBorders>
            <w:shd w:val="clear" w:color="auto" w:fill="FFFFFF"/>
            <w:vAlign w:val="center"/>
          </w:tcPr>
          <w:p w14:paraId="01B26AA8" w14:textId="77777777" w:rsidR="00500613" w:rsidRDefault="00500613" w:rsidP="001C53B4">
            <w:pPr>
              <w:pStyle w:val="BrSubsecHead"/>
            </w:pPr>
            <w:r>
              <w:t>Sole Proprietorship only</w:t>
            </w:r>
          </w:p>
        </w:tc>
      </w:tr>
      <w:tr w:rsidR="00500613" w14:paraId="2E91CDD7" w14:textId="77777777" w:rsidTr="00836BCE">
        <w:trPr>
          <w:cantSplit/>
          <w:trHeight w:val="818"/>
        </w:trPr>
        <w:tc>
          <w:tcPr>
            <w:tcW w:w="137" w:type="pct"/>
            <w:vMerge/>
            <w:tcBorders>
              <w:right w:val="single" w:sz="12" w:space="0" w:color="auto"/>
            </w:tcBorders>
          </w:tcPr>
          <w:p w14:paraId="397CF248" w14:textId="77777777" w:rsidR="00500613" w:rsidRDefault="00500613" w:rsidP="001C53B4"/>
        </w:tc>
        <w:tc>
          <w:tcPr>
            <w:tcW w:w="1967" w:type="pct"/>
            <w:tcBorders>
              <w:top w:val="single" w:sz="4" w:space="0" w:color="auto"/>
              <w:left w:val="single" w:sz="12" w:space="0" w:color="auto"/>
              <w:bottom w:val="single" w:sz="4" w:space="0" w:color="auto"/>
              <w:right w:val="single" w:sz="4" w:space="0" w:color="auto"/>
            </w:tcBorders>
          </w:tcPr>
          <w:p w14:paraId="09678F93" w14:textId="70F1A9F2" w:rsidR="00500613" w:rsidRDefault="00500613" w:rsidP="001C53B4">
            <w:pPr>
              <w:pStyle w:val="Footer"/>
              <w:tabs>
                <w:tab w:val="left" w:pos="3600"/>
                <w:tab w:val="left" w:pos="6840"/>
              </w:tabs>
            </w:pPr>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Social Security No. (SSN </w:t>
            </w:r>
            <w:r w:rsidR="00212E7C">
              <w:t>–</w:t>
            </w:r>
            <w:r>
              <w:t xml:space="preserve"> Required) </w:t>
            </w:r>
          </w:p>
          <w:p w14:paraId="64FB9E97" w14:textId="77777777" w:rsidR="00500613" w:rsidRDefault="00500613" w:rsidP="001C53B4">
            <w:pPr>
              <w:pStyle w:val="Footer"/>
              <w:tabs>
                <w:tab w:val="left" w:pos="3600"/>
                <w:tab w:val="left" w:pos="6840"/>
              </w:tabs>
            </w:pPr>
            <w:r>
              <w:rPr>
                <w:b/>
              </w:rPr>
              <w:fldChar w:fldCharType="begin">
                <w:ffData>
                  <w:name w:val="Text80"/>
                  <w:enabled/>
                  <w:calcOnExit w:val="0"/>
                  <w:textInput>
                    <w:type w:val="number"/>
                    <w:maxLength w:val="1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 </w:t>
            </w:r>
            <w:r>
              <w:rPr>
                <w:b/>
              </w:rPr>
              <w:fldChar w:fldCharType="begin">
                <w:ffData>
                  <w:name w:val="Text80"/>
                  <w:enabled/>
                  <w:calcOnExit w:val="0"/>
                  <w:textInput>
                    <w:type w:val="number"/>
                    <w:maxLength w:val="1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 </w:t>
            </w:r>
            <w:r>
              <w:rPr>
                <w:b/>
              </w:rPr>
              <w:fldChar w:fldCharType="begin">
                <w:ffData>
                  <w:name w:val="Text80"/>
                  <w:enabled/>
                  <w:calcOnExit w:val="0"/>
                  <w:textInput>
                    <w:type w:val="number"/>
                    <w:maxLength w:val="1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896" w:type="pct"/>
            <w:gridSpan w:val="3"/>
            <w:tcBorders>
              <w:left w:val="single" w:sz="4" w:space="0" w:color="auto"/>
            </w:tcBorders>
          </w:tcPr>
          <w:p w14:paraId="23FFFCCB" w14:textId="77777777" w:rsidR="00500613" w:rsidRDefault="00500613" w:rsidP="001C53B4">
            <w:pPr>
              <w:pStyle w:val="Footer"/>
              <w:tabs>
                <w:tab w:val="left" w:pos="3600"/>
                <w:tab w:val="left" w:pos="6840"/>
              </w:tabs>
            </w:pPr>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If you do not have an SSN you must a attach form </w:t>
            </w:r>
            <w:hyperlink r:id="rId10" w:history="1">
              <w:r>
                <w:rPr>
                  <w:rStyle w:val="Hyperlink"/>
                </w:rPr>
                <w:t>Affidavit for Occupational License - No Social Security Number (OGC-001)</w:t>
              </w:r>
            </w:hyperlink>
            <w:r>
              <w:rPr>
                <w:u w:val="single"/>
              </w:rPr>
              <w:t xml:space="preserve"> available at </w:t>
            </w:r>
            <w:hyperlink r:id="rId11" w:history="1">
              <w:r w:rsidRPr="00BE1944">
                <w:rPr>
                  <w:rStyle w:val="Hyperlink"/>
                </w:rPr>
                <w:t>http://www.TexasAgriculture.gov</w:t>
              </w:r>
            </w:hyperlink>
            <w:r>
              <w:rPr>
                <w:u w:val="single"/>
              </w:rPr>
              <w:t>.</w:t>
            </w:r>
          </w:p>
        </w:tc>
      </w:tr>
      <w:tr w:rsidR="00500613" w14:paraId="133AD82D" w14:textId="77777777" w:rsidTr="001C53B4">
        <w:trPr>
          <w:cantSplit/>
          <w:trHeight w:val="983"/>
        </w:trPr>
        <w:tc>
          <w:tcPr>
            <w:tcW w:w="137" w:type="pct"/>
            <w:vMerge/>
            <w:tcBorders>
              <w:bottom w:val="single" w:sz="12" w:space="0" w:color="auto"/>
              <w:right w:val="single" w:sz="12" w:space="0" w:color="auto"/>
            </w:tcBorders>
          </w:tcPr>
          <w:p w14:paraId="2A927FA2" w14:textId="77777777" w:rsidR="00500613" w:rsidRDefault="00500613" w:rsidP="001C53B4"/>
        </w:tc>
        <w:tc>
          <w:tcPr>
            <w:tcW w:w="3852" w:type="pct"/>
            <w:gridSpan w:val="3"/>
            <w:tcBorders>
              <w:left w:val="single" w:sz="12" w:space="0" w:color="auto"/>
            </w:tcBorders>
          </w:tcPr>
          <w:p w14:paraId="51372B1D" w14:textId="77777777" w:rsidR="00500613" w:rsidRDefault="00500613" w:rsidP="001C53B4">
            <w:pPr>
              <w:pStyle w:val="Footer"/>
              <w:tabs>
                <w:tab w:val="left" w:pos="3600"/>
                <w:tab w:val="left" w:pos="6840"/>
              </w:tabs>
            </w:pPr>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Driver License No. </w:t>
            </w:r>
            <w:r w:rsidRPr="005C3793">
              <w:rPr>
                <w:u w:val="single"/>
              </w:rPr>
              <w:fldChar w:fldCharType="begin">
                <w:ffData>
                  <w:name w:val="Text80"/>
                  <w:enabled/>
                  <w:calcOnExit w:val="0"/>
                  <w:textInput>
                    <w:type w:val="number"/>
                    <w:default w:val="____________________"/>
                  </w:textInput>
                </w:ffData>
              </w:fldChar>
            </w:r>
            <w:bookmarkStart w:id="2" w:name="Text80"/>
            <w:r w:rsidRPr="005C3793">
              <w:rPr>
                <w:u w:val="single"/>
              </w:rPr>
              <w:instrText xml:space="preserve"> FORMTEXT </w:instrText>
            </w:r>
            <w:r w:rsidRPr="005C3793">
              <w:rPr>
                <w:u w:val="single"/>
              </w:rPr>
            </w:r>
            <w:r w:rsidRPr="005C3793">
              <w:rPr>
                <w:u w:val="single"/>
              </w:rPr>
              <w:fldChar w:fldCharType="separate"/>
            </w:r>
            <w:r w:rsidRPr="005C3793">
              <w:rPr>
                <w:noProof/>
                <w:u w:val="single"/>
              </w:rPr>
              <w:t>____________________</w:t>
            </w:r>
            <w:r w:rsidRPr="005C3793">
              <w:rPr>
                <w:u w:val="single"/>
              </w:rPr>
              <w:fldChar w:fldCharType="end"/>
            </w:r>
            <w:bookmarkEnd w:id="2"/>
            <w:r>
              <w:t xml:space="preserve"> (if SSN is not available)</w:t>
            </w:r>
          </w:p>
          <w:p w14:paraId="4C7DD964" w14:textId="77777777" w:rsidR="00500613" w:rsidRDefault="00500613" w:rsidP="001C53B4">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State Issued ID No.</w:t>
            </w:r>
            <w:r w:rsidRPr="005C3793">
              <w:rPr>
                <w:u w:val="single"/>
              </w:rPr>
              <w:fldChar w:fldCharType="begin">
                <w:ffData>
                  <w:name w:val=""/>
                  <w:enabled/>
                  <w:calcOnExit w:val="0"/>
                  <w:textInput>
                    <w:default w:val="____________________"/>
                  </w:textInput>
                </w:ffData>
              </w:fldChar>
            </w:r>
            <w:r w:rsidRPr="005C3793">
              <w:rPr>
                <w:u w:val="single"/>
              </w:rPr>
              <w:instrText xml:space="preserve"> FORMTEXT </w:instrText>
            </w:r>
            <w:r w:rsidRPr="005C3793">
              <w:rPr>
                <w:u w:val="single"/>
              </w:rPr>
            </w:r>
            <w:r w:rsidRPr="005C3793">
              <w:rPr>
                <w:u w:val="single"/>
              </w:rPr>
              <w:fldChar w:fldCharType="separate"/>
            </w:r>
            <w:r w:rsidRPr="005C3793">
              <w:rPr>
                <w:noProof/>
                <w:u w:val="single"/>
              </w:rPr>
              <w:t>____________________</w:t>
            </w:r>
            <w:r w:rsidRPr="005C3793">
              <w:rPr>
                <w:u w:val="single"/>
              </w:rPr>
              <w:fldChar w:fldCharType="end"/>
            </w:r>
            <w:r>
              <w:rPr>
                <w:b/>
              </w:rPr>
              <w:t xml:space="preserve">  </w:t>
            </w:r>
            <w:r>
              <w:t>(if DL is not available)</w:t>
            </w:r>
          </w:p>
        </w:tc>
        <w:tc>
          <w:tcPr>
            <w:tcW w:w="1011" w:type="pct"/>
          </w:tcPr>
          <w:p w14:paraId="1309B3B6" w14:textId="77777777" w:rsidR="00500613" w:rsidRDefault="00500613" w:rsidP="001C53B4">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TX</w:t>
            </w:r>
          </w:p>
          <w:p w14:paraId="7640138C" w14:textId="77777777" w:rsidR="00500613" w:rsidRDefault="00500613" w:rsidP="001C53B4">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Other _________</w:t>
            </w:r>
          </w:p>
        </w:tc>
      </w:tr>
    </w:tbl>
    <w:p w14:paraId="5383E2A1" w14:textId="77777777" w:rsidR="00500613" w:rsidRDefault="00500613">
      <w:pPr>
        <w:pStyle w:val="Footer"/>
        <w:tabs>
          <w:tab w:val="clear" w:pos="4320"/>
          <w:tab w:val="clear" w:pos="8640"/>
        </w:tabs>
        <w:jc w:val="center"/>
        <w:rPr>
          <w:b/>
          <w:i/>
          <w:sz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320"/>
        <w:gridCol w:w="900"/>
        <w:gridCol w:w="2160"/>
        <w:gridCol w:w="1170"/>
        <w:gridCol w:w="1890"/>
      </w:tblGrid>
      <w:tr w:rsidR="00500613" w14:paraId="66B89141" w14:textId="77777777" w:rsidTr="001C53B4">
        <w:trPr>
          <w:cantSplit/>
          <w:trHeight w:val="274"/>
        </w:trPr>
        <w:tc>
          <w:tcPr>
            <w:tcW w:w="288" w:type="dxa"/>
            <w:vMerge w:val="restart"/>
            <w:tcBorders>
              <w:top w:val="single" w:sz="12" w:space="0" w:color="auto"/>
              <w:left w:val="single" w:sz="12" w:space="0" w:color="auto"/>
              <w:right w:val="single" w:sz="12" w:space="0" w:color="auto"/>
            </w:tcBorders>
            <w:textDirection w:val="btLr"/>
            <w:vAlign w:val="center"/>
          </w:tcPr>
          <w:p w14:paraId="059A21BE" w14:textId="77777777" w:rsidR="00500613" w:rsidRDefault="00500613" w:rsidP="009517E7">
            <w:pPr>
              <w:pStyle w:val="BrSecHead"/>
              <w:rPr>
                <w:lang w:val="fr-FR"/>
              </w:rPr>
            </w:pPr>
            <w:r>
              <w:rPr>
                <w:lang w:val="fr-FR"/>
              </w:rPr>
              <w:t xml:space="preserve">SECTION </w:t>
            </w:r>
            <w:r w:rsidR="009517E7">
              <w:rPr>
                <w:lang w:val="fr-FR"/>
              </w:rPr>
              <w:t>e</w:t>
            </w:r>
          </w:p>
        </w:tc>
        <w:tc>
          <w:tcPr>
            <w:tcW w:w="10440" w:type="dxa"/>
            <w:gridSpan w:val="5"/>
            <w:tcBorders>
              <w:top w:val="single" w:sz="12" w:space="0" w:color="auto"/>
              <w:left w:val="single" w:sz="12" w:space="0" w:color="auto"/>
              <w:right w:val="single" w:sz="12" w:space="0" w:color="auto"/>
            </w:tcBorders>
            <w:shd w:val="clear" w:color="auto" w:fill="F3F3F3"/>
            <w:vAlign w:val="center"/>
          </w:tcPr>
          <w:p w14:paraId="050D350B" w14:textId="77777777" w:rsidR="00500613" w:rsidRDefault="00500613" w:rsidP="001C53B4">
            <w:pPr>
              <w:pStyle w:val="BrSubsecHead"/>
              <w:rPr>
                <w:vertAlign w:val="superscript"/>
                <w:lang w:val="fr-FR"/>
              </w:rPr>
            </w:pPr>
            <w:r>
              <w:rPr>
                <w:vertAlign w:val="superscript"/>
                <w:lang w:val="fr-FR"/>
              </w:rPr>
              <w:t xml:space="preserve">1 </w:t>
            </w:r>
            <w:r>
              <w:rPr>
                <w:lang w:val="fr-FR"/>
              </w:rPr>
              <w:t>RESPONSIBLE PERSON INSTRUCTIONS</w:t>
            </w:r>
          </w:p>
        </w:tc>
      </w:tr>
      <w:tr w:rsidR="00500613" w14:paraId="5F31E326" w14:textId="77777777" w:rsidTr="00117A79">
        <w:trPr>
          <w:cantSplit/>
          <w:trHeight w:hRule="exact" w:val="2139"/>
        </w:trPr>
        <w:tc>
          <w:tcPr>
            <w:tcW w:w="288" w:type="dxa"/>
            <w:vMerge/>
            <w:tcBorders>
              <w:left w:val="single" w:sz="12" w:space="0" w:color="auto"/>
              <w:right w:val="single" w:sz="12" w:space="0" w:color="auto"/>
            </w:tcBorders>
            <w:textDirection w:val="btLr"/>
            <w:vAlign w:val="center"/>
          </w:tcPr>
          <w:p w14:paraId="51A95589" w14:textId="77777777" w:rsidR="00500613" w:rsidRDefault="00500613" w:rsidP="001C53B4">
            <w:pPr>
              <w:rPr>
                <w:lang w:val="fr-FR"/>
              </w:rPr>
            </w:pPr>
          </w:p>
        </w:tc>
        <w:tc>
          <w:tcPr>
            <w:tcW w:w="10440" w:type="dxa"/>
            <w:gridSpan w:val="5"/>
            <w:tcBorders>
              <w:top w:val="single" w:sz="4" w:space="0" w:color="auto"/>
              <w:left w:val="single" w:sz="12" w:space="0" w:color="auto"/>
              <w:right w:val="single" w:sz="12" w:space="0" w:color="auto"/>
            </w:tcBorders>
            <w:vAlign w:val="center"/>
          </w:tcPr>
          <w:p w14:paraId="68434A53" w14:textId="77777777" w:rsidR="00500613" w:rsidRDefault="00500613" w:rsidP="001C53B4">
            <w:pPr>
              <w:pStyle w:val="Footer"/>
              <w:tabs>
                <w:tab w:val="left" w:pos="3600"/>
                <w:tab w:val="left" w:pos="6840"/>
              </w:tabs>
              <w:ind w:left="72"/>
            </w:pPr>
            <w:r>
              <w:t>Please list the full legal name (no aliases or nicknames) of the primary person responsible for the business, as indicated:</w:t>
            </w:r>
          </w:p>
          <w:p w14:paraId="78873F05" w14:textId="207CC503" w:rsidR="00500613" w:rsidRDefault="00500613" w:rsidP="001C53B4">
            <w:pPr>
              <w:pStyle w:val="Footer"/>
              <w:numPr>
                <w:ilvl w:val="0"/>
                <w:numId w:val="33"/>
              </w:numPr>
              <w:tabs>
                <w:tab w:val="left" w:pos="2412"/>
                <w:tab w:val="left" w:pos="3600"/>
                <w:tab w:val="left" w:pos="6840"/>
              </w:tabs>
              <w:spacing w:after="40"/>
              <w:ind w:right="0"/>
            </w:pPr>
            <w:r>
              <w:t xml:space="preserve">For a corporation, limited liability company, or cooperative, the </w:t>
            </w:r>
            <w:r w:rsidR="00212E7C">
              <w:t xml:space="preserve">manager, general manager, </w:t>
            </w:r>
            <w:r>
              <w:t>president or CEO,</w:t>
            </w:r>
          </w:p>
          <w:p w14:paraId="7789A018" w14:textId="77777777" w:rsidR="00500613" w:rsidRDefault="00500613" w:rsidP="001C53B4">
            <w:pPr>
              <w:pStyle w:val="Footer"/>
              <w:numPr>
                <w:ilvl w:val="0"/>
                <w:numId w:val="33"/>
              </w:numPr>
              <w:tabs>
                <w:tab w:val="left" w:pos="2412"/>
                <w:tab w:val="left" w:pos="3600"/>
                <w:tab w:val="left" w:pos="6840"/>
              </w:tabs>
              <w:spacing w:after="40"/>
              <w:ind w:right="0"/>
            </w:pPr>
            <w:r>
              <w:t>For a limited or general partnership, the managing partner or general manager,</w:t>
            </w:r>
          </w:p>
          <w:p w14:paraId="75CFAD87" w14:textId="77777777" w:rsidR="00500613" w:rsidRDefault="00500613" w:rsidP="001C53B4">
            <w:pPr>
              <w:pStyle w:val="Footer"/>
              <w:numPr>
                <w:ilvl w:val="0"/>
                <w:numId w:val="33"/>
              </w:numPr>
              <w:tabs>
                <w:tab w:val="left" w:pos="2412"/>
                <w:tab w:val="left" w:pos="3600"/>
                <w:tab w:val="left" w:pos="6840"/>
              </w:tabs>
              <w:spacing w:after="40"/>
              <w:ind w:right="0"/>
            </w:pPr>
            <w:r>
              <w:t>For a sole proprietorship, the owner,</w:t>
            </w:r>
          </w:p>
          <w:p w14:paraId="3B411B24" w14:textId="50BF0C2D" w:rsidR="00500613" w:rsidRDefault="00500613" w:rsidP="001C53B4">
            <w:pPr>
              <w:pStyle w:val="Footer"/>
              <w:numPr>
                <w:ilvl w:val="0"/>
                <w:numId w:val="33"/>
              </w:numPr>
              <w:tabs>
                <w:tab w:val="left" w:pos="2412"/>
                <w:tab w:val="left" w:pos="3600"/>
                <w:tab w:val="left" w:pos="6840"/>
              </w:tabs>
              <w:spacing w:after="40"/>
              <w:ind w:right="0"/>
            </w:pPr>
            <w:r>
              <w:t xml:space="preserve">For any other type of </w:t>
            </w:r>
            <w:r w:rsidR="00684B9E">
              <w:t>entity</w:t>
            </w:r>
            <w:r>
              <w:t xml:space="preserve">, the </w:t>
            </w:r>
            <w:r w:rsidR="00684B9E">
              <w:t xml:space="preserve">manager, </w:t>
            </w:r>
            <w:r>
              <w:t>general manager</w:t>
            </w:r>
            <w:r w:rsidR="00684B9E">
              <w:t>, president, CEO or equivalent</w:t>
            </w:r>
            <w:r>
              <w:t>.</w:t>
            </w:r>
          </w:p>
          <w:p w14:paraId="4BBAFABC" w14:textId="77777777" w:rsidR="00500613" w:rsidRDefault="00500613" w:rsidP="001C53B4">
            <w:pPr>
              <w:pStyle w:val="Footer"/>
              <w:tabs>
                <w:tab w:val="left" w:pos="3600"/>
                <w:tab w:val="left" w:pos="6840"/>
              </w:tabs>
              <w:rPr>
                <w:b/>
                <w:vertAlign w:val="superscript"/>
              </w:rPr>
            </w:pPr>
          </w:p>
        </w:tc>
      </w:tr>
      <w:tr w:rsidR="00500613" w14:paraId="50ACDA17" w14:textId="77777777" w:rsidTr="001C53B4">
        <w:trPr>
          <w:cantSplit/>
          <w:trHeight w:val="274"/>
        </w:trPr>
        <w:tc>
          <w:tcPr>
            <w:tcW w:w="288" w:type="dxa"/>
            <w:vMerge/>
            <w:tcBorders>
              <w:left w:val="single" w:sz="12" w:space="0" w:color="auto"/>
              <w:right w:val="single" w:sz="12" w:space="0" w:color="auto"/>
            </w:tcBorders>
            <w:textDirection w:val="btLr"/>
            <w:vAlign w:val="center"/>
          </w:tcPr>
          <w:p w14:paraId="17E41561" w14:textId="77777777" w:rsidR="00500613" w:rsidRDefault="00500613" w:rsidP="001C53B4"/>
        </w:tc>
        <w:tc>
          <w:tcPr>
            <w:tcW w:w="10440" w:type="dxa"/>
            <w:gridSpan w:val="5"/>
            <w:tcBorders>
              <w:top w:val="single" w:sz="4" w:space="0" w:color="auto"/>
              <w:left w:val="single" w:sz="12" w:space="0" w:color="auto"/>
              <w:right w:val="single" w:sz="12" w:space="0" w:color="auto"/>
            </w:tcBorders>
            <w:shd w:val="clear" w:color="auto" w:fill="F3F3F3"/>
            <w:vAlign w:val="center"/>
          </w:tcPr>
          <w:p w14:paraId="2414E549" w14:textId="77777777" w:rsidR="00500613" w:rsidRDefault="00500613" w:rsidP="001C53B4">
            <w:pPr>
              <w:pStyle w:val="BrSubsecHead"/>
            </w:pPr>
            <w:r>
              <w:rPr>
                <w:vertAlign w:val="superscript"/>
              </w:rPr>
              <w:t xml:space="preserve">2 </w:t>
            </w:r>
            <w:r>
              <w:t>RESPONSIBLE OFFICER, PARTNER, MANAGER, OR OWNER</w:t>
            </w:r>
          </w:p>
        </w:tc>
      </w:tr>
      <w:tr w:rsidR="00500613" w14:paraId="64C7EB0C" w14:textId="77777777" w:rsidTr="001C53B4">
        <w:trPr>
          <w:cantSplit/>
          <w:trHeight w:val="619"/>
        </w:trPr>
        <w:tc>
          <w:tcPr>
            <w:tcW w:w="288" w:type="dxa"/>
            <w:vMerge/>
            <w:tcBorders>
              <w:left w:val="single" w:sz="12" w:space="0" w:color="auto"/>
              <w:right w:val="single" w:sz="12" w:space="0" w:color="auto"/>
            </w:tcBorders>
          </w:tcPr>
          <w:p w14:paraId="12378384" w14:textId="77777777" w:rsidR="00500613" w:rsidRDefault="00500613" w:rsidP="001C53B4"/>
        </w:tc>
        <w:tc>
          <w:tcPr>
            <w:tcW w:w="4320" w:type="dxa"/>
            <w:tcBorders>
              <w:left w:val="single" w:sz="12" w:space="0" w:color="auto"/>
              <w:right w:val="single" w:sz="4" w:space="0" w:color="auto"/>
            </w:tcBorders>
            <w:vAlign w:val="center"/>
          </w:tcPr>
          <w:p w14:paraId="76BD2CA7" w14:textId="77777777" w:rsidR="00500613" w:rsidRDefault="00500613" w:rsidP="001C53B4">
            <w:r>
              <w:t>First Name</w:t>
            </w:r>
          </w:p>
          <w:p w14:paraId="5266EA5E" w14:textId="77777777" w:rsidR="00500613" w:rsidRDefault="00500613" w:rsidP="001C53B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left w:val="single" w:sz="4" w:space="0" w:color="auto"/>
            </w:tcBorders>
            <w:vAlign w:val="center"/>
          </w:tcPr>
          <w:p w14:paraId="513A00F9" w14:textId="77777777" w:rsidR="00500613" w:rsidRDefault="00500613" w:rsidP="001C53B4">
            <w:r>
              <w:t>M. I.</w:t>
            </w:r>
          </w:p>
          <w:p w14:paraId="39442EB8" w14:textId="77777777" w:rsidR="00500613" w:rsidRDefault="00500613" w:rsidP="001C53B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0" w:type="dxa"/>
            <w:gridSpan w:val="3"/>
            <w:tcBorders>
              <w:bottom w:val="single" w:sz="4" w:space="0" w:color="auto"/>
              <w:right w:val="single" w:sz="12" w:space="0" w:color="auto"/>
            </w:tcBorders>
          </w:tcPr>
          <w:p w14:paraId="07C10FA8" w14:textId="77777777" w:rsidR="00500613" w:rsidRDefault="00500613" w:rsidP="001C53B4">
            <w:r>
              <w:t>Last Name</w:t>
            </w:r>
          </w:p>
          <w:p w14:paraId="14824619" w14:textId="77777777" w:rsidR="00500613" w:rsidRDefault="00500613" w:rsidP="001C53B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57703BD5" w14:textId="77777777" w:rsidTr="001C53B4">
        <w:trPr>
          <w:cantSplit/>
          <w:trHeight w:val="619"/>
        </w:trPr>
        <w:tc>
          <w:tcPr>
            <w:tcW w:w="288" w:type="dxa"/>
            <w:vMerge/>
            <w:tcBorders>
              <w:left w:val="single" w:sz="12" w:space="0" w:color="auto"/>
              <w:right w:val="single" w:sz="12" w:space="0" w:color="auto"/>
            </w:tcBorders>
          </w:tcPr>
          <w:p w14:paraId="64910D83" w14:textId="77777777" w:rsidR="00500613" w:rsidRDefault="00500613" w:rsidP="001C53B4"/>
        </w:tc>
        <w:tc>
          <w:tcPr>
            <w:tcW w:w="5220" w:type="dxa"/>
            <w:gridSpan w:val="2"/>
            <w:tcBorders>
              <w:left w:val="single" w:sz="12" w:space="0" w:color="auto"/>
              <w:bottom w:val="single" w:sz="4" w:space="0" w:color="auto"/>
              <w:right w:val="single" w:sz="4" w:space="0" w:color="auto"/>
            </w:tcBorders>
          </w:tcPr>
          <w:p w14:paraId="2BC058D8" w14:textId="77777777" w:rsidR="00500613" w:rsidRDefault="00500613" w:rsidP="001C53B4">
            <w:r>
              <w:t>Phone No.</w:t>
            </w:r>
          </w:p>
          <w:p w14:paraId="0D1D32C9" w14:textId="77777777" w:rsidR="00500613" w:rsidRDefault="00500613" w:rsidP="001C53B4">
            <w:r>
              <w:t xml:space="preserve">( </w:t>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t.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0" w:type="dxa"/>
            <w:gridSpan w:val="3"/>
            <w:tcBorders>
              <w:left w:val="single" w:sz="4" w:space="0" w:color="auto"/>
              <w:bottom w:val="single" w:sz="4" w:space="0" w:color="auto"/>
              <w:right w:val="single" w:sz="12" w:space="0" w:color="auto"/>
            </w:tcBorders>
          </w:tcPr>
          <w:p w14:paraId="3431F41B" w14:textId="77777777" w:rsidR="00500613" w:rsidRDefault="00500613" w:rsidP="001C53B4">
            <w:r>
              <w:t>E-mail</w:t>
            </w:r>
          </w:p>
          <w:p w14:paraId="7B6E744A" w14:textId="77777777" w:rsidR="00500613" w:rsidRDefault="00500613" w:rsidP="001C53B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03EB1EF4" w14:textId="77777777" w:rsidTr="001C53B4">
        <w:trPr>
          <w:cantSplit/>
          <w:trHeight w:val="274"/>
        </w:trPr>
        <w:tc>
          <w:tcPr>
            <w:tcW w:w="288" w:type="dxa"/>
            <w:vMerge/>
            <w:tcBorders>
              <w:left w:val="single" w:sz="12" w:space="0" w:color="auto"/>
              <w:right w:val="single" w:sz="12" w:space="0" w:color="auto"/>
            </w:tcBorders>
            <w:textDirection w:val="btLr"/>
            <w:vAlign w:val="center"/>
          </w:tcPr>
          <w:p w14:paraId="07B44B73" w14:textId="77777777" w:rsidR="00500613" w:rsidRDefault="00500613" w:rsidP="001C53B4">
            <w:pPr>
              <w:rPr>
                <w:lang w:val="fr-FR"/>
              </w:rPr>
            </w:pPr>
          </w:p>
        </w:tc>
        <w:tc>
          <w:tcPr>
            <w:tcW w:w="10440" w:type="dxa"/>
            <w:gridSpan w:val="5"/>
            <w:tcBorders>
              <w:top w:val="single" w:sz="4" w:space="0" w:color="auto"/>
              <w:left w:val="single" w:sz="12" w:space="0" w:color="auto"/>
              <w:bottom w:val="single" w:sz="4" w:space="0" w:color="auto"/>
              <w:right w:val="single" w:sz="12" w:space="0" w:color="auto"/>
            </w:tcBorders>
            <w:shd w:val="clear" w:color="auto" w:fill="F3F3F3"/>
            <w:vAlign w:val="center"/>
          </w:tcPr>
          <w:p w14:paraId="2ABF31ED" w14:textId="293A1CD6" w:rsidR="00500613" w:rsidRDefault="00500613" w:rsidP="001C53B4">
            <w:pPr>
              <w:pStyle w:val="BrSubsecHead"/>
            </w:pPr>
            <w:r>
              <w:rPr>
                <w:vertAlign w:val="superscript"/>
              </w:rPr>
              <w:t>3</w:t>
            </w:r>
            <w:r>
              <w:t xml:space="preserve"> RESPONSIBLE PERSON </w:t>
            </w:r>
            <w:r w:rsidR="00BF2E88">
              <w:t xml:space="preserve">(IDENTIFIED IN NO. Section E.2 ABOVE) </w:t>
            </w:r>
            <w:r>
              <w:t>MAILING ADDRESS</w:t>
            </w:r>
          </w:p>
        </w:tc>
      </w:tr>
      <w:tr w:rsidR="00500613" w14:paraId="23153178" w14:textId="77777777" w:rsidTr="001C53B4">
        <w:trPr>
          <w:cantSplit/>
          <w:trHeight w:val="619"/>
        </w:trPr>
        <w:tc>
          <w:tcPr>
            <w:tcW w:w="288" w:type="dxa"/>
            <w:vMerge/>
            <w:tcBorders>
              <w:left w:val="single" w:sz="12" w:space="0" w:color="auto"/>
              <w:right w:val="single" w:sz="12" w:space="0" w:color="auto"/>
            </w:tcBorders>
          </w:tcPr>
          <w:p w14:paraId="6E0F1F8D" w14:textId="77777777" w:rsidR="00500613" w:rsidRDefault="00500613" w:rsidP="001C53B4"/>
        </w:tc>
        <w:tc>
          <w:tcPr>
            <w:tcW w:w="10440" w:type="dxa"/>
            <w:gridSpan w:val="5"/>
            <w:tcBorders>
              <w:top w:val="single" w:sz="4" w:space="0" w:color="auto"/>
              <w:left w:val="single" w:sz="12" w:space="0" w:color="auto"/>
              <w:bottom w:val="single" w:sz="4" w:space="0" w:color="auto"/>
              <w:right w:val="single" w:sz="12" w:space="0" w:color="auto"/>
            </w:tcBorders>
          </w:tcPr>
          <w:p w14:paraId="553A44CE" w14:textId="77777777" w:rsidR="00500613" w:rsidRDefault="00500613" w:rsidP="001C53B4">
            <w:r>
              <w:t xml:space="preserve">Address </w:t>
            </w:r>
          </w:p>
          <w:p w14:paraId="376E71EC" w14:textId="77777777" w:rsidR="00500613" w:rsidRDefault="00500613" w:rsidP="001C53B4">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60A58C3D" w14:textId="77777777" w:rsidTr="001C53B4">
        <w:trPr>
          <w:cantSplit/>
          <w:trHeight w:val="619"/>
        </w:trPr>
        <w:tc>
          <w:tcPr>
            <w:tcW w:w="288" w:type="dxa"/>
            <w:vMerge/>
            <w:tcBorders>
              <w:left w:val="single" w:sz="12" w:space="0" w:color="auto"/>
              <w:right w:val="single" w:sz="12" w:space="0" w:color="auto"/>
            </w:tcBorders>
          </w:tcPr>
          <w:p w14:paraId="7F178E0C" w14:textId="77777777" w:rsidR="00500613" w:rsidRDefault="00500613" w:rsidP="001C53B4"/>
        </w:tc>
        <w:tc>
          <w:tcPr>
            <w:tcW w:w="7380" w:type="dxa"/>
            <w:gridSpan w:val="3"/>
            <w:tcBorders>
              <w:left w:val="single" w:sz="12" w:space="0" w:color="auto"/>
              <w:bottom w:val="single" w:sz="4" w:space="0" w:color="auto"/>
              <w:right w:val="single" w:sz="4" w:space="0" w:color="auto"/>
            </w:tcBorders>
          </w:tcPr>
          <w:p w14:paraId="45B1712C" w14:textId="77777777" w:rsidR="00500613" w:rsidRDefault="00500613" w:rsidP="001C53B4">
            <w:r>
              <w:t>City</w:t>
            </w:r>
          </w:p>
          <w:p w14:paraId="434F86EA" w14:textId="77777777" w:rsidR="00500613" w:rsidRDefault="00500613" w:rsidP="001C53B4">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left w:val="single" w:sz="4" w:space="0" w:color="auto"/>
              <w:bottom w:val="single" w:sz="4" w:space="0" w:color="auto"/>
              <w:right w:val="single" w:sz="4" w:space="0" w:color="auto"/>
            </w:tcBorders>
          </w:tcPr>
          <w:p w14:paraId="5CF7A85B" w14:textId="77777777" w:rsidR="00500613" w:rsidRDefault="00500613" w:rsidP="001C53B4">
            <w:r>
              <w:t>State</w:t>
            </w:r>
          </w:p>
          <w:p w14:paraId="240293BC" w14:textId="77777777" w:rsidR="00500613" w:rsidRDefault="00500613" w:rsidP="001C53B4">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left w:val="single" w:sz="4" w:space="0" w:color="auto"/>
              <w:bottom w:val="single" w:sz="4" w:space="0" w:color="auto"/>
              <w:right w:val="single" w:sz="12" w:space="0" w:color="auto"/>
            </w:tcBorders>
          </w:tcPr>
          <w:p w14:paraId="11EA63A0" w14:textId="77777777" w:rsidR="00500613" w:rsidRDefault="00500613" w:rsidP="001C53B4">
            <w:r>
              <w:t>Zip</w:t>
            </w:r>
          </w:p>
          <w:p w14:paraId="67FC99CF" w14:textId="77777777" w:rsidR="00500613" w:rsidRDefault="00500613" w:rsidP="001C53B4">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6C47CD0C" w14:textId="77777777" w:rsidTr="001C53B4">
        <w:trPr>
          <w:cantSplit/>
          <w:trHeight w:val="619"/>
        </w:trPr>
        <w:tc>
          <w:tcPr>
            <w:tcW w:w="288" w:type="dxa"/>
            <w:vMerge/>
            <w:tcBorders>
              <w:left w:val="single" w:sz="12" w:space="0" w:color="auto"/>
              <w:bottom w:val="single" w:sz="12" w:space="0" w:color="auto"/>
              <w:right w:val="single" w:sz="12" w:space="0" w:color="auto"/>
            </w:tcBorders>
          </w:tcPr>
          <w:p w14:paraId="4A01EB88" w14:textId="77777777" w:rsidR="00500613" w:rsidRDefault="00500613" w:rsidP="001C53B4"/>
        </w:tc>
        <w:tc>
          <w:tcPr>
            <w:tcW w:w="10440" w:type="dxa"/>
            <w:gridSpan w:val="5"/>
            <w:tcBorders>
              <w:left w:val="single" w:sz="12" w:space="0" w:color="auto"/>
              <w:bottom w:val="single" w:sz="12" w:space="0" w:color="auto"/>
              <w:right w:val="single" w:sz="12" w:space="0" w:color="auto"/>
            </w:tcBorders>
          </w:tcPr>
          <w:p w14:paraId="343DFAD0" w14:textId="55F60821" w:rsidR="002A4DAD" w:rsidRDefault="00BF2E88" w:rsidP="001C53B4">
            <w:r>
              <w:t>Internet or</w:t>
            </w:r>
            <w:r w:rsidR="00500613">
              <w:t xml:space="preserve"> Web Address </w:t>
            </w:r>
            <w:r w:rsidR="002A4DAD">
              <w:fldChar w:fldCharType="begin">
                <w:ffData>
                  <w:name w:val="Text90"/>
                  <w:enabled/>
                  <w:calcOnExit w:val="0"/>
                  <w:textInput/>
                </w:ffData>
              </w:fldChar>
            </w:r>
            <w:r w:rsidR="002A4DAD">
              <w:instrText xml:space="preserve"> FORMTEXT </w:instrText>
            </w:r>
            <w:r w:rsidR="002A4DAD">
              <w:fldChar w:fldCharType="separate"/>
            </w:r>
            <w:r w:rsidR="002A4DAD">
              <w:rPr>
                <w:noProof/>
              </w:rPr>
              <w:t> </w:t>
            </w:r>
            <w:r w:rsidR="002A4DAD">
              <w:rPr>
                <w:noProof/>
              </w:rPr>
              <w:t> </w:t>
            </w:r>
            <w:r w:rsidR="002A4DAD">
              <w:rPr>
                <w:noProof/>
              </w:rPr>
              <w:t> </w:t>
            </w:r>
            <w:r w:rsidR="002A4DAD">
              <w:rPr>
                <w:noProof/>
              </w:rPr>
              <w:t> </w:t>
            </w:r>
            <w:r w:rsidR="002A4DAD">
              <w:rPr>
                <w:noProof/>
              </w:rPr>
              <w:t> </w:t>
            </w:r>
            <w:r w:rsidR="002A4DAD">
              <w:fldChar w:fldCharType="end"/>
            </w:r>
          </w:p>
          <w:p w14:paraId="46B5A569" w14:textId="48CBCA5D" w:rsidR="00500613" w:rsidRDefault="00500613" w:rsidP="001C53B4">
            <w:r>
              <w:t>(</w:t>
            </w:r>
            <w:r w:rsidR="00BF2E88">
              <w:t>If your entity does not have an internet or web address, state “N/A,” for “not applicable.</w:t>
            </w:r>
            <w:proofErr w:type="gramStart"/>
            <w:r w:rsidR="00BF2E88">
              <w:t xml:space="preserve">” </w:t>
            </w:r>
            <w:r>
              <w:t>)</w:t>
            </w:r>
            <w:proofErr w:type="gramEnd"/>
          </w:p>
          <w:p w14:paraId="4197814A" w14:textId="197C7089" w:rsidR="00500613" w:rsidRDefault="00500613" w:rsidP="001C53B4"/>
        </w:tc>
      </w:tr>
    </w:tbl>
    <w:p w14:paraId="1992250C" w14:textId="77777777" w:rsidR="00500613" w:rsidRDefault="00500613">
      <w:pPr>
        <w:pStyle w:val="Footer"/>
        <w:tabs>
          <w:tab w:val="clear" w:pos="4320"/>
          <w:tab w:val="clear" w:pos="8640"/>
        </w:tabs>
        <w:jc w:val="center"/>
        <w:rPr>
          <w:b/>
          <w:i/>
          <w:sz w:val="10"/>
        </w:rPr>
      </w:pPr>
    </w:p>
    <w:p w14:paraId="16A3EF31" w14:textId="77777777" w:rsidR="00500613" w:rsidRDefault="00500613">
      <w:pPr>
        <w:pStyle w:val="Footer"/>
        <w:tabs>
          <w:tab w:val="clear" w:pos="4320"/>
          <w:tab w:val="clear" w:pos="8640"/>
        </w:tabs>
        <w:jc w:val="center"/>
        <w:rPr>
          <w:b/>
          <w:i/>
          <w:sz w:val="10"/>
        </w:rPr>
      </w:pPr>
    </w:p>
    <w:p w14:paraId="2A1BD643" w14:textId="77777777" w:rsidR="00500613" w:rsidRDefault="00500613">
      <w:pPr>
        <w:pStyle w:val="Footer"/>
        <w:tabs>
          <w:tab w:val="clear" w:pos="4320"/>
          <w:tab w:val="clear" w:pos="8640"/>
        </w:tabs>
        <w:jc w:val="center"/>
        <w:rPr>
          <w:b/>
          <w:i/>
          <w:sz w:val="10"/>
        </w:rPr>
      </w:pPr>
    </w:p>
    <w:p w14:paraId="08F7894E" w14:textId="77777777" w:rsidR="00500613" w:rsidRDefault="00500613">
      <w:pPr>
        <w:pStyle w:val="Footer"/>
        <w:tabs>
          <w:tab w:val="clear" w:pos="4320"/>
          <w:tab w:val="clear" w:pos="8640"/>
        </w:tabs>
        <w:jc w:val="center"/>
        <w:rPr>
          <w:b/>
          <w:i/>
          <w:sz w:val="10"/>
        </w:rPr>
      </w:pPr>
    </w:p>
    <w:p w14:paraId="1B5B3B52" w14:textId="77777777" w:rsidR="00500613" w:rsidRDefault="00500613">
      <w:pPr>
        <w:pStyle w:val="Footer"/>
        <w:tabs>
          <w:tab w:val="clear" w:pos="4320"/>
          <w:tab w:val="clear" w:pos="8640"/>
        </w:tabs>
        <w:jc w:val="center"/>
        <w:rPr>
          <w:b/>
          <w:i/>
          <w:sz w:val="10"/>
        </w:rPr>
      </w:pPr>
    </w:p>
    <w:p w14:paraId="15FF854B" w14:textId="77777777" w:rsidR="00500613" w:rsidRDefault="00500613">
      <w:pPr>
        <w:pStyle w:val="Footer"/>
        <w:tabs>
          <w:tab w:val="clear" w:pos="4320"/>
          <w:tab w:val="clear" w:pos="8640"/>
        </w:tabs>
        <w:jc w:val="center"/>
        <w:rPr>
          <w:b/>
          <w:i/>
          <w:sz w:val="10"/>
        </w:rPr>
      </w:pPr>
    </w:p>
    <w:p w14:paraId="06A9532F" w14:textId="77777777" w:rsidR="00F407EC" w:rsidRDefault="00F407EC">
      <w:pPr>
        <w:pStyle w:val="Footer"/>
        <w:tabs>
          <w:tab w:val="clear" w:pos="4320"/>
          <w:tab w:val="clear" w:pos="8640"/>
        </w:tabs>
        <w:jc w:val="center"/>
        <w:rPr>
          <w:b/>
          <w:i/>
          <w:sz w:val="10"/>
        </w:rPr>
      </w:pPr>
    </w:p>
    <w:p w14:paraId="28E8E9BF" w14:textId="77777777" w:rsidR="00500613" w:rsidRDefault="00500613">
      <w:pPr>
        <w:pStyle w:val="Footer"/>
        <w:tabs>
          <w:tab w:val="clear" w:pos="4320"/>
          <w:tab w:val="clear" w:pos="8640"/>
        </w:tabs>
        <w:jc w:val="center"/>
        <w:rPr>
          <w:b/>
          <w:i/>
          <w:sz w:val="10"/>
        </w:rPr>
      </w:pPr>
    </w:p>
    <w:p w14:paraId="0A5C1CA8" w14:textId="77777777" w:rsidR="000C6439" w:rsidRDefault="000C6439">
      <w:pPr>
        <w:pStyle w:val="Footer"/>
        <w:tabs>
          <w:tab w:val="clear" w:pos="4320"/>
          <w:tab w:val="clear" w:pos="8640"/>
        </w:tabs>
        <w:jc w:val="center"/>
        <w:rPr>
          <w:b/>
          <w:i/>
          <w:sz w:val="10"/>
        </w:rPr>
      </w:pPr>
    </w:p>
    <w:p w14:paraId="0AC40B76" w14:textId="77777777" w:rsidR="000C6439" w:rsidRDefault="000C6439">
      <w:pPr>
        <w:pStyle w:val="Footer"/>
        <w:tabs>
          <w:tab w:val="clear" w:pos="4320"/>
          <w:tab w:val="clear" w:pos="8640"/>
        </w:tabs>
        <w:jc w:val="center"/>
        <w:rPr>
          <w:b/>
          <w:i/>
          <w:sz w:val="10"/>
        </w:rPr>
      </w:pPr>
    </w:p>
    <w:p w14:paraId="1DF86AB6" w14:textId="77777777" w:rsidR="00500613" w:rsidRDefault="00500613">
      <w:pPr>
        <w:pStyle w:val="Footer"/>
        <w:tabs>
          <w:tab w:val="clear" w:pos="4320"/>
          <w:tab w:val="clear" w:pos="8640"/>
        </w:tabs>
        <w:jc w:val="center"/>
        <w:rPr>
          <w:b/>
          <w:i/>
          <w:sz w:val="10"/>
        </w:rPr>
      </w:pPr>
    </w:p>
    <w:p w14:paraId="5E228E79" w14:textId="77777777" w:rsidR="00500613" w:rsidRDefault="00500613">
      <w:pPr>
        <w:pStyle w:val="Footer"/>
        <w:tabs>
          <w:tab w:val="clear" w:pos="4320"/>
          <w:tab w:val="clear" w:pos="8640"/>
        </w:tabs>
        <w:jc w:val="center"/>
        <w:rPr>
          <w:b/>
          <w:i/>
          <w:sz w:val="10"/>
        </w:rPr>
      </w:pPr>
    </w:p>
    <w:p w14:paraId="6EC0A74C" w14:textId="77777777" w:rsidR="00500613" w:rsidRDefault="00500613">
      <w:pPr>
        <w:pStyle w:val="Footer"/>
        <w:tabs>
          <w:tab w:val="clear" w:pos="4320"/>
          <w:tab w:val="clear" w:pos="8640"/>
        </w:tabs>
        <w:jc w:val="center"/>
        <w:rPr>
          <w:b/>
          <w:i/>
          <w:sz w:val="10"/>
        </w:rPr>
      </w:pPr>
    </w:p>
    <w:p w14:paraId="6FDF0BA9" w14:textId="77777777" w:rsidR="00500613" w:rsidRPr="00407F94" w:rsidRDefault="00500613" w:rsidP="00500613">
      <w:pPr>
        <w:rPr>
          <w:b/>
          <w:color w:val="auto"/>
        </w:rPr>
      </w:pPr>
      <w:r>
        <w:lastRenderedPageBreak/>
        <w:t xml:space="preserve">Legal Business Name: </w:t>
      </w:r>
      <w:r w:rsidRPr="005C3793">
        <w:rPr>
          <w:color w:val="auto"/>
          <w:u w:val="single"/>
        </w:rPr>
        <w:fldChar w:fldCharType="begin">
          <w:ffData>
            <w:name w:val=""/>
            <w:enabled/>
            <w:calcOnExit w:val="0"/>
            <w:textInput>
              <w:type w:val="number"/>
              <w:default w:val="____________________"/>
            </w:textInput>
          </w:ffData>
        </w:fldChar>
      </w:r>
      <w:r w:rsidRPr="005C3793">
        <w:rPr>
          <w:color w:val="auto"/>
          <w:u w:val="single"/>
        </w:rPr>
        <w:instrText xml:space="preserve"> FORMTEXT </w:instrText>
      </w:r>
      <w:r w:rsidRPr="005C3793">
        <w:rPr>
          <w:color w:val="auto"/>
          <w:u w:val="single"/>
        </w:rPr>
      </w:r>
      <w:r w:rsidRPr="005C3793">
        <w:rPr>
          <w:color w:val="auto"/>
          <w:u w:val="single"/>
        </w:rPr>
        <w:fldChar w:fldCharType="separate"/>
      </w:r>
      <w:r w:rsidRPr="005C3793">
        <w:rPr>
          <w:noProof/>
          <w:color w:val="auto"/>
          <w:u w:val="single"/>
        </w:rPr>
        <w:t>____________________</w:t>
      </w:r>
      <w:r w:rsidRPr="005C3793">
        <w:rPr>
          <w:color w:val="auto"/>
          <w:u w:val="single"/>
        </w:rPr>
        <w:fldChar w:fldCharType="end"/>
      </w:r>
    </w:p>
    <w:p w14:paraId="5ACF58BD" w14:textId="77777777" w:rsidR="00500613" w:rsidRDefault="00500613">
      <w:pPr>
        <w:pStyle w:val="Footer"/>
        <w:tabs>
          <w:tab w:val="clear" w:pos="4320"/>
          <w:tab w:val="clear" w:pos="8640"/>
        </w:tabs>
        <w:jc w:val="center"/>
        <w:rPr>
          <w:b/>
          <w:i/>
          <w:sz w:val="10"/>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3480"/>
        <w:gridCol w:w="1020"/>
        <w:gridCol w:w="720"/>
        <w:gridCol w:w="5220"/>
      </w:tblGrid>
      <w:tr w:rsidR="00500613" w14:paraId="51947B1B" w14:textId="77777777" w:rsidTr="001C53B4">
        <w:trPr>
          <w:cantSplit/>
          <w:trHeight w:val="274"/>
        </w:trPr>
        <w:tc>
          <w:tcPr>
            <w:tcW w:w="28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F8C3EB9" w14:textId="77777777" w:rsidR="00500613" w:rsidRDefault="00500613" w:rsidP="009517E7">
            <w:pPr>
              <w:pStyle w:val="BrSecHead"/>
            </w:pPr>
            <w:r>
              <w:t xml:space="preserve">SECTION </w:t>
            </w:r>
            <w:r w:rsidR="009517E7">
              <w:t>f</w:t>
            </w:r>
          </w:p>
        </w:tc>
        <w:tc>
          <w:tcPr>
            <w:tcW w:w="10440" w:type="dxa"/>
            <w:gridSpan w:val="4"/>
            <w:tcBorders>
              <w:top w:val="single" w:sz="12" w:space="0" w:color="auto"/>
              <w:left w:val="single" w:sz="12" w:space="0" w:color="auto"/>
              <w:right w:val="single" w:sz="12" w:space="0" w:color="auto"/>
            </w:tcBorders>
            <w:shd w:val="clear" w:color="auto" w:fill="F3F3F3"/>
            <w:vAlign w:val="center"/>
          </w:tcPr>
          <w:p w14:paraId="224F26E9" w14:textId="2A552F1E" w:rsidR="00500613" w:rsidRDefault="00500613" w:rsidP="001C53B4">
            <w:pPr>
              <w:pStyle w:val="BrSubsecHead"/>
              <w:rPr>
                <w:vertAlign w:val="superscript"/>
              </w:rPr>
            </w:pPr>
            <w:r>
              <w:rPr>
                <w:vertAlign w:val="superscript"/>
              </w:rPr>
              <w:t>1</w:t>
            </w:r>
            <w:r>
              <w:t xml:space="preserve">  CONTACT FOR LICENSE-RELATED MATTERS                     </w:t>
            </w:r>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SAME AS RESPONSIBLE OFFICER</w:t>
            </w:r>
            <w:r w:rsidR="00BF2E88">
              <w:t xml:space="preserve"> (IF CONTACT FOR LICENSE-RELATED MATTERS IS THE SAME AS THE RESPONSIBLE OFFICER, MARK “SAME AS THE RESPONSIBLE OFFICER” AND LEAVE SECTION F BLANK.)</w:t>
            </w:r>
          </w:p>
        </w:tc>
      </w:tr>
      <w:tr w:rsidR="00500613" w14:paraId="57F7737C" w14:textId="77777777" w:rsidTr="001C53B4">
        <w:trPr>
          <w:cantSplit/>
          <w:trHeight w:hRule="exact" w:val="619"/>
        </w:trPr>
        <w:tc>
          <w:tcPr>
            <w:tcW w:w="288" w:type="dxa"/>
            <w:vMerge/>
            <w:tcBorders>
              <w:left w:val="single" w:sz="12" w:space="0" w:color="auto"/>
              <w:bottom w:val="single" w:sz="12" w:space="0" w:color="auto"/>
              <w:right w:val="single" w:sz="12" w:space="0" w:color="auto"/>
            </w:tcBorders>
            <w:textDirection w:val="btLr"/>
            <w:vAlign w:val="center"/>
          </w:tcPr>
          <w:p w14:paraId="48439911" w14:textId="77777777" w:rsidR="00500613" w:rsidRDefault="00500613" w:rsidP="001C53B4"/>
        </w:tc>
        <w:tc>
          <w:tcPr>
            <w:tcW w:w="3480" w:type="dxa"/>
            <w:tcBorders>
              <w:left w:val="single" w:sz="12" w:space="0" w:color="auto"/>
              <w:right w:val="single" w:sz="12" w:space="0" w:color="auto"/>
            </w:tcBorders>
          </w:tcPr>
          <w:p w14:paraId="64540E58" w14:textId="77777777" w:rsidR="00500613" w:rsidRDefault="00500613" w:rsidP="001C53B4">
            <w:r>
              <w:t>First Name</w:t>
            </w:r>
          </w:p>
          <w:p w14:paraId="07B738C3" w14:textId="77777777" w:rsidR="00500613" w:rsidRDefault="00500613" w:rsidP="001C53B4">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0" w:type="dxa"/>
            <w:tcBorders>
              <w:left w:val="single" w:sz="12" w:space="0" w:color="auto"/>
              <w:right w:val="single" w:sz="12" w:space="0" w:color="auto"/>
            </w:tcBorders>
          </w:tcPr>
          <w:p w14:paraId="1B094ECF" w14:textId="77777777" w:rsidR="00500613" w:rsidRDefault="00500613" w:rsidP="001C53B4">
            <w:r>
              <w:t xml:space="preserve">M. I. </w:t>
            </w:r>
          </w:p>
          <w:p w14:paraId="4F2116FE" w14:textId="77777777" w:rsidR="00500613" w:rsidRDefault="00500613" w:rsidP="001C53B4">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0" w:type="dxa"/>
            <w:gridSpan w:val="2"/>
            <w:tcBorders>
              <w:left w:val="single" w:sz="12" w:space="0" w:color="auto"/>
              <w:right w:val="single" w:sz="12" w:space="0" w:color="auto"/>
            </w:tcBorders>
          </w:tcPr>
          <w:p w14:paraId="437BE62A" w14:textId="77777777" w:rsidR="00500613" w:rsidRDefault="00500613" w:rsidP="001C53B4">
            <w:r>
              <w:t>Last Name</w:t>
            </w:r>
          </w:p>
          <w:p w14:paraId="0339B593" w14:textId="77777777" w:rsidR="00500613" w:rsidRDefault="00500613" w:rsidP="001C53B4">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60EABB7E" w14:textId="77777777" w:rsidTr="001C53B4">
        <w:trPr>
          <w:cantSplit/>
          <w:trHeight w:val="570"/>
        </w:trPr>
        <w:tc>
          <w:tcPr>
            <w:tcW w:w="288" w:type="dxa"/>
            <w:vMerge/>
            <w:tcBorders>
              <w:left w:val="single" w:sz="12" w:space="0" w:color="auto"/>
              <w:bottom w:val="single" w:sz="12" w:space="0" w:color="auto"/>
              <w:right w:val="single" w:sz="12" w:space="0" w:color="auto"/>
            </w:tcBorders>
            <w:textDirection w:val="btLr"/>
            <w:vAlign w:val="center"/>
          </w:tcPr>
          <w:p w14:paraId="4B1646E6" w14:textId="77777777" w:rsidR="00500613" w:rsidRDefault="00500613" w:rsidP="001C53B4"/>
        </w:tc>
        <w:tc>
          <w:tcPr>
            <w:tcW w:w="5220" w:type="dxa"/>
            <w:gridSpan w:val="3"/>
            <w:tcBorders>
              <w:left w:val="single" w:sz="12" w:space="0" w:color="auto"/>
              <w:bottom w:val="single" w:sz="4" w:space="0" w:color="auto"/>
              <w:right w:val="single" w:sz="12" w:space="0" w:color="auto"/>
            </w:tcBorders>
          </w:tcPr>
          <w:p w14:paraId="30AAB0C9" w14:textId="77777777" w:rsidR="00500613" w:rsidRDefault="00500613" w:rsidP="001C53B4">
            <w:r>
              <w:t xml:space="preserve"> Primary Phone</w:t>
            </w:r>
            <w:r>
              <w:br/>
              <w:t>(</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t.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0" w:type="dxa"/>
            <w:tcBorders>
              <w:left w:val="single" w:sz="12" w:space="0" w:color="auto"/>
              <w:bottom w:val="single" w:sz="4" w:space="0" w:color="auto"/>
              <w:right w:val="single" w:sz="12" w:space="0" w:color="auto"/>
            </w:tcBorders>
          </w:tcPr>
          <w:p w14:paraId="1F4CD096" w14:textId="77777777" w:rsidR="00500613" w:rsidRDefault="00500613" w:rsidP="001C53B4">
            <w:r>
              <w:t>Secondary Phone (optional)</w:t>
            </w:r>
            <w:r>
              <w:br/>
              <w:t>(</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t.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52AC6AFD" w14:textId="77777777" w:rsidTr="001C53B4">
        <w:trPr>
          <w:cantSplit/>
          <w:trHeight w:val="570"/>
        </w:trPr>
        <w:tc>
          <w:tcPr>
            <w:tcW w:w="288" w:type="dxa"/>
            <w:vMerge/>
            <w:tcBorders>
              <w:left w:val="single" w:sz="12" w:space="0" w:color="auto"/>
              <w:bottom w:val="single" w:sz="12" w:space="0" w:color="auto"/>
              <w:right w:val="single" w:sz="12" w:space="0" w:color="auto"/>
            </w:tcBorders>
            <w:textDirection w:val="btLr"/>
            <w:vAlign w:val="center"/>
          </w:tcPr>
          <w:p w14:paraId="2827C909" w14:textId="77777777" w:rsidR="00500613" w:rsidRDefault="00500613" w:rsidP="001C53B4"/>
        </w:tc>
        <w:tc>
          <w:tcPr>
            <w:tcW w:w="5220" w:type="dxa"/>
            <w:gridSpan w:val="3"/>
            <w:tcBorders>
              <w:left w:val="single" w:sz="12" w:space="0" w:color="auto"/>
              <w:bottom w:val="single" w:sz="4" w:space="0" w:color="auto"/>
              <w:right w:val="single" w:sz="12" w:space="0" w:color="auto"/>
            </w:tcBorders>
          </w:tcPr>
          <w:p w14:paraId="19582634" w14:textId="77777777" w:rsidR="00500613" w:rsidRDefault="00500613" w:rsidP="001C53B4">
            <w:r>
              <w:t>Fax (optional)</w:t>
            </w:r>
            <w:r>
              <w:br/>
              <w:t>(</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t.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0" w:type="dxa"/>
            <w:tcBorders>
              <w:left w:val="single" w:sz="12" w:space="0" w:color="auto"/>
              <w:bottom w:val="single" w:sz="4" w:space="0" w:color="auto"/>
              <w:right w:val="single" w:sz="12" w:space="0" w:color="auto"/>
            </w:tcBorders>
          </w:tcPr>
          <w:p w14:paraId="65BE5AC0" w14:textId="77777777" w:rsidR="00500613" w:rsidRDefault="00500613" w:rsidP="001C53B4"/>
        </w:tc>
      </w:tr>
      <w:tr w:rsidR="00500613" w14:paraId="6133DE10" w14:textId="77777777" w:rsidTr="001C53B4">
        <w:trPr>
          <w:cantSplit/>
          <w:trHeight w:val="633"/>
        </w:trPr>
        <w:tc>
          <w:tcPr>
            <w:tcW w:w="288" w:type="dxa"/>
            <w:vMerge/>
            <w:tcBorders>
              <w:left w:val="single" w:sz="12" w:space="0" w:color="auto"/>
              <w:bottom w:val="single" w:sz="12" w:space="0" w:color="auto"/>
              <w:right w:val="single" w:sz="12" w:space="0" w:color="auto"/>
            </w:tcBorders>
            <w:textDirection w:val="btLr"/>
            <w:vAlign w:val="center"/>
          </w:tcPr>
          <w:p w14:paraId="3B9153B0" w14:textId="77777777" w:rsidR="00500613" w:rsidRDefault="00500613" w:rsidP="001C53B4"/>
        </w:tc>
        <w:tc>
          <w:tcPr>
            <w:tcW w:w="5220" w:type="dxa"/>
            <w:gridSpan w:val="3"/>
            <w:tcBorders>
              <w:left w:val="single" w:sz="12" w:space="0" w:color="auto"/>
              <w:bottom w:val="single" w:sz="4" w:space="0" w:color="auto"/>
              <w:right w:val="single" w:sz="12" w:space="0" w:color="auto"/>
            </w:tcBorders>
          </w:tcPr>
          <w:p w14:paraId="5144505E" w14:textId="77777777" w:rsidR="00500613" w:rsidRDefault="00500613" w:rsidP="001C53B4">
            <w:r>
              <w:t>E-mail (optional)</w:t>
            </w:r>
            <w:r>
              <w:br/>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0" w:type="dxa"/>
            <w:tcBorders>
              <w:left w:val="single" w:sz="12" w:space="0" w:color="auto"/>
              <w:bottom w:val="single" w:sz="4" w:space="0" w:color="auto"/>
              <w:right w:val="single" w:sz="12" w:space="0" w:color="auto"/>
            </w:tcBorders>
          </w:tcPr>
          <w:p w14:paraId="44CC004A" w14:textId="77777777" w:rsidR="00500613" w:rsidRDefault="00500613" w:rsidP="001C53B4">
            <w:r>
              <w:t>Would you prefer to be contacted by E-mail?</w:t>
            </w:r>
            <w:r>
              <w:br/>
            </w:r>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Yes</w:t>
            </w:r>
            <w:r>
              <w:tab/>
            </w:r>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No</w:t>
            </w:r>
          </w:p>
        </w:tc>
      </w:tr>
      <w:tr w:rsidR="00500613" w14:paraId="2F8274BA" w14:textId="77777777" w:rsidTr="001C53B4">
        <w:trPr>
          <w:cantSplit/>
          <w:trHeight w:val="274"/>
        </w:trPr>
        <w:tc>
          <w:tcPr>
            <w:tcW w:w="288" w:type="dxa"/>
            <w:vMerge/>
            <w:tcBorders>
              <w:left w:val="single" w:sz="12" w:space="0" w:color="auto"/>
              <w:bottom w:val="single" w:sz="12" w:space="0" w:color="auto"/>
              <w:right w:val="single" w:sz="12" w:space="0" w:color="auto"/>
            </w:tcBorders>
            <w:textDirection w:val="btLr"/>
            <w:vAlign w:val="center"/>
          </w:tcPr>
          <w:p w14:paraId="1DDAFB15" w14:textId="77777777" w:rsidR="00500613" w:rsidRDefault="00500613" w:rsidP="001C53B4"/>
        </w:tc>
        <w:tc>
          <w:tcPr>
            <w:tcW w:w="10440" w:type="dxa"/>
            <w:gridSpan w:val="4"/>
            <w:tcBorders>
              <w:left w:val="single" w:sz="12" w:space="0" w:color="auto"/>
              <w:bottom w:val="single" w:sz="4" w:space="0" w:color="auto"/>
              <w:right w:val="single" w:sz="12" w:space="0" w:color="auto"/>
            </w:tcBorders>
            <w:vAlign w:val="center"/>
          </w:tcPr>
          <w:p w14:paraId="74DF245A" w14:textId="7BB1608E" w:rsidR="00BF2E88" w:rsidRDefault="00500613" w:rsidP="001C53B4">
            <w:pPr>
              <w:pStyle w:val="BrSubsecHead"/>
            </w:pPr>
            <w:r>
              <w:rPr>
                <w:vertAlign w:val="superscript"/>
              </w:rPr>
              <w:t>2</w:t>
            </w:r>
            <w:r>
              <w:t xml:space="preserve"> MAILING ADDRESS                       </w:t>
            </w:r>
            <w:r>
              <w:fldChar w:fldCharType="begin">
                <w:ffData>
                  <w:name w:val="Check8"/>
                  <w:enabled/>
                  <w:calcOnExit w:val="0"/>
                  <w:checkBox>
                    <w:sizeAuto/>
                    <w:default w:val="0"/>
                  </w:checkBox>
                </w:ffData>
              </w:fldChar>
            </w:r>
            <w:r>
              <w:instrText xml:space="preserve"> FORMCHECKBOX </w:instrText>
            </w:r>
            <w:r w:rsidR="00684007">
              <w:fldChar w:fldCharType="separate"/>
            </w:r>
            <w:r>
              <w:fldChar w:fldCharType="end"/>
            </w:r>
            <w:r>
              <w:t xml:space="preserve"> SAME AS CLIENT MAILING ADDRESS</w:t>
            </w:r>
            <w:r w:rsidR="00BF2E88">
              <w:t xml:space="preserve"> (if mailing address is the same as client mailing address, mark “same as client mailing address” and leave section f.2 blank.)</w:t>
            </w:r>
          </w:p>
        </w:tc>
      </w:tr>
      <w:tr w:rsidR="00500613" w14:paraId="590921EE" w14:textId="77777777" w:rsidTr="001C53B4">
        <w:trPr>
          <w:cantSplit/>
          <w:trHeight w:val="274"/>
        </w:trPr>
        <w:tc>
          <w:tcPr>
            <w:tcW w:w="288" w:type="dxa"/>
            <w:vMerge/>
            <w:tcBorders>
              <w:left w:val="single" w:sz="12" w:space="0" w:color="auto"/>
              <w:bottom w:val="single" w:sz="12" w:space="0" w:color="auto"/>
              <w:right w:val="single" w:sz="12" w:space="0" w:color="auto"/>
            </w:tcBorders>
            <w:textDirection w:val="btLr"/>
            <w:vAlign w:val="center"/>
          </w:tcPr>
          <w:p w14:paraId="3AC4C9EE" w14:textId="77777777" w:rsidR="00500613" w:rsidRDefault="00500613" w:rsidP="001C53B4"/>
        </w:tc>
        <w:tc>
          <w:tcPr>
            <w:tcW w:w="10440" w:type="dxa"/>
            <w:gridSpan w:val="4"/>
            <w:tcBorders>
              <w:left w:val="single" w:sz="12" w:space="0" w:color="auto"/>
              <w:bottom w:val="single" w:sz="4" w:space="0" w:color="auto"/>
              <w:right w:val="single" w:sz="12" w:space="0" w:color="auto"/>
            </w:tcBorders>
          </w:tcPr>
          <w:p w14:paraId="2A837871" w14:textId="77777777" w:rsidR="00500613" w:rsidRDefault="00500613" w:rsidP="001C53B4">
            <w:r>
              <w:t>Address (No P.O. Box)</w:t>
            </w:r>
          </w:p>
          <w:p w14:paraId="10B05DBF" w14:textId="77777777" w:rsidR="00500613" w:rsidRDefault="00500613" w:rsidP="001C53B4">
            <w:pPr>
              <w:pStyle w:val="BrSubsecHead"/>
              <w:rPr>
                <w:vertAlign w:val="superscript"/>
              </w:rPr>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35FE1E17" w14:textId="77777777" w:rsidTr="001C53B4">
        <w:trPr>
          <w:cantSplit/>
          <w:trHeight w:val="687"/>
        </w:trPr>
        <w:tc>
          <w:tcPr>
            <w:tcW w:w="288" w:type="dxa"/>
            <w:vMerge/>
            <w:tcBorders>
              <w:left w:val="single" w:sz="12" w:space="0" w:color="auto"/>
              <w:bottom w:val="single" w:sz="12" w:space="0" w:color="auto"/>
              <w:right w:val="single" w:sz="12" w:space="0" w:color="auto"/>
            </w:tcBorders>
          </w:tcPr>
          <w:p w14:paraId="4E67947B" w14:textId="77777777" w:rsidR="00500613" w:rsidRDefault="00500613" w:rsidP="001C53B4"/>
        </w:tc>
        <w:tc>
          <w:tcPr>
            <w:tcW w:w="10440" w:type="dxa"/>
            <w:gridSpan w:val="4"/>
            <w:tcBorders>
              <w:left w:val="single" w:sz="12" w:space="0" w:color="auto"/>
              <w:bottom w:val="single" w:sz="12" w:space="0" w:color="auto"/>
              <w:right w:val="single" w:sz="12" w:space="0" w:color="auto"/>
            </w:tcBorders>
          </w:tcPr>
          <w:p w14:paraId="76B81789" w14:textId="77777777" w:rsidR="00500613" w:rsidRDefault="00500613" w:rsidP="001C53B4">
            <w:pPr>
              <w:pStyle w:val="Footer"/>
              <w:tabs>
                <w:tab w:val="clear" w:pos="4320"/>
                <w:tab w:val="clear" w:pos="8640"/>
              </w:tabs>
            </w:pPr>
            <w:r>
              <w:t>City</w:t>
            </w:r>
          </w:p>
          <w:p w14:paraId="0F6BCF58" w14:textId="77777777" w:rsidR="00500613" w:rsidRDefault="00500613" w:rsidP="001C53B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5490"/>
        <w:gridCol w:w="990"/>
        <w:gridCol w:w="1305"/>
        <w:gridCol w:w="2655"/>
      </w:tblGrid>
      <w:tr w:rsidR="00500613" w14:paraId="0E0AB096" w14:textId="77777777" w:rsidTr="001C53B4">
        <w:trPr>
          <w:cantSplit/>
          <w:trHeight w:val="274"/>
        </w:trPr>
        <w:tc>
          <w:tcPr>
            <w:tcW w:w="28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0D517E4" w14:textId="77777777" w:rsidR="00500613" w:rsidRDefault="00500613" w:rsidP="009517E7">
            <w:pPr>
              <w:pStyle w:val="BrSecHead"/>
            </w:pPr>
            <w:r>
              <w:t xml:space="preserve">SECTION </w:t>
            </w:r>
            <w:r w:rsidR="009517E7">
              <w:t>g</w:t>
            </w:r>
          </w:p>
        </w:tc>
        <w:tc>
          <w:tcPr>
            <w:tcW w:w="10440" w:type="dxa"/>
            <w:gridSpan w:val="4"/>
            <w:tcBorders>
              <w:top w:val="single" w:sz="12" w:space="0" w:color="auto"/>
              <w:left w:val="single" w:sz="12" w:space="0" w:color="auto"/>
              <w:right w:val="single" w:sz="12" w:space="0" w:color="auto"/>
            </w:tcBorders>
            <w:shd w:val="clear" w:color="auto" w:fill="F3F3F3"/>
            <w:vAlign w:val="center"/>
          </w:tcPr>
          <w:p w14:paraId="3A02873B" w14:textId="77777777" w:rsidR="00500613" w:rsidRDefault="00500613" w:rsidP="001C53B4">
            <w:pPr>
              <w:pStyle w:val="BrSubsecHead"/>
              <w:rPr>
                <w:vertAlign w:val="superscript"/>
              </w:rPr>
            </w:pPr>
            <w:r>
              <w:rPr>
                <w:vertAlign w:val="superscript"/>
              </w:rPr>
              <w:t>1</w:t>
            </w:r>
            <w:r>
              <w:t xml:space="preserve"> FACILITY INFORMATION</w:t>
            </w:r>
          </w:p>
        </w:tc>
      </w:tr>
      <w:tr w:rsidR="00500613" w14:paraId="1A94F049" w14:textId="77777777" w:rsidTr="001C53B4">
        <w:trPr>
          <w:cantSplit/>
          <w:trHeight w:hRule="exact" w:val="619"/>
        </w:trPr>
        <w:tc>
          <w:tcPr>
            <w:tcW w:w="288" w:type="dxa"/>
            <w:vMerge/>
            <w:tcBorders>
              <w:left w:val="single" w:sz="12" w:space="0" w:color="auto"/>
              <w:bottom w:val="single" w:sz="12" w:space="0" w:color="auto"/>
              <w:right w:val="single" w:sz="12" w:space="0" w:color="auto"/>
            </w:tcBorders>
            <w:textDirection w:val="btLr"/>
            <w:vAlign w:val="center"/>
          </w:tcPr>
          <w:p w14:paraId="4B252F47" w14:textId="77777777" w:rsidR="00500613" w:rsidRDefault="00500613" w:rsidP="001C53B4"/>
        </w:tc>
        <w:tc>
          <w:tcPr>
            <w:tcW w:w="10440" w:type="dxa"/>
            <w:gridSpan w:val="4"/>
            <w:tcBorders>
              <w:left w:val="single" w:sz="12" w:space="0" w:color="auto"/>
              <w:right w:val="single" w:sz="12" w:space="0" w:color="auto"/>
            </w:tcBorders>
          </w:tcPr>
          <w:p w14:paraId="6C9386E4" w14:textId="77777777" w:rsidR="00500613" w:rsidRDefault="00500613" w:rsidP="001C53B4">
            <w:r>
              <w:t>Facility Name</w:t>
            </w:r>
          </w:p>
          <w:p w14:paraId="72AAB955" w14:textId="77777777" w:rsidR="00500613" w:rsidRDefault="00500613" w:rsidP="001C53B4">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5AA44309" w14:textId="77777777" w:rsidTr="001C53B4">
        <w:trPr>
          <w:cantSplit/>
          <w:trHeight w:val="274"/>
        </w:trPr>
        <w:tc>
          <w:tcPr>
            <w:tcW w:w="288" w:type="dxa"/>
            <w:vMerge/>
            <w:tcBorders>
              <w:left w:val="single" w:sz="12" w:space="0" w:color="auto"/>
              <w:bottom w:val="single" w:sz="12" w:space="0" w:color="auto"/>
              <w:right w:val="single" w:sz="12" w:space="0" w:color="auto"/>
            </w:tcBorders>
            <w:textDirection w:val="btLr"/>
            <w:vAlign w:val="center"/>
          </w:tcPr>
          <w:p w14:paraId="5ED2E47A" w14:textId="77777777" w:rsidR="00500613" w:rsidRDefault="00500613" w:rsidP="001C53B4"/>
        </w:tc>
        <w:tc>
          <w:tcPr>
            <w:tcW w:w="10440" w:type="dxa"/>
            <w:gridSpan w:val="4"/>
            <w:tcBorders>
              <w:left w:val="single" w:sz="12" w:space="0" w:color="auto"/>
              <w:right w:val="single" w:sz="12" w:space="0" w:color="auto"/>
            </w:tcBorders>
            <w:shd w:val="clear" w:color="auto" w:fill="F3F3F3"/>
            <w:vAlign w:val="center"/>
          </w:tcPr>
          <w:p w14:paraId="5B9412DB" w14:textId="77777777" w:rsidR="00500613" w:rsidRDefault="00500613" w:rsidP="001C53B4">
            <w:pPr>
              <w:pStyle w:val="BrSubsecHead"/>
              <w:rPr>
                <w:vertAlign w:val="superscript"/>
              </w:rPr>
            </w:pPr>
            <w:r>
              <w:rPr>
                <w:vertAlign w:val="superscript"/>
              </w:rPr>
              <w:t>2</w:t>
            </w:r>
            <w:r>
              <w:t xml:space="preserve"> PHYSICAL ADDRESS OF LOCATION OF LICENSEE, LICENSED ACTIVITIES or EQUIPMENT</w:t>
            </w:r>
          </w:p>
        </w:tc>
      </w:tr>
      <w:tr w:rsidR="00500613" w14:paraId="57F90E47" w14:textId="77777777" w:rsidTr="001C53B4">
        <w:trPr>
          <w:cantSplit/>
          <w:trHeight w:val="573"/>
        </w:trPr>
        <w:tc>
          <w:tcPr>
            <w:tcW w:w="288" w:type="dxa"/>
            <w:vMerge/>
            <w:tcBorders>
              <w:left w:val="single" w:sz="12" w:space="0" w:color="auto"/>
              <w:bottom w:val="single" w:sz="12" w:space="0" w:color="auto"/>
              <w:right w:val="single" w:sz="12" w:space="0" w:color="auto"/>
            </w:tcBorders>
          </w:tcPr>
          <w:p w14:paraId="6AAC8430" w14:textId="77777777" w:rsidR="00500613" w:rsidRDefault="00500613" w:rsidP="001C53B4"/>
        </w:tc>
        <w:tc>
          <w:tcPr>
            <w:tcW w:w="10440" w:type="dxa"/>
            <w:gridSpan w:val="4"/>
            <w:tcBorders>
              <w:left w:val="single" w:sz="12" w:space="0" w:color="auto"/>
              <w:bottom w:val="single" w:sz="4" w:space="0" w:color="auto"/>
              <w:right w:val="single" w:sz="12" w:space="0" w:color="auto"/>
            </w:tcBorders>
          </w:tcPr>
          <w:p w14:paraId="7758100F" w14:textId="77777777" w:rsidR="00500613" w:rsidRDefault="00500613" w:rsidP="001C53B4">
            <w:r>
              <w:t>Address (No P.O. Box)</w:t>
            </w:r>
          </w:p>
          <w:p w14:paraId="086CFB80" w14:textId="77777777" w:rsidR="00500613" w:rsidRDefault="00500613" w:rsidP="001C53B4">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24200B28" w14:textId="77777777" w:rsidTr="001C53B4">
        <w:trPr>
          <w:cantSplit/>
          <w:trHeight w:hRule="exact" w:val="619"/>
        </w:trPr>
        <w:tc>
          <w:tcPr>
            <w:tcW w:w="288" w:type="dxa"/>
            <w:vMerge/>
            <w:tcBorders>
              <w:left w:val="single" w:sz="12" w:space="0" w:color="auto"/>
              <w:bottom w:val="single" w:sz="12" w:space="0" w:color="auto"/>
              <w:right w:val="single" w:sz="12" w:space="0" w:color="auto"/>
            </w:tcBorders>
            <w:textDirection w:val="btLr"/>
            <w:vAlign w:val="center"/>
          </w:tcPr>
          <w:p w14:paraId="08A59D27" w14:textId="77777777" w:rsidR="00500613" w:rsidRDefault="00500613" w:rsidP="001C53B4"/>
        </w:tc>
        <w:tc>
          <w:tcPr>
            <w:tcW w:w="5490" w:type="dxa"/>
            <w:tcBorders>
              <w:left w:val="single" w:sz="12" w:space="0" w:color="auto"/>
            </w:tcBorders>
          </w:tcPr>
          <w:p w14:paraId="548A8F19" w14:textId="77777777" w:rsidR="00500613" w:rsidRDefault="00500613" w:rsidP="001C53B4">
            <w:pPr>
              <w:pStyle w:val="Footer"/>
              <w:tabs>
                <w:tab w:val="clear" w:pos="4320"/>
                <w:tab w:val="clear" w:pos="8640"/>
              </w:tabs>
            </w:pPr>
            <w:r>
              <w:t>City</w:t>
            </w:r>
          </w:p>
          <w:p w14:paraId="62A0992E" w14:textId="77777777" w:rsidR="00500613" w:rsidRDefault="00500613" w:rsidP="001C53B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6217784" w14:textId="77777777" w:rsidR="00500613" w:rsidRDefault="00500613" w:rsidP="001C53B4">
            <w:r>
              <w:t>State</w:t>
            </w:r>
          </w:p>
          <w:p w14:paraId="0CF2DBD2" w14:textId="77777777" w:rsidR="00500613" w:rsidRDefault="00500613" w:rsidP="001C53B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tcPr>
          <w:p w14:paraId="5BE7CB19" w14:textId="77777777" w:rsidR="00500613" w:rsidRDefault="00500613" w:rsidP="001C53B4">
            <w:r>
              <w:t>Zip</w:t>
            </w:r>
          </w:p>
          <w:p w14:paraId="666766AE" w14:textId="77777777" w:rsidR="00500613" w:rsidRDefault="00500613" w:rsidP="001C53B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5" w:type="dxa"/>
            <w:tcBorders>
              <w:right w:val="single" w:sz="12" w:space="0" w:color="auto"/>
            </w:tcBorders>
          </w:tcPr>
          <w:p w14:paraId="27DB10EE" w14:textId="77777777" w:rsidR="00500613" w:rsidRDefault="00500613" w:rsidP="001C53B4">
            <w:r>
              <w:t>County</w:t>
            </w:r>
          </w:p>
          <w:p w14:paraId="1A254DA2" w14:textId="77777777" w:rsidR="00500613" w:rsidRDefault="00500613" w:rsidP="001C53B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13" w14:paraId="5A0A4FC7" w14:textId="77777777" w:rsidTr="001C53B4">
        <w:trPr>
          <w:cantSplit/>
          <w:trHeight w:hRule="exact" w:val="720"/>
        </w:trPr>
        <w:tc>
          <w:tcPr>
            <w:tcW w:w="288" w:type="dxa"/>
            <w:vMerge/>
            <w:tcBorders>
              <w:left w:val="single" w:sz="12" w:space="0" w:color="auto"/>
              <w:bottom w:val="single" w:sz="12" w:space="0" w:color="auto"/>
              <w:right w:val="single" w:sz="12" w:space="0" w:color="auto"/>
            </w:tcBorders>
            <w:textDirection w:val="btLr"/>
            <w:vAlign w:val="center"/>
          </w:tcPr>
          <w:p w14:paraId="7C58C60F" w14:textId="77777777" w:rsidR="00500613" w:rsidRDefault="00500613" w:rsidP="001C53B4"/>
        </w:tc>
        <w:tc>
          <w:tcPr>
            <w:tcW w:w="10440" w:type="dxa"/>
            <w:gridSpan w:val="4"/>
            <w:tcBorders>
              <w:left w:val="single" w:sz="12" w:space="0" w:color="auto"/>
              <w:bottom w:val="single" w:sz="12" w:space="0" w:color="auto"/>
              <w:right w:val="single" w:sz="12" w:space="0" w:color="auto"/>
            </w:tcBorders>
          </w:tcPr>
          <w:p w14:paraId="74B3270E" w14:textId="77777777" w:rsidR="00500613" w:rsidRDefault="00500613" w:rsidP="001C53B4">
            <w:r>
              <w:t>Directions to Physical Location if address above is difficult to find</w:t>
            </w:r>
          </w:p>
          <w:p w14:paraId="17EE3CCC" w14:textId="77777777" w:rsidR="00500613" w:rsidRDefault="00500613" w:rsidP="001C53B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9F2990" w14:textId="77777777" w:rsidR="00500613" w:rsidRDefault="00500613" w:rsidP="001C53B4"/>
        </w:tc>
      </w:tr>
    </w:tbl>
    <w:p w14:paraId="58A376A9" w14:textId="77777777" w:rsidR="00500613" w:rsidRDefault="00500613">
      <w:pPr>
        <w:pStyle w:val="Footer"/>
        <w:tabs>
          <w:tab w:val="clear" w:pos="4320"/>
          <w:tab w:val="clear" w:pos="8640"/>
        </w:tabs>
        <w:jc w:val="center"/>
        <w:rPr>
          <w:b/>
          <w:i/>
          <w:sz w:val="10"/>
        </w:rPr>
      </w:pPr>
    </w:p>
    <w:tbl>
      <w:tblPr>
        <w:tblpPr w:leftFromText="180" w:rightFromText="180" w:vertAnchor="text" w:horzAnchor="margin" w:tblpY="1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8"/>
        <w:gridCol w:w="4410"/>
        <w:gridCol w:w="1260"/>
        <w:gridCol w:w="2430"/>
        <w:gridCol w:w="2340"/>
      </w:tblGrid>
      <w:tr w:rsidR="00F3408B" w14:paraId="405106EF" w14:textId="77777777" w:rsidTr="00F3408B">
        <w:trPr>
          <w:cantSplit/>
          <w:trHeight w:val="274"/>
        </w:trPr>
        <w:tc>
          <w:tcPr>
            <w:tcW w:w="288" w:type="dxa"/>
            <w:vMerge w:val="restart"/>
            <w:tcBorders>
              <w:top w:val="single" w:sz="12" w:space="0" w:color="auto"/>
              <w:bottom w:val="nil"/>
              <w:right w:val="single" w:sz="12" w:space="0" w:color="auto"/>
            </w:tcBorders>
            <w:textDirection w:val="btLr"/>
            <w:vAlign w:val="center"/>
          </w:tcPr>
          <w:p w14:paraId="120C046B" w14:textId="77777777" w:rsidR="00F3408B" w:rsidRDefault="00F3408B" w:rsidP="009517E7">
            <w:pPr>
              <w:pStyle w:val="BrSecHead"/>
            </w:pPr>
            <w:r>
              <w:t xml:space="preserve">SECTION </w:t>
            </w:r>
            <w:r w:rsidR="009517E7">
              <w:t>h</w:t>
            </w:r>
          </w:p>
        </w:tc>
        <w:tc>
          <w:tcPr>
            <w:tcW w:w="10440" w:type="dxa"/>
            <w:gridSpan w:val="4"/>
            <w:tcBorders>
              <w:top w:val="single" w:sz="12" w:space="0" w:color="auto"/>
              <w:left w:val="nil"/>
              <w:bottom w:val="single" w:sz="4" w:space="0" w:color="auto"/>
            </w:tcBorders>
            <w:shd w:val="clear" w:color="auto" w:fill="F3F3F3"/>
            <w:vAlign w:val="center"/>
          </w:tcPr>
          <w:p w14:paraId="72123A3C" w14:textId="77777777" w:rsidR="00F3408B" w:rsidRDefault="00F3408B" w:rsidP="00F3408B">
            <w:pPr>
              <w:pStyle w:val="BrSubsecHead"/>
            </w:pPr>
            <w:r>
              <w:rPr>
                <w:vertAlign w:val="superscript"/>
              </w:rPr>
              <w:t>1</w:t>
            </w:r>
            <w:r>
              <w:t xml:space="preserve"> Out-of-State APPLICANTS Only </w:t>
            </w:r>
          </w:p>
        </w:tc>
      </w:tr>
      <w:tr w:rsidR="000C6439" w14:paraId="69BD76FF" w14:textId="77777777" w:rsidTr="005178AC">
        <w:trPr>
          <w:cantSplit/>
          <w:trHeight w:val="1140"/>
        </w:trPr>
        <w:tc>
          <w:tcPr>
            <w:tcW w:w="288" w:type="dxa"/>
            <w:vMerge/>
            <w:tcBorders>
              <w:top w:val="nil"/>
              <w:bottom w:val="nil"/>
              <w:right w:val="single" w:sz="12" w:space="0" w:color="auto"/>
            </w:tcBorders>
            <w:textDirection w:val="btLr"/>
            <w:vAlign w:val="center"/>
          </w:tcPr>
          <w:p w14:paraId="7F83D177" w14:textId="77777777" w:rsidR="000C6439" w:rsidRDefault="000C6439" w:rsidP="00F3408B"/>
        </w:tc>
        <w:tc>
          <w:tcPr>
            <w:tcW w:w="10440" w:type="dxa"/>
            <w:gridSpan w:val="4"/>
            <w:tcBorders>
              <w:top w:val="nil"/>
              <w:left w:val="nil"/>
            </w:tcBorders>
            <w:vAlign w:val="center"/>
          </w:tcPr>
          <w:p w14:paraId="7F07CFD7" w14:textId="21A9E834" w:rsidR="000C6439" w:rsidRDefault="000C6439" w:rsidP="00791CE5">
            <w:r>
              <w:t xml:space="preserve">An applicant for a Nursery-Floral license whose principal place of business is situated outside the State of Texas must appoint and designate a resident </w:t>
            </w:r>
            <w:r w:rsidR="00063EE3">
              <w:t>of the State</w:t>
            </w:r>
            <w:r>
              <w:t xml:space="preserve"> of Texas </w:t>
            </w:r>
            <w:r w:rsidR="00063EE3">
              <w:t xml:space="preserve">or qualified organization </w:t>
            </w:r>
            <w:r>
              <w:t xml:space="preserve">as said applicant’s resident agent within Texas. </w:t>
            </w:r>
            <w:r w:rsidR="00063EE3">
              <w:t>See Section 5.201 of the Texas Business and Commerce Code for the legal requirements to designate and maintain a registered office and agent in the State of Texas, and for the qualifications of an individual or organization to be a registered agent in Texas.</w:t>
            </w:r>
          </w:p>
        </w:tc>
      </w:tr>
      <w:tr w:rsidR="00F3408B" w14:paraId="30D540F6" w14:textId="77777777" w:rsidTr="00F3408B">
        <w:trPr>
          <w:cantSplit/>
          <w:trHeight w:hRule="exact" w:val="619"/>
        </w:trPr>
        <w:tc>
          <w:tcPr>
            <w:tcW w:w="288" w:type="dxa"/>
            <w:vMerge/>
            <w:tcBorders>
              <w:top w:val="nil"/>
              <w:bottom w:val="nil"/>
              <w:right w:val="single" w:sz="12" w:space="0" w:color="auto"/>
            </w:tcBorders>
          </w:tcPr>
          <w:p w14:paraId="248AF346" w14:textId="77777777" w:rsidR="00F3408B" w:rsidRDefault="00F3408B" w:rsidP="00F3408B"/>
        </w:tc>
        <w:tc>
          <w:tcPr>
            <w:tcW w:w="10440" w:type="dxa"/>
            <w:gridSpan w:val="4"/>
            <w:tcBorders>
              <w:left w:val="nil"/>
            </w:tcBorders>
          </w:tcPr>
          <w:p w14:paraId="01A387B8" w14:textId="77777777" w:rsidR="00F3408B" w:rsidRDefault="00F3408B" w:rsidP="00F3408B">
            <w:r>
              <w:t xml:space="preserve">Resident Agent Name </w:t>
            </w:r>
          </w:p>
          <w:p w14:paraId="799A55AA" w14:textId="77777777" w:rsidR="00F3408B" w:rsidRDefault="00F3408B" w:rsidP="00F3408B">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408B" w14:paraId="3FC0EC1B" w14:textId="77777777" w:rsidTr="00F3408B">
        <w:trPr>
          <w:cantSplit/>
          <w:trHeight w:hRule="exact" w:val="619"/>
        </w:trPr>
        <w:tc>
          <w:tcPr>
            <w:tcW w:w="288" w:type="dxa"/>
            <w:vMerge/>
            <w:tcBorders>
              <w:top w:val="nil"/>
              <w:bottom w:val="nil"/>
              <w:right w:val="single" w:sz="12" w:space="0" w:color="auto"/>
            </w:tcBorders>
          </w:tcPr>
          <w:p w14:paraId="0029F975" w14:textId="77777777" w:rsidR="00F3408B" w:rsidRDefault="00F3408B" w:rsidP="00F3408B"/>
        </w:tc>
        <w:tc>
          <w:tcPr>
            <w:tcW w:w="10440" w:type="dxa"/>
            <w:gridSpan w:val="4"/>
            <w:tcBorders>
              <w:left w:val="nil"/>
            </w:tcBorders>
          </w:tcPr>
          <w:p w14:paraId="6553BA0B" w14:textId="77777777" w:rsidR="00F3408B" w:rsidRDefault="00F3408B" w:rsidP="00F3408B">
            <w:r>
              <w:t>Resident Agent Address</w:t>
            </w:r>
          </w:p>
          <w:p w14:paraId="58152F35" w14:textId="77777777" w:rsidR="00F3408B" w:rsidRDefault="00F3408B" w:rsidP="00F3408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7B83" w14:paraId="248D5C9C" w14:textId="77777777" w:rsidTr="00547B83">
        <w:trPr>
          <w:cantSplit/>
          <w:trHeight w:hRule="exact" w:val="619"/>
        </w:trPr>
        <w:tc>
          <w:tcPr>
            <w:tcW w:w="288" w:type="dxa"/>
            <w:vMerge/>
            <w:tcBorders>
              <w:top w:val="nil"/>
              <w:bottom w:val="nil"/>
              <w:right w:val="single" w:sz="12" w:space="0" w:color="auto"/>
            </w:tcBorders>
          </w:tcPr>
          <w:p w14:paraId="672E9834" w14:textId="77777777" w:rsidR="00547B83" w:rsidRDefault="00547B83" w:rsidP="00547B83"/>
        </w:tc>
        <w:tc>
          <w:tcPr>
            <w:tcW w:w="4410" w:type="dxa"/>
            <w:tcBorders>
              <w:left w:val="nil"/>
            </w:tcBorders>
          </w:tcPr>
          <w:p w14:paraId="717FE7F0" w14:textId="77777777" w:rsidR="00547B83" w:rsidRDefault="00547B83" w:rsidP="00547B83">
            <w:r>
              <w:t>City</w:t>
            </w:r>
          </w:p>
          <w:p w14:paraId="5B9F23B2" w14:textId="23EE8EDB" w:rsidR="00547B83" w:rsidRDefault="00547B83" w:rsidP="00547B83">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left w:val="nil"/>
            </w:tcBorders>
          </w:tcPr>
          <w:p w14:paraId="0E69FA2B" w14:textId="77777777" w:rsidR="00547B83" w:rsidRDefault="00547B83" w:rsidP="00547B83">
            <w:r>
              <w:t>Zip</w:t>
            </w:r>
          </w:p>
          <w:p w14:paraId="58FAE7FC" w14:textId="12AEFAFF" w:rsidR="00547B83" w:rsidRDefault="00547B83" w:rsidP="00547B83">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58521E8E" w14:textId="77777777" w:rsidR="00547B83" w:rsidRDefault="00547B83" w:rsidP="00547B83">
            <w:r>
              <w:t>Business Phone</w:t>
            </w:r>
          </w:p>
          <w:p w14:paraId="7784D8B0" w14:textId="616B1A88" w:rsidR="00547B83" w:rsidRDefault="00547B83" w:rsidP="00547B83">
            <w:r>
              <w:t>(</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14:paraId="37B9E000" w14:textId="641F4DDE" w:rsidR="00547B83" w:rsidRDefault="00547B83" w:rsidP="00547B83">
            <w:r>
              <w:t>Fax</w:t>
            </w:r>
          </w:p>
          <w:p w14:paraId="39D46758" w14:textId="70D33D35" w:rsidR="00547B83" w:rsidRDefault="00547B83" w:rsidP="00547B83">
            <w:r>
              <w:t>(</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2684A4" w14:textId="77777777" w:rsidR="009B413E" w:rsidRDefault="009B413E" w:rsidP="00F3408B">
      <w:pPr>
        <w:pStyle w:val="Footer"/>
        <w:tabs>
          <w:tab w:val="clear" w:pos="4320"/>
          <w:tab w:val="clear" w:pos="8640"/>
        </w:tabs>
        <w:rPr>
          <w:b/>
          <w:i/>
          <w:sz w:val="10"/>
        </w:rPr>
      </w:pPr>
    </w:p>
    <w:p w14:paraId="06BB7BB9" w14:textId="77777777" w:rsidR="00500613" w:rsidRDefault="00500613">
      <w:pPr>
        <w:pStyle w:val="Footer"/>
        <w:tabs>
          <w:tab w:val="clear" w:pos="4320"/>
          <w:tab w:val="clear" w:pos="8640"/>
        </w:tabs>
        <w:jc w:val="center"/>
        <w:rPr>
          <w:b/>
          <w:i/>
          <w:sz w:val="10"/>
        </w:rPr>
      </w:pPr>
    </w:p>
    <w:p w14:paraId="61860A26" w14:textId="77777777" w:rsidR="000C6439" w:rsidRDefault="000C6439">
      <w:pPr>
        <w:pStyle w:val="Footer"/>
        <w:tabs>
          <w:tab w:val="clear" w:pos="4320"/>
          <w:tab w:val="clear" w:pos="8640"/>
        </w:tabs>
        <w:jc w:val="center"/>
        <w:rPr>
          <w:b/>
          <w:i/>
          <w:sz w:val="10"/>
        </w:rPr>
      </w:pPr>
    </w:p>
    <w:p w14:paraId="05483B21" w14:textId="77777777" w:rsidR="00500613" w:rsidRPr="000C6439" w:rsidRDefault="00855DD3" w:rsidP="000C6439">
      <w:pPr>
        <w:rPr>
          <w:b/>
          <w:color w:val="auto"/>
        </w:rPr>
      </w:pPr>
      <w:r>
        <w:t xml:space="preserve">Legal Business Name: </w:t>
      </w:r>
      <w:r w:rsidRPr="005C3793">
        <w:rPr>
          <w:color w:val="auto"/>
          <w:u w:val="single"/>
        </w:rPr>
        <w:fldChar w:fldCharType="begin">
          <w:ffData>
            <w:name w:val=""/>
            <w:enabled/>
            <w:calcOnExit w:val="0"/>
            <w:textInput>
              <w:type w:val="number"/>
              <w:default w:val="____________________"/>
            </w:textInput>
          </w:ffData>
        </w:fldChar>
      </w:r>
      <w:r w:rsidRPr="005C3793">
        <w:rPr>
          <w:color w:val="auto"/>
          <w:u w:val="single"/>
        </w:rPr>
        <w:instrText xml:space="preserve"> FORMTEXT </w:instrText>
      </w:r>
      <w:r w:rsidRPr="005C3793">
        <w:rPr>
          <w:color w:val="auto"/>
          <w:u w:val="single"/>
        </w:rPr>
      </w:r>
      <w:r w:rsidRPr="005C3793">
        <w:rPr>
          <w:color w:val="auto"/>
          <w:u w:val="single"/>
        </w:rPr>
        <w:fldChar w:fldCharType="separate"/>
      </w:r>
      <w:r w:rsidRPr="005C3793">
        <w:rPr>
          <w:noProof/>
          <w:color w:val="auto"/>
          <w:u w:val="single"/>
        </w:rPr>
        <w:t>____________________</w:t>
      </w:r>
      <w:r w:rsidRPr="005C3793">
        <w:rPr>
          <w:color w:val="auto"/>
          <w:u w:val="single"/>
        </w:rPr>
        <w:fldChar w:fldCharType="end"/>
      </w:r>
    </w:p>
    <w:p w14:paraId="3F110BB3" w14:textId="77777777" w:rsidR="000C6439" w:rsidRDefault="000C6439">
      <w:pPr>
        <w:pStyle w:val="Footer"/>
        <w:tabs>
          <w:tab w:val="clear" w:pos="4320"/>
          <w:tab w:val="clear" w:pos="8640"/>
        </w:tabs>
        <w:jc w:val="center"/>
        <w:rPr>
          <w:b/>
          <w:i/>
          <w:sz w:val="10"/>
        </w:rPr>
      </w:pPr>
    </w:p>
    <w:tbl>
      <w:tblPr>
        <w:tblpPr w:leftFromText="180" w:rightFromText="180" w:vertAnchor="text" w:horzAnchor="margin" w:tblpY="-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8"/>
        <w:gridCol w:w="2340"/>
        <w:gridCol w:w="1710"/>
        <w:gridCol w:w="2880"/>
        <w:gridCol w:w="3510"/>
      </w:tblGrid>
      <w:tr w:rsidR="00855DD3" w14:paraId="7208EFC2" w14:textId="77777777" w:rsidTr="001C53B4">
        <w:trPr>
          <w:cantSplit/>
          <w:trHeight w:val="274"/>
        </w:trPr>
        <w:tc>
          <w:tcPr>
            <w:tcW w:w="288" w:type="dxa"/>
            <w:vMerge w:val="restart"/>
            <w:tcBorders>
              <w:top w:val="single" w:sz="12" w:space="0" w:color="auto"/>
              <w:bottom w:val="nil"/>
              <w:right w:val="single" w:sz="12" w:space="0" w:color="auto"/>
            </w:tcBorders>
            <w:textDirection w:val="btLr"/>
            <w:vAlign w:val="center"/>
          </w:tcPr>
          <w:p w14:paraId="0BFAA589" w14:textId="77777777" w:rsidR="00855DD3" w:rsidRDefault="00855DD3" w:rsidP="009517E7">
            <w:pPr>
              <w:pStyle w:val="BrSecHead"/>
            </w:pPr>
            <w:r>
              <w:t xml:space="preserve">SECTION </w:t>
            </w:r>
            <w:r w:rsidR="009517E7">
              <w:t>i</w:t>
            </w:r>
          </w:p>
        </w:tc>
        <w:tc>
          <w:tcPr>
            <w:tcW w:w="10440" w:type="dxa"/>
            <w:gridSpan w:val="4"/>
            <w:tcBorders>
              <w:left w:val="nil"/>
              <w:bottom w:val="nil"/>
            </w:tcBorders>
            <w:shd w:val="clear" w:color="auto" w:fill="F3F3F3"/>
            <w:vAlign w:val="center"/>
          </w:tcPr>
          <w:p w14:paraId="29AD2248" w14:textId="77777777" w:rsidR="00855DD3" w:rsidRDefault="00855DD3" w:rsidP="001C53B4">
            <w:pPr>
              <w:pStyle w:val="BrSubsecHead"/>
            </w:pPr>
            <w:r>
              <w:rPr>
                <w:vertAlign w:val="superscript"/>
              </w:rPr>
              <w:t>1</w:t>
            </w:r>
            <w:r>
              <w:t xml:space="preserve"> Payment</w:t>
            </w:r>
          </w:p>
        </w:tc>
      </w:tr>
      <w:tr w:rsidR="00855DD3" w14:paraId="7152E30D" w14:textId="77777777" w:rsidTr="001C53B4">
        <w:trPr>
          <w:cantSplit/>
          <w:trHeight w:val="272"/>
        </w:trPr>
        <w:tc>
          <w:tcPr>
            <w:tcW w:w="288" w:type="dxa"/>
            <w:vMerge/>
            <w:tcBorders>
              <w:top w:val="nil"/>
              <w:bottom w:val="nil"/>
              <w:right w:val="single" w:sz="12" w:space="0" w:color="auto"/>
            </w:tcBorders>
          </w:tcPr>
          <w:p w14:paraId="5BE2C9E1" w14:textId="77777777" w:rsidR="00855DD3" w:rsidRDefault="00855DD3" w:rsidP="001C53B4"/>
        </w:tc>
        <w:tc>
          <w:tcPr>
            <w:tcW w:w="10440" w:type="dxa"/>
            <w:gridSpan w:val="4"/>
            <w:tcBorders>
              <w:top w:val="single" w:sz="4" w:space="0" w:color="auto"/>
              <w:left w:val="nil"/>
              <w:bottom w:val="single" w:sz="4" w:space="0" w:color="auto"/>
            </w:tcBorders>
            <w:shd w:val="pct10" w:color="auto" w:fill="FFFFFF"/>
            <w:vAlign w:val="center"/>
          </w:tcPr>
          <w:p w14:paraId="2667A5DD" w14:textId="77777777" w:rsidR="00855DD3" w:rsidRDefault="00855DD3" w:rsidP="001C53B4">
            <w:r>
              <w:t>Please see instructions for applicable fees.</w:t>
            </w:r>
          </w:p>
        </w:tc>
      </w:tr>
      <w:tr w:rsidR="00855DD3" w14:paraId="59026C7C" w14:textId="77777777" w:rsidTr="001C53B4">
        <w:trPr>
          <w:cantSplit/>
          <w:trHeight w:val="1178"/>
        </w:trPr>
        <w:tc>
          <w:tcPr>
            <w:tcW w:w="288" w:type="dxa"/>
            <w:vMerge/>
            <w:tcBorders>
              <w:top w:val="nil"/>
              <w:bottom w:val="nil"/>
              <w:right w:val="single" w:sz="12" w:space="0" w:color="auto"/>
            </w:tcBorders>
          </w:tcPr>
          <w:p w14:paraId="13DD6CC6" w14:textId="77777777" w:rsidR="00855DD3" w:rsidRDefault="00855DD3" w:rsidP="001C53B4"/>
        </w:tc>
        <w:tc>
          <w:tcPr>
            <w:tcW w:w="10440" w:type="dxa"/>
            <w:gridSpan w:val="4"/>
            <w:tcBorders>
              <w:top w:val="nil"/>
              <w:left w:val="nil"/>
            </w:tcBorders>
          </w:tcPr>
          <w:p w14:paraId="30A2B5EE" w14:textId="77777777" w:rsidR="00855DD3" w:rsidRDefault="00855DD3" w:rsidP="001C53B4">
            <w:pPr>
              <w:spacing w:before="120"/>
              <w:ind w:right="43"/>
            </w:pPr>
            <w:r>
              <w:t>Certification Should Become Effective</w:t>
            </w:r>
            <w:r>
              <w:tab/>
            </w:r>
            <w:r w:rsidRPr="008C41D5">
              <w:rPr>
                <w:u w:val="single"/>
              </w:rPr>
              <w:fldChar w:fldCharType="begin">
                <w:ffData>
                  <w:name w:val="Text84"/>
                  <w:enabled/>
                  <w:calcOnExit w:val="0"/>
                  <w:textInput/>
                </w:ffData>
              </w:fldChar>
            </w:r>
            <w:bookmarkStart w:id="3" w:name="Text84"/>
            <w:r w:rsidRPr="008C41D5">
              <w:rPr>
                <w:u w:val="single"/>
              </w:rPr>
              <w:instrText xml:space="preserve"> FORMTEXT </w:instrText>
            </w:r>
            <w:r w:rsidRPr="008C41D5">
              <w:rPr>
                <w:u w:val="single"/>
              </w:rPr>
            </w:r>
            <w:r w:rsidRPr="008C41D5">
              <w:rPr>
                <w:u w:val="single"/>
              </w:rPr>
              <w:fldChar w:fldCharType="separate"/>
            </w:r>
            <w:r w:rsidRPr="008C41D5">
              <w:rPr>
                <w:noProof/>
                <w:u w:val="single"/>
              </w:rPr>
              <w:t> </w:t>
            </w:r>
            <w:r w:rsidRPr="008C41D5">
              <w:rPr>
                <w:noProof/>
                <w:u w:val="single"/>
              </w:rPr>
              <w:t> </w:t>
            </w:r>
            <w:r w:rsidRPr="008C41D5">
              <w:rPr>
                <w:noProof/>
                <w:u w:val="single"/>
              </w:rPr>
              <w:t> </w:t>
            </w:r>
            <w:r w:rsidRPr="008C41D5">
              <w:rPr>
                <w:noProof/>
                <w:u w:val="single"/>
              </w:rPr>
              <w:t> </w:t>
            </w:r>
            <w:r w:rsidRPr="008C41D5">
              <w:rPr>
                <w:noProof/>
                <w:u w:val="single"/>
              </w:rPr>
              <w:t> </w:t>
            </w:r>
            <w:r w:rsidRPr="008C41D5">
              <w:rPr>
                <w:u w:val="single"/>
              </w:rPr>
              <w:fldChar w:fldCharType="end"/>
            </w:r>
            <w:bookmarkEnd w:id="3"/>
            <w:r>
              <w:t xml:space="preserve"> / </w:t>
            </w:r>
            <w:r w:rsidRPr="008C41D5">
              <w:rPr>
                <w:u w:val="single"/>
              </w:rPr>
              <w:fldChar w:fldCharType="begin">
                <w:ffData>
                  <w:name w:val="Text84"/>
                  <w:enabled/>
                  <w:calcOnExit w:val="0"/>
                  <w:textInput/>
                </w:ffData>
              </w:fldChar>
            </w:r>
            <w:r w:rsidRPr="008C41D5">
              <w:rPr>
                <w:u w:val="single"/>
              </w:rPr>
              <w:instrText xml:space="preserve"> FORMTEXT </w:instrText>
            </w:r>
            <w:r w:rsidRPr="008C41D5">
              <w:rPr>
                <w:u w:val="single"/>
              </w:rPr>
            </w:r>
            <w:r w:rsidRPr="008C41D5">
              <w:rPr>
                <w:u w:val="single"/>
              </w:rPr>
              <w:fldChar w:fldCharType="separate"/>
            </w:r>
            <w:r w:rsidRPr="008C41D5">
              <w:rPr>
                <w:noProof/>
                <w:u w:val="single"/>
              </w:rPr>
              <w:t> </w:t>
            </w:r>
            <w:r w:rsidRPr="008C41D5">
              <w:rPr>
                <w:noProof/>
                <w:u w:val="single"/>
              </w:rPr>
              <w:t> </w:t>
            </w:r>
            <w:r w:rsidRPr="008C41D5">
              <w:rPr>
                <w:noProof/>
                <w:u w:val="single"/>
              </w:rPr>
              <w:t> </w:t>
            </w:r>
            <w:r w:rsidRPr="008C41D5">
              <w:rPr>
                <w:noProof/>
                <w:u w:val="single"/>
              </w:rPr>
              <w:t> </w:t>
            </w:r>
            <w:r w:rsidRPr="008C41D5">
              <w:rPr>
                <w:noProof/>
                <w:u w:val="single"/>
              </w:rPr>
              <w:t> </w:t>
            </w:r>
            <w:r w:rsidRPr="008C41D5">
              <w:rPr>
                <w:u w:val="single"/>
              </w:rPr>
              <w:fldChar w:fldCharType="end"/>
            </w:r>
            <w:r>
              <w:t xml:space="preserve"> / </w:t>
            </w:r>
            <w:r w:rsidRPr="008C41D5">
              <w:rPr>
                <w:u w:val="single"/>
              </w:rPr>
              <w:fldChar w:fldCharType="begin">
                <w:ffData>
                  <w:name w:val="Text85"/>
                  <w:enabled/>
                  <w:calcOnExit w:val="0"/>
                  <w:textInput/>
                </w:ffData>
              </w:fldChar>
            </w:r>
            <w:bookmarkStart w:id="4" w:name="Text85"/>
            <w:r w:rsidRPr="008C41D5">
              <w:rPr>
                <w:u w:val="single"/>
              </w:rPr>
              <w:instrText xml:space="preserve"> FORMTEXT </w:instrText>
            </w:r>
            <w:r w:rsidRPr="008C41D5">
              <w:rPr>
                <w:u w:val="single"/>
              </w:rPr>
            </w:r>
            <w:r w:rsidRPr="008C41D5">
              <w:rPr>
                <w:u w:val="single"/>
              </w:rPr>
              <w:fldChar w:fldCharType="separate"/>
            </w:r>
            <w:r w:rsidRPr="008C41D5">
              <w:rPr>
                <w:noProof/>
                <w:u w:val="single"/>
              </w:rPr>
              <w:t> </w:t>
            </w:r>
            <w:r w:rsidRPr="008C41D5">
              <w:rPr>
                <w:noProof/>
                <w:u w:val="single"/>
              </w:rPr>
              <w:t> </w:t>
            </w:r>
            <w:r w:rsidRPr="008C41D5">
              <w:rPr>
                <w:noProof/>
                <w:u w:val="single"/>
              </w:rPr>
              <w:t> </w:t>
            </w:r>
            <w:r w:rsidRPr="008C41D5">
              <w:rPr>
                <w:noProof/>
                <w:u w:val="single"/>
              </w:rPr>
              <w:t> </w:t>
            </w:r>
            <w:r w:rsidRPr="008C41D5">
              <w:rPr>
                <w:noProof/>
                <w:u w:val="single"/>
              </w:rPr>
              <w:t> </w:t>
            </w:r>
            <w:r w:rsidRPr="008C41D5">
              <w:rPr>
                <w:u w:val="single"/>
              </w:rPr>
              <w:fldChar w:fldCharType="end"/>
            </w:r>
            <w:bookmarkEnd w:id="4"/>
          </w:p>
          <w:p w14:paraId="6D2A48AB" w14:textId="77777777" w:rsidR="00855DD3" w:rsidRDefault="00855DD3" w:rsidP="001C53B4">
            <w:pPr>
              <w:pStyle w:val="Footer"/>
              <w:tabs>
                <w:tab w:val="clear" w:pos="4320"/>
                <w:tab w:val="clear" w:pos="8640"/>
              </w:tabs>
            </w:pPr>
            <w:r>
              <w:tab/>
            </w:r>
            <w:r>
              <w:tab/>
            </w:r>
            <w:r>
              <w:tab/>
            </w:r>
            <w:r>
              <w:tab/>
            </w:r>
            <w:r>
              <w:tab/>
              <w:t>Month     Day      Year</w:t>
            </w:r>
          </w:p>
          <w:p w14:paraId="0A32C6D4" w14:textId="77777777" w:rsidR="00855DD3" w:rsidRDefault="00855DD3" w:rsidP="001C53B4">
            <w:r w:rsidRPr="00754AA2">
              <w:rPr>
                <w:b/>
                <w:color w:val="auto"/>
              </w:rPr>
              <w:t>CERTIFICATION</w:t>
            </w:r>
            <w:r w:rsidRPr="00754AA2">
              <w:rPr>
                <w:color w:val="auto"/>
              </w:rPr>
              <w:t xml:space="preserve"> </w:t>
            </w:r>
            <w:r>
              <w:t>IS NOT VALID UNTIL APPROVED BY TDA.</w:t>
            </w:r>
          </w:p>
        </w:tc>
      </w:tr>
      <w:tr w:rsidR="00855DD3" w14:paraId="3389FB16" w14:textId="77777777" w:rsidTr="001C53B4">
        <w:trPr>
          <w:cantSplit/>
          <w:trHeight w:hRule="exact" w:val="619"/>
        </w:trPr>
        <w:tc>
          <w:tcPr>
            <w:tcW w:w="288" w:type="dxa"/>
            <w:vMerge/>
            <w:tcBorders>
              <w:top w:val="nil"/>
              <w:bottom w:val="nil"/>
              <w:right w:val="single" w:sz="12" w:space="0" w:color="auto"/>
            </w:tcBorders>
          </w:tcPr>
          <w:p w14:paraId="4D08B719" w14:textId="77777777" w:rsidR="00855DD3" w:rsidRDefault="00855DD3" w:rsidP="001C53B4"/>
        </w:tc>
        <w:tc>
          <w:tcPr>
            <w:tcW w:w="10440" w:type="dxa"/>
            <w:gridSpan w:val="4"/>
            <w:tcBorders>
              <w:left w:val="nil"/>
            </w:tcBorders>
          </w:tcPr>
          <w:p w14:paraId="6265230E" w14:textId="77777777" w:rsidR="00855DD3" w:rsidRDefault="00855DD3" w:rsidP="001C53B4">
            <w:r>
              <w:t>Method of Payment  (payable to Texas Department of Agriculture)</w:t>
            </w:r>
          </w:p>
          <w:p w14:paraId="5CFEBC48" w14:textId="77777777" w:rsidR="00855DD3" w:rsidRDefault="00855DD3" w:rsidP="001C53B4">
            <w:pPr>
              <w:rPr>
                <w:b/>
              </w:rPr>
            </w:pPr>
            <w:r>
              <w:t xml:space="preserve">  </w:t>
            </w:r>
            <w:r>
              <w:fldChar w:fldCharType="begin">
                <w:ffData>
                  <w:name w:val="Check37"/>
                  <w:enabled/>
                  <w:calcOnExit w:val="0"/>
                  <w:checkBox>
                    <w:sizeAuto/>
                    <w:default w:val="0"/>
                  </w:checkBox>
                </w:ffData>
              </w:fldChar>
            </w:r>
            <w:bookmarkStart w:id="5" w:name="Check37"/>
            <w:r>
              <w:instrText xml:space="preserve"> FORMCHECKBOX </w:instrText>
            </w:r>
            <w:r w:rsidR="00684007">
              <w:fldChar w:fldCharType="separate"/>
            </w:r>
            <w:r>
              <w:fldChar w:fldCharType="end"/>
            </w:r>
            <w:bookmarkEnd w:id="5"/>
            <w:r>
              <w:t xml:space="preserve"> Check # </w:t>
            </w:r>
            <w:r>
              <w:rPr>
                <w:u w:val="single"/>
              </w:rPr>
              <w:fldChar w:fldCharType="begin">
                <w:ffData>
                  <w:name w:val="Text70"/>
                  <w:enabled/>
                  <w:calcOnExit w:val="0"/>
                  <w:textInput/>
                </w:ffData>
              </w:fldChar>
            </w:r>
            <w:bookmarkStart w:id="6" w:name="Text7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tab/>
            </w:r>
            <w:r>
              <w:fldChar w:fldCharType="begin">
                <w:ffData>
                  <w:name w:val="Check38"/>
                  <w:enabled/>
                  <w:calcOnExit w:val="0"/>
                  <w:checkBox>
                    <w:sizeAuto/>
                    <w:default w:val="0"/>
                  </w:checkBox>
                </w:ffData>
              </w:fldChar>
            </w:r>
            <w:bookmarkStart w:id="7" w:name="Check38"/>
            <w:r>
              <w:instrText xml:space="preserve"> FORMCHECKBOX </w:instrText>
            </w:r>
            <w:r w:rsidR="00684007">
              <w:fldChar w:fldCharType="separate"/>
            </w:r>
            <w:r>
              <w:fldChar w:fldCharType="end"/>
            </w:r>
            <w:bookmarkEnd w:id="7"/>
            <w:r>
              <w:t xml:space="preserve"> Cashier’s Check # </w:t>
            </w:r>
            <w:r>
              <w:rPr>
                <w:u w:val="single"/>
              </w:rPr>
              <w:fldChar w:fldCharType="begin">
                <w:ffData>
                  <w:name w:val="Text71"/>
                  <w:enabled/>
                  <w:calcOnExit w:val="0"/>
                  <w:textInput/>
                </w:ffData>
              </w:fldChar>
            </w:r>
            <w:bookmarkStart w:id="8" w:name="Text7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tab/>
              <w:t xml:space="preserve">                      </w:t>
            </w:r>
            <w:r>
              <w:fldChar w:fldCharType="begin">
                <w:ffData>
                  <w:name w:val="Check39"/>
                  <w:enabled/>
                  <w:calcOnExit w:val="0"/>
                  <w:checkBox>
                    <w:sizeAuto/>
                    <w:default w:val="0"/>
                  </w:checkBox>
                </w:ffData>
              </w:fldChar>
            </w:r>
            <w:bookmarkStart w:id="9" w:name="Check39"/>
            <w:r>
              <w:instrText xml:space="preserve"> FORMCHECKBOX </w:instrText>
            </w:r>
            <w:r w:rsidR="00684007">
              <w:fldChar w:fldCharType="separate"/>
            </w:r>
            <w:r>
              <w:fldChar w:fldCharType="end"/>
            </w:r>
            <w:bookmarkEnd w:id="9"/>
            <w:r>
              <w:t xml:space="preserve"> Money Order # </w:t>
            </w:r>
            <w:r>
              <w:rPr>
                <w:u w:val="single"/>
              </w:rPr>
              <w:fldChar w:fldCharType="begin">
                <w:ffData>
                  <w:name w:val="Text72"/>
                  <w:enabled/>
                  <w:calcOnExit w:val="0"/>
                  <w:textInput/>
                </w:ffData>
              </w:fldChar>
            </w:r>
            <w:bookmarkStart w:id="10" w:name="Text7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p>
        </w:tc>
      </w:tr>
      <w:tr w:rsidR="00855DD3" w14:paraId="52C4BF28" w14:textId="77777777" w:rsidTr="001C53B4">
        <w:trPr>
          <w:cantSplit/>
          <w:trHeight w:hRule="exact" w:val="619"/>
        </w:trPr>
        <w:tc>
          <w:tcPr>
            <w:tcW w:w="288" w:type="dxa"/>
            <w:vMerge/>
            <w:tcBorders>
              <w:top w:val="nil"/>
              <w:bottom w:val="nil"/>
              <w:right w:val="single" w:sz="12" w:space="0" w:color="auto"/>
            </w:tcBorders>
          </w:tcPr>
          <w:p w14:paraId="4F72482B" w14:textId="77777777" w:rsidR="00855DD3" w:rsidRDefault="00855DD3" w:rsidP="001C53B4"/>
        </w:tc>
        <w:tc>
          <w:tcPr>
            <w:tcW w:w="4050" w:type="dxa"/>
            <w:gridSpan w:val="2"/>
            <w:tcBorders>
              <w:left w:val="nil"/>
              <w:bottom w:val="single" w:sz="4" w:space="0" w:color="auto"/>
            </w:tcBorders>
          </w:tcPr>
          <w:p w14:paraId="6E4776E8" w14:textId="77777777" w:rsidR="00855DD3" w:rsidRDefault="00855DD3" w:rsidP="001C53B4">
            <w:r>
              <w:t xml:space="preserve">Amount remitted </w:t>
            </w:r>
          </w:p>
          <w:p w14:paraId="46A98197" w14:textId="77777777" w:rsidR="00855DD3" w:rsidRDefault="00855DD3" w:rsidP="001C53B4">
            <w:pPr>
              <w:rPr>
                <w:b/>
              </w:rPr>
            </w:pPr>
            <w:r>
              <w:t xml:space="preserv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90" w:type="dxa"/>
            <w:gridSpan w:val="2"/>
            <w:tcBorders>
              <w:bottom w:val="single" w:sz="4" w:space="0" w:color="auto"/>
            </w:tcBorders>
          </w:tcPr>
          <w:p w14:paraId="6FDD597D" w14:textId="0E3DE996" w:rsidR="00855DD3" w:rsidRPr="000874F7" w:rsidRDefault="00855DD3" w:rsidP="001C53B4">
            <w:r w:rsidRPr="000874F7">
              <w:t>Mail</w:t>
            </w:r>
            <w:r>
              <w:t xml:space="preserve"> payment plus completed invoice (Form RCN-602)</w:t>
            </w:r>
            <w:r w:rsidRPr="000874F7">
              <w:t xml:space="preserve"> to:  </w:t>
            </w:r>
          </w:p>
          <w:p w14:paraId="19BF163C" w14:textId="56E98FB2" w:rsidR="00855DD3" w:rsidRDefault="00855DD3" w:rsidP="001C53B4">
            <w:r w:rsidRPr="000874F7">
              <w:t>Texas Department of Agriculture</w:t>
            </w:r>
            <w:r>
              <w:rPr>
                <w:b/>
              </w:rPr>
              <w:t>,</w:t>
            </w:r>
            <w:r w:rsidRPr="000874F7">
              <w:rPr>
                <w:b/>
              </w:rPr>
              <w:t xml:space="preserve"> </w:t>
            </w:r>
            <w:r w:rsidR="00804FEE">
              <w:t>P.O. Box 12847</w:t>
            </w:r>
            <w:r w:rsidRPr="000874F7">
              <w:t>, Austin, TX 78711-2076</w:t>
            </w:r>
          </w:p>
        </w:tc>
      </w:tr>
      <w:tr w:rsidR="00855DD3" w14:paraId="4A6D08F9" w14:textId="77777777" w:rsidTr="001C53B4">
        <w:trPr>
          <w:cantSplit/>
          <w:trHeight w:val="312"/>
        </w:trPr>
        <w:tc>
          <w:tcPr>
            <w:tcW w:w="288" w:type="dxa"/>
            <w:vMerge/>
            <w:tcBorders>
              <w:top w:val="nil"/>
              <w:bottom w:val="single" w:sz="12" w:space="0" w:color="auto"/>
              <w:right w:val="single" w:sz="12" w:space="0" w:color="auto"/>
            </w:tcBorders>
          </w:tcPr>
          <w:p w14:paraId="60E646AF" w14:textId="77777777" w:rsidR="00855DD3" w:rsidRDefault="00855DD3" w:rsidP="001C53B4"/>
        </w:tc>
        <w:tc>
          <w:tcPr>
            <w:tcW w:w="2340" w:type="dxa"/>
            <w:tcBorders>
              <w:top w:val="single" w:sz="4" w:space="0" w:color="auto"/>
              <w:left w:val="nil"/>
              <w:bottom w:val="single" w:sz="12" w:space="0" w:color="auto"/>
            </w:tcBorders>
            <w:shd w:val="clear" w:color="auto" w:fill="F3F3F3"/>
            <w:vAlign w:val="center"/>
          </w:tcPr>
          <w:p w14:paraId="7D3289A7" w14:textId="77777777" w:rsidR="00855DD3" w:rsidRDefault="00855DD3" w:rsidP="001C53B4">
            <w:pPr>
              <w:pStyle w:val="Heading4"/>
              <w:rPr>
                <w:b/>
              </w:rPr>
            </w:pPr>
            <w:r>
              <w:rPr>
                <w:b/>
              </w:rPr>
              <w:t>TDA USE ONLY</w:t>
            </w:r>
          </w:p>
        </w:tc>
        <w:tc>
          <w:tcPr>
            <w:tcW w:w="4590" w:type="dxa"/>
            <w:gridSpan w:val="2"/>
            <w:tcBorders>
              <w:top w:val="single" w:sz="4" w:space="0" w:color="auto"/>
              <w:bottom w:val="single" w:sz="12" w:space="0" w:color="auto"/>
            </w:tcBorders>
            <w:shd w:val="clear" w:color="auto" w:fill="F3F3F3"/>
            <w:vAlign w:val="center"/>
          </w:tcPr>
          <w:p w14:paraId="16D7C2F5" w14:textId="77777777" w:rsidR="00855DD3" w:rsidRDefault="00855DD3" w:rsidP="001C53B4">
            <w:pPr>
              <w:rPr>
                <w:b/>
              </w:rPr>
            </w:pPr>
            <w:r>
              <w:t>Receipt No.</w:t>
            </w:r>
          </w:p>
        </w:tc>
        <w:tc>
          <w:tcPr>
            <w:tcW w:w="3510" w:type="dxa"/>
            <w:tcBorders>
              <w:top w:val="single" w:sz="4" w:space="0" w:color="auto"/>
              <w:bottom w:val="single" w:sz="12" w:space="0" w:color="auto"/>
            </w:tcBorders>
            <w:shd w:val="clear" w:color="auto" w:fill="F3F3F3"/>
            <w:vAlign w:val="center"/>
          </w:tcPr>
          <w:p w14:paraId="6E5EEB12" w14:textId="77777777" w:rsidR="00855DD3" w:rsidRDefault="00855DD3" w:rsidP="001C53B4">
            <w:pPr>
              <w:rPr>
                <w:b/>
              </w:rPr>
            </w:pPr>
            <w:r>
              <w:t>Date Receipt Issued</w:t>
            </w:r>
          </w:p>
        </w:tc>
      </w:tr>
    </w:tbl>
    <w:p w14:paraId="53FE26FA" w14:textId="77777777" w:rsidR="000C6439" w:rsidRDefault="000C6439" w:rsidP="000C6439">
      <w:pPr>
        <w:pStyle w:val="Footer"/>
        <w:tabs>
          <w:tab w:val="clear" w:pos="4320"/>
          <w:tab w:val="clear" w:pos="8640"/>
        </w:tabs>
        <w:rPr>
          <w:b/>
          <w:i/>
          <w:sz w:val="10"/>
        </w:rPr>
      </w:pP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6120"/>
        <w:gridCol w:w="4320"/>
      </w:tblGrid>
      <w:tr w:rsidR="000C6439" w14:paraId="2B596F0D" w14:textId="77777777" w:rsidTr="005178AC">
        <w:trPr>
          <w:cantSplit/>
          <w:trHeight w:val="274"/>
        </w:trPr>
        <w:tc>
          <w:tcPr>
            <w:tcW w:w="288" w:type="dxa"/>
            <w:vMerge w:val="restart"/>
            <w:tcBorders>
              <w:top w:val="single" w:sz="12" w:space="0" w:color="auto"/>
              <w:left w:val="single" w:sz="12" w:space="0" w:color="auto"/>
              <w:right w:val="single" w:sz="12" w:space="0" w:color="auto"/>
            </w:tcBorders>
            <w:textDirection w:val="btLr"/>
            <w:vAlign w:val="center"/>
          </w:tcPr>
          <w:p w14:paraId="582A1B96" w14:textId="77777777" w:rsidR="000C6439" w:rsidRDefault="000C6439" w:rsidP="005178AC">
            <w:pPr>
              <w:pStyle w:val="BrSecHead"/>
            </w:pPr>
            <w:r>
              <w:t>SECTION j</w:t>
            </w:r>
          </w:p>
        </w:tc>
        <w:tc>
          <w:tcPr>
            <w:tcW w:w="10440" w:type="dxa"/>
            <w:gridSpan w:val="2"/>
            <w:tcBorders>
              <w:top w:val="single" w:sz="12" w:space="0" w:color="auto"/>
              <w:left w:val="nil"/>
              <w:right w:val="single" w:sz="12" w:space="0" w:color="auto"/>
            </w:tcBorders>
            <w:shd w:val="clear" w:color="auto" w:fill="F3F3F3"/>
            <w:vAlign w:val="center"/>
          </w:tcPr>
          <w:p w14:paraId="6271305E" w14:textId="77777777" w:rsidR="000C6439" w:rsidRDefault="000C6439" w:rsidP="005178AC">
            <w:pPr>
              <w:pStyle w:val="BrSubsecHead"/>
            </w:pPr>
            <w:r>
              <w:rPr>
                <w:vertAlign w:val="superscript"/>
              </w:rPr>
              <w:t>1</w:t>
            </w:r>
            <w:r>
              <w:t xml:space="preserve"> SIGNATURE</w:t>
            </w:r>
          </w:p>
        </w:tc>
      </w:tr>
      <w:tr w:rsidR="000C6439" w14:paraId="125BBC4D" w14:textId="77777777" w:rsidTr="005178AC">
        <w:trPr>
          <w:cantSplit/>
        </w:trPr>
        <w:tc>
          <w:tcPr>
            <w:tcW w:w="288" w:type="dxa"/>
            <w:vMerge/>
            <w:tcBorders>
              <w:left w:val="single" w:sz="12" w:space="0" w:color="auto"/>
              <w:right w:val="single" w:sz="12" w:space="0" w:color="auto"/>
            </w:tcBorders>
          </w:tcPr>
          <w:p w14:paraId="21060497" w14:textId="77777777" w:rsidR="000C6439" w:rsidRDefault="000C6439" w:rsidP="005178AC"/>
        </w:tc>
        <w:tc>
          <w:tcPr>
            <w:tcW w:w="10440" w:type="dxa"/>
            <w:gridSpan w:val="2"/>
            <w:tcBorders>
              <w:left w:val="nil"/>
              <w:right w:val="single" w:sz="12" w:space="0" w:color="auto"/>
            </w:tcBorders>
          </w:tcPr>
          <w:p w14:paraId="7EEAD78A" w14:textId="55F0CACF" w:rsidR="000C6439" w:rsidRDefault="000C6439" w:rsidP="005178AC">
            <w:r>
              <w:t xml:space="preserve">The applicant, by and through their </w:t>
            </w:r>
            <w:r w:rsidR="00EA0638">
              <w:t>signature</w:t>
            </w:r>
            <w:r>
              <w:t xml:space="preserve"> or </w:t>
            </w:r>
            <w:r w:rsidR="00EA0638">
              <w:t xml:space="preserve">the signature of their </w:t>
            </w:r>
            <w:r>
              <w:t>agent's signature below (1) certifies that all information provided in connection with this application is true and correct; (2) acknowledges that any misrepresentation or false statement made by the applicant, or an authorized agent of the applicant, in connection with this application, whether intentional or not, will constitute grounds for denial, revocation, or non-renewal of any license issued pursuant to this application and/or assessment of monetary administrative penalties; and (3) if applying as an individual, further acknowledges that this application may be denied and that any license issued pursuant to this application may be suspended, revoked, or denied renewal due to delinquency in payment of a guaranteed student loan and that any license issued pursuant to this application may be suspended or denied renewal for failure to pay child support. If signed by an agent (including employee) of the applicant, the person signing certifies that he or she is authorized to make the preceding certifications on behalf of the applicant.</w:t>
            </w:r>
          </w:p>
        </w:tc>
      </w:tr>
      <w:tr w:rsidR="000C6439" w14:paraId="73A41AC2" w14:textId="77777777" w:rsidTr="005178AC">
        <w:trPr>
          <w:cantSplit/>
          <w:trHeight w:hRule="exact" w:val="619"/>
        </w:trPr>
        <w:tc>
          <w:tcPr>
            <w:tcW w:w="288" w:type="dxa"/>
            <w:vMerge/>
            <w:tcBorders>
              <w:left w:val="single" w:sz="12" w:space="0" w:color="auto"/>
              <w:right w:val="single" w:sz="12" w:space="0" w:color="auto"/>
            </w:tcBorders>
          </w:tcPr>
          <w:p w14:paraId="6453907D" w14:textId="77777777" w:rsidR="000C6439" w:rsidRDefault="000C6439" w:rsidP="005178AC"/>
        </w:tc>
        <w:tc>
          <w:tcPr>
            <w:tcW w:w="6120" w:type="dxa"/>
            <w:tcBorders>
              <w:left w:val="nil"/>
            </w:tcBorders>
          </w:tcPr>
          <w:p w14:paraId="74DB064A" w14:textId="77777777" w:rsidR="000C6439" w:rsidRDefault="000C6439" w:rsidP="005178AC">
            <w:r>
              <w:t>Applicant Name</w:t>
            </w:r>
          </w:p>
          <w:p w14:paraId="118D40E4" w14:textId="77777777" w:rsidR="000C6439" w:rsidRDefault="000C6439" w:rsidP="005178AC">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FF35FA" w14:textId="77777777" w:rsidR="000C6439" w:rsidRDefault="000C6439" w:rsidP="005178AC"/>
        </w:tc>
        <w:tc>
          <w:tcPr>
            <w:tcW w:w="4320" w:type="dxa"/>
            <w:tcBorders>
              <w:right w:val="single" w:sz="12" w:space="0" w:color="auto"/>
            </w:tcBorders>
          </w:tcPr>
          <w:p w14:paraId="43C6BF24" w14:textId="77777777" w:rsidR="000C6439" w:rsidRDefault="000C6439" w:rsidP="005178AC">
            <w:r>
              <w:t>Title</w:t>
            </w:r>
          </w:p>
          <w:p w14:paraId="3A9FA3B7" w14:textId="77777777" w:rsidR="000C6439" w:rsidRDefault="000C6439" w:rsidP="005178AC">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5882F1" w14:textId="77777777" w:rsidR="000C6439" w:rsidRDefault="000C6439" w:rsidP="005178AC"/>
        </w:tc>
      </w:tr>
      <w:tr w:rsidR="000C6439" w14:paraId="7C3E9ABA" w14:textId="77777777" w:rsidTr="005178AC">
        <w:trPr>
          <w:cantSplit/>
          <w:trHeight w:hRule="exact" w:val="619"/>
        </w:trPr>
        <w:tc>
          <w:tcPr>
            <w:tcW w:w="288" w:type="dxa"/>
            <w:vMerge/>
            <w:tcBorders>
              <w:left w:val="single" w:sz="12" w:space="0" w:color="auto"/>
              <w:bottom w:val="single" w:sz="12" w:space="0" w:color="auto"/>
              <w:right w:val="single" w:sz="12" w:space="0" w:color="auto"/>
            </w:tcBorders>
          </w:tcPr>
          <w:p w14:paraId="79A3820E" w14:textId="77777777" w:rsidR="000C6439" w:rsidRDefault="000C6439" w:rsidP="005178AC"/>
        </w:tc>
        <w:tc>
          <w:tcPr>
            <w:tcW w:w="6120" w:type="dxa"/>
            <w:tcBorders>
              <w:left w:val="nil"/>
              <w:bottom w:val="single" w:sz="12" w:space="0" w:color="auto"/>
            </w:tcBorders>
          </w:tcPr>
          <w:p w14:paraId="10C13D6A" w14:textId="77777777" w:rsidR="000C6439" w:rsidRDefault="000C6439" w:rsidP="005178AC">
            <w:pPr>
              <w:rPr>
                <w:lang w:val="fr-FR"/>
              </w:rPr>
            </w:pPr>
            <w:r>
              <w:t xml:space="preserve">Applicant </w:t>
            </w:r>
            <w:r>
              <w:rPr>
                <w:lang w:val="fr-FR"/>
              </w:rPr>
              <w:t>Signature</w:t>
            </w:r>
          </w:p>
        </w:tc>
        <w:tc>
          <w:tcPr>
            <w:tcW w:w="4320" w:type="dxa"/>
            <w:tcBorders>
              <w:bottom w:val="single" w:sz="12" w:space="0" w:color="auto"/>
              <w:right w:val="single" w:sz="12" w:space="0" w:color="auto"/>
            </w:tcBorders>
          </w:tcPr>
          <w:p w14:paraId="605DB564" w14:textId="77777777" w:rsidR="000C6439" w:rsidRDefault="000C6439" w:rsidP="005178AC">
            <w:r>
              <w:t>Date  (mm/dd/yyyy)</w:t>
            </w:r>
          </w:p>
          <w:p w14:paraId="0604ABC7" w14:textId="77777777" w:rsidR="000C6439" w:rsidRDefault="000C6439" w:rsidP="005178AC">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C2BC92" w14:textId="77777777" w:rsidR="000C6439" w:rsidRDefault="000C6439" w:rsidP="000C6439">
      <w:pPr>
        <w:pStyle w:val="Footer"/>
        <w:tabs>
          <w:tab w:val="clear" w:pos="4320"/>
          <w:tab w:val="clear" w:pos="8640"/>
        </w:tabs>
        <w:rPr>
          <w:b/>
          <w:i/>
          <w:sz w:val="10"/>
        </w:rPr>
      </w:pPr>
    </w:p>
    <w:tbl>
      <w:tblPr>
        <w:tblpPr w:leftFromText="180" w:rightFromText="180" w:vertAnchor="text" w:horzAnchor="margin" w:tblpY="-5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8"/>
        <w:gridCol w:w="10440"/>
      </w:tblGrid>
      <w:tr w:rsidR="00407F94" w14:paraId="7519E65E" w14:textId="77777777" w:rsidTr="00407F94">
        <w:trPr>
          <w:cantSplit/>
          <w:trHeight w:val="274"/>
        </w:trPr>
        <w:tc>
          <w:tcPr>
            <w:tcW w:w="288" w:type="dxa"/>
            <w:vMerge w:val="restart"/>
            <w:tcBorders>
              <w:top w:val="single" w:sz="12" w:space="0" w:color="auto"/>
              <w:right w:val="single" w:sz="12" w:space="0" w:color="auto"/>
            </w:tcBorders>
            <w:textDirection w:val="btLr"/>
            <w:vAlign w:val="center"/>
          </w:tcPr>
          <w:tbl>
            <w:tblPr>
              <w:tblpPr w:leftFromText="180" w:rightFromText="180" w:vertAnchor="text" w:horzAnchor="margin" w:tblpY="-2266"/>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6120"/>
              <w:gridCol w:w="4320"/>
            </w:tblGrid>
            <w:tr w:rsidR="000C6439" w14:paraId="048D6048" w14:textId="77777777" w:rsidTr="00407F94">
              <w:trPr>
                <w:gridAfter w:val="2"/>
                <w:wAfter w:w="10440" w:type="dxa"/>
                <w:cantSplit/>
                <w:trHeight w:val="274"/>
              </w:trPr>
              <w:tc>
                <w:tcPr>
                  <w:tcW w:w="288" w:type="dxa"/>
                  <w:vMerge w:val="restart"/>
                  <w:tcBorders>
                    <w:top w:val="single" w:sz="12" w:space="0" w:color="auto"/>
                    <w:left w:val="single" w:sz="12" w:space="0" w:color="auto"/>
                    <w:right w:val="single" w:sz="12" w:space="0" w:color="auto"/>
                  </w:tcBorders>
                  <w:textDirection w:val="btLr"/>
                  <w:vAlign w:val="center"/>
                </w:tcPr>
                <w:p w14:paraId="31C8EF34" w14:textId="77777777" w:rsidR="000C6439" w:rsidRDefault="000C6439" w:rsidP="00407F94">
                  <w:pPr>
                    <w:pStyle w:val="BrSecHead"/>
                  </w:pPr>
                  <w:r>
                    <w:t>SECTION j</w:t>
                  </w:r>
                </w:p>
              </w:tc>
            </w:tr>
            <w:tr w:rsidR="000C6439" w14:paraId="01BA25ED" w14:textId="77777777" w:rsidTr="00407F94">
              <w:trPr>
                <w:gridAfter w:val="2"/>
                <w:wAfter w:w="10440" w:type="dxa"/>
                <w:cantSplit/>
                <w:trHeight w:val="293"/>
              </w:trPr>
              <w:tc>
                <w:tcPr>
                  <w:tcW w:w="288" w:type="dxa"/>
                  <w:vMerge/>
                  <w:tcBorders>
                    <w:left w:val="single" w:sz="12" w:space="0" w:color="auto"/>
                    <w:right w:val="single" w:sz="12" w:space="0" w:color="auto"/>
                  </w:tcBorders>
                </w:tcPr>
                <w:p w14:paraId="3EB35B16" w14:textId="77777777" w:rsidR="000C6439" w:rsidRDefault="000C6439" w:rsidP="00407F94"/>
              </w:tc>
            </w:tr>
            <w:tr w:rsidR="00407F94" w14:paraId="2C3250E4" w14:textId="77777777" w:rsidTr="00407F94">
              <w:trPr>
                <w:cantSplit/>
                <w:trHeight w:hRule="exact" w:val="619"/>
              </w:trPr>
              <w:tc>
                <w:tcPr>
                  <w:tcW w:w="288" w:type="dxa"/>
                  <w:vMerge/>
                  <w:tcBorders>
                    <w:left w:val="single" w:sz="12" w:space="0" w:color="auto"/>
                    <w:right w:val="single" w:sz="12" w:space="0" w:color="auto"/>
                  </w:tcBorders>
                </w:tcPr>
                <w:p w14:paraId="5D4D9AC9" w14:textId="77777777" w:rsidR="00407F94" w:rsidRDefault="00407F94" w:rsidP="00407F94"/>
              </w:tc>
              <w:tc>
                <w:tcPr>
                  <w:tcW w:w="6120" w:type="dxa"/>
                  <w:tcBorders>
                    <w:left w:val="nil"/>
                  </w:tcBorders>
                </w:tcPr>
                <w:p w14:paraId="0537F8E0" w14:textId="77777777" w:rsidR="00407F94" w:rsidRDefault="00407F94" w:rsidP="00407F94">
                  <w:r>
                    <w:t>Applicant Name</w:t>
                  </w:r>
                </w:p>
                <w:p w14:paraId="4F536A6A" w14:textId="77777777" w:rsidR="00407F94" w:rsidRDefault="00407F94" w:rsidP="00407F94">
                  <w:r>
                    <w:fldChar w:fldCharType="begin">
                      <w:ffData>
                        <w:name w:val="Text101"/>
                        <w:enabled/>
                        <w:calcOnExit w:val="0"/>
                        <w:textInput/>
                      </w:ffData>
                    </w:fldChar>
                  </w:r>
                  <w:bookmarkStart w:id="1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E263175" w14:textId="77777777" w:rsidR="00407F94" w:rsidRDefault="00407F94" w:rsidP="00407F94"/>
              </w:tc>
              <w:tc>
                <w:tcPr>
                  <w:tcW w:w="4320" w:type="dxa"/>
                  <w:tcBorders>
                    <w:right w:val="single" w:sz="12" w:space="0" w:color="auto"/>
                  </w:tcBorders>
                </w:tcPr>
                <w:p w14:paraId="2A444440" w14:textId="77777777" w:rsidR="00407F94" w:rsidRDefault="00407F94" w:rsidP="00407F94">
                  <w:r>
                    <w:t>Title</w:t>
                  </w:r>
                </w:p>
                <w:p w14:paraId="17FB1090" w14:textId="77777777" w:rsidR="00407F94" w:rsidRDefault="00407F94" w:rsidP="00407F94">
                  <w:r>
                    <w:fldChar w:fldCharType="begin">
                      <w:ffData>
                        <w:name w:val="Text100"/>
                        <w:enabled/>
                        <w:calcOnExit w:val="0"/>
                        <w:textInput/>
                      </w:ffData>
                    </w:fldChar>
                  </w:r>
                  <w:bookmarkStart w:id="1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5B71877" w14:textId="77777777" w:rsidR="00407F94" w:rsidRDefault="00407F94" w:rsidP="00407F94"/>
              </w:tc>
            </w:tr>
            <w:tr w:rsidR="00407F94" w14:paraId="35B53C5D" w14:textId="77777777" w:rsidTr="00407F94">
              <w:trPr>
                <w:cantSplit/>
                <w:trHeight w:hRule="exact" w:val="619"/>
              </w:trPr>
              <w:tc>
                <w:tcPr>
                  <w:tcW w:w="288" w:type="dxa"/>
                  <w:vMerge/>
                  <w:tcBorders>
                    <w:left w:val="single" w:sz="12" w:space="0" w:color="auto"/>
                    <w:bottom w:val="single" w:sz="12" w:space="0" w:color="auto"/>
                    <w:right w:val="single" w:sz="12" w:space="0" w:color="auto"/>
                  </w:tcBorders>
                </w:tcPr>
                <w:p w14:paraId="2156157E" w14:textId="77777777" w:rsidR="00407F94" w:rsidRDefault="00407F94" w:rsidP="00407F94"/>
              </w:tc>
              <w:tc>
                <w:tcPr>
                  <w:tcW w:w="6120" w:type="dxa"/>
                  <w:tcBorders>
                    <w:left w:val="nil"/>
                    <w:bottom w:val="single" w:sz="12" w:space="0" w:color="auto"/>
                  </w:tcBorders>
                </w:tcPr>
                <w:p w14:paraId="7E83545E" w14:textId="77777777" w:rsidR="00407F94" w:rsidRDefault="00407F94" w:rsidP="00407F94">
                  <w:pPr>
                    <w:rPr>
                      <w:lang w:val="fr-FR"/>
                    </w:rPr>
                  </w:pPr>
                  <w:r>
                    <w:t xml:space="preserve">Applicant </w:t>
                  </w:r>
                  <w:r>
                    <w:rPr>
                      <w:lang w:val="fr-FR"/>
                    </w:rPr>
                    <w:t>Signature</w:t>
                  </w:r>
                </w:p>
              </w:tc>
              <w:tc>
                <w:tcPr>
                  <w:tcW w:w="4320" w:type="dxa"/>
                  <w:tcBorders>
                    <w:bottom w:val="single" w:sz="12" w:space="0" w:color="auto"/>
                    <w:right w:val="single" w:sz="12" w:space="0" w:color="auto"/>
                  </w:tcBorders>
                </w:tcPr>
                <w:p w14:paraId="0F4892F0" w14:textId="77777777" w:rsidR="00407F94" w:rsidRDefault="00407F94" w:rsidP="00407F94">
                  <w:r>
                    <w:t>Date  (mm/dd/yyyy)</w:t>
                  </w:r>
                </w:p>
                <w:p w14:paraId="6E39AD2B" w14:textId="77777777" w:rsidR="00407F94" w:rsidRDefault="00407F94" w:rsidP="00407F94">
                  <w:r>
                    <w:fldChar w:fldCharType="begin">
                      <w:ffData>
                        <w:name w:val="Text102"/>
                        <w:enabled/>
                        <w:calcOnExit w:val="0"/>
                        <w:textInput/>
                      </w:ffData>
                    </w:fldChar>
                  </w:r>
                  <w:bookmarkStart w:id="1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04D98B70" w14:textId="77777777" w:rsidR="00407F94" w:rsidRDefault="00407F94" w:rsidP="00407F94">
            <w:pPr>
              <w:pStyle w:val="BrSecHead"/>
            </w:pPr>
            <w:r>
              <w:t>SECTION k</w:t>
            </w:r>
          </w:p>
        </w:tc>
        <w:tc>
          <w:tcPr>
            <w:tcW w:w="10440" w:type="dxa"/>
            <w:tcBorders>
              <w:left w:val="nil"/>
            </w:tcBorders>
            <w:shd w:val="clear" w:color="auto" w:fill="F3F3F3"/>
            <w:vAlign w:val="center"/>
          </w:tcPr>
          <w:p w14:paraId="28C6FE63" w14:textId="77777777" w:rsidR="00407F94" w:rsidRDefault="00407F94" w:rsidP="00407F94">
            <w:pPr>
              <w:pStyle w:val="BrSubsecHead"/>
            </w:pPr>
            <w:r>
              <w:rPr>
                <w:vertAlign w:val="superscript"/>
              </w:rPr>
              <w:t>1</w:t>
            </w:r>
            <w:r>
              <w:t xml:space="preserve"> CHECKLIST</w:t>
            </w:r>
          </w:p>
        </w:tc>
      </w:tr>
      <w:tr w:rsidR="00407F94" w14:paraId="07B32537" w14:textId="77777777" w:rsidTr="00407F94">
        <w:trPr>
          <w:cantSplit/>
          <w:trHeight w:val="1142"/>
        </w:trPr>
        <w:tc>
          <w:tcPr>
            <w:tcW w:w="288" w:type="dxa"/>
            <w:vMerge/>
            <w:tcBorders>
              <w:right w:val="single" w:sz="12" w:space="0" w:color="auto"/>
            </w:tcBorders>
          </w:tcPr>
          <w:p w14:paraId="7DA78C25" w14:textId="77777777" w:rsidR="00407F94" w:rsidRDefault="00407F94" w:rsidP="00407F94"/>
        </w:tc>
        <w:tc>
          <w:tcPr>
            <w:tcW w:w="10440" w:type="dxa"/>
            <w:tcBorders>
              <w:left w:val="nil"/>
            </w:tcBorders>
          </w:tcPr>
          <w:p w14:paraId="1FB86C24" w14:textId="77777777" w:rsidR="00407F94" w:rsidRDefault="00407F94" w:rsidP="00407F94">
            <w:r>
              <w:t>Please use this checklist to ensure you are sending all of the nece</w:t>
            </w:r>
            <w:r w:rsidR="006E4FEA">
              <w:t>ssary information and documents:</w:t>
            </w:r>
            <w:r w:rsidR="006E4FEA">
              <w:br/>
            </w:r>
          </w:p>
          <w:p w14:paraId="01196EEF" w14:textId="1FFD7DDE" w:rsidR="00407F94" w:rsidRDefault="00407F94" w:rsidP="00407F94">
            <w:r>
              <w:fldChar w:fldCharType="begin">
                <w:ffData>
                  <w:name w:val="Check1"/>
                  <w:enabled/>
                  <w:calcOnExit w:val="0"/>
                  <w:checkBox>
                    <w:sizeAuto/>
                    <w:default w:val="0"/>
                  </w:checkBox>
                </w:ffData>
              </w:fldChar>
            </w:r>
            <w:bookmarkStart w:id="14" w:name="Check1"/>
            <w:r>
              <w:instrText xml:space="preserve"> FORMCHECKBOX </w:instrText>
            </w:r>
            <w:r w:rsidR="00684007">
              <w:fldChar w:fldCharType="separate"/>
            </w:r>
            <w:r>
              <w:fldChar w:fldCharType="end"/>
            </w:r>
            <w:bookmarkEnd w:id="14"/>
            <w:r>
              <w:t xml:space="preserve"> Form </w:t>
            </w:r>
            <w:r w:rsidR="00730B5B">
              <w:t xml:space="preserve">RCN-600 Application for Certified Citrus </w:t>
            </w:r>
            <w:r w:rsidR="00A362C4">
              <w:t>Nursery Stock</w:t>
            </w:r>
            <w:r>
              <w:t xml:space="preserve"> </w:t>
            </w:r>
            <w:r w:rsidR="00730B5B">
              <w:t>Program</w:t>
            </w:r>
            <w:r w:rsidR="00A362C4">
              <w:t xml:space="preserve">, </w:t>
            </w:r>
            <w:r w:rsidR="00730B5B">
              <w:t>I</w:t>
            </w:r>
            <w:r>
              <w:t xml:space="preserve">ncrease </w:t>
            </w:r>
            <w:r w:rsidR="00730B5B">
              <w:t>Block, Scion Block or</w:t>
            </w:r>
            <w:r>
              <w:t xml:space="preserve"> Fou</w:t>
            </w:r>
            <w:r w:rsidR="00730B5B">
              <w:t>ndation Block</w:t>
            </w:r>
          </w:p>
          <w:p w14:paraId="47C16FBC" w14:textId="77777777" w:rsidR="00407F94" w:rsidRDefault="00407F94" w:rsidP="00407F94">
            <w:pPr>
              <w:tabs>
                <w:tab w:val="left" w:pos="5550"/>
              </w:tabs>
            </w:pPr>
            <w:r>
              <w:fldChar w:fldCharType="begin">
                <w:ffData>
                  <w:name w:val="Check2"/>
                  <w:enabled/>
                  <w:calcOnExit w:val="0"/>
                  <w:checkBox>
                    <w:sizeAuto/>
                    <w:default w:val="0"/>
                  </w:checkBox>
                </w:ffData>
              </w:fldChar>
            </w:r>
            <w:bookmarkStart w:id="15" w:name="Check2"/>
            <w:r>
              <w:instrText xml:space="preserve"> FORMCHECKBOX </w:instrText>
            </w:r>
            <w:r w:rsidR="00684007">
              <w:fldChar w:fldCharType="separate"/>
            </w:r>
            <w:r>
              <w:fldChar w:fldCharType="end"/>
            </w:r>
            <w:bookmarkEnd w:id="15"/>
            <w:r>
              <w:t xml:space="preserve"> Form RCN-602 Certification Fee Invoice</w:t>
            </w:r>
          </w:p>
          <w:p w14:paraId="62E85FE1" w14:textId="77777777" w:rsidR="00407F94" w:rsidRPr="006E4FEA" w:rsidRDefault="00407F94" w:rsidP="00407F94">
            <w:r>
              <w:fldChar w:fldCharType="begin">
                <w:ffData>
                  <w:name w:val="Check2"/>
                  <w:enabled/>
                  <w:calcOnExit w:val="0"/>
                  <w:checkBox>
                    <w:sizeAuto/>
                    <w:default w:val="0"/>
                  </w:checkBox>
                </w:ffData>
              </w:fldChar>
            </w:r>
            <w:r>
              <w:instrText xml:space="preserve"> FORMCHECKBOX </w:instrText>
            </w:r>
            <w:r w:rsidR="00684007">
              <w:fldChar w:fldCharType="separate"/>
            </w:r>
            <w:r>
              <w:fldChar w:fldCharType="end"/>
            </w:r>
            <w:r w:rsidR="006E4FEA">
              <w:t xml:space="preserve"> Fee payment</w:t>
            </w:r>
            <w:r w:rsidR="006E4FEA">
              <w:br/>
            </w:r>
          </w:p>
        </w:tc>
      </w:tr>
      <w:tr w:rsidR="00407F94" w14:paraId="26E9CF95" w14:textId="77777777" w:rsidTr="00407F94">
        <w:trPr>
          <w:cantSplit/>
          <w:trHeight w:val="315"/>
        </w:trPr>
        <w:tc>
          <w:tcPr>
            <w:tcW w:w="288" w:type="dxa"/>
            <w:vMerge/>
            <w:tcBorders>
              <w:bottom w:val="single" w:sz="12" w:space="0" w:color="auto"/>
              <w:right w:val="single" w:sz="12" w:space="0" w:color="auto"/>
            </w:tcBorders>
          </w:tcPr>
          <w:p w14:paraId="7EA766B9" w14:textId="77777777" w:rsidR="00407F94" w:rsidRDefault="00407F94" w:rsidP="00407F94"/>
        </w:tc>
        <w:tc>
          <w:tcPr>
            <w:tcW w:w="10440" w:type="dxa"/>
            <w:tcBorders>
              <w:left w:val="nil"/>
            </w:tcBorders>
          </w:tcPr>
          <w:p w14:paraId="771CCCCD" w14:textId="77777777" w:rsidR="00407F94" w:rsidRDefault="00407F94" w:rsidP="00407F94">
            <w:r>
              <w:t>Please note that an incomplete application may result in processing delays.</w:t>
            </w:r>
          </w:p>
        </w:tc>
      </w:tr>
    </w:tbl>
    <w:p w14:paraId="72CD4B63" w14:textId="77777777" w:rsidR="00AA304A" w:rsidRPr="00EB11DB" w:rsidRDefault="00417631" w:rsidP="00EB11DB">
      <w:pPr>
        <w:ind w:left="-90" w:right="-108"/>
        <w:rPr>
          <w:sz w:val="18"/>
          <w:szCs w:val="18"/>
        </w:rPr>
      </w:pPr>
      <w:r w:rsidRPr="00EB11DB">
        <w:rPr>
          <w:sz w:val="18"/>
          <w:szCs w:val="18"/>
        </w:rPr>
        <w:t>This document becomes public record and is subject to disclosure. With few exceptions, you have the right to request and be informed about the information that the State of Texas collects about you.  You are entitled to receive and review the information upon request.  You also have the right to ask the state agency to correct any information that is determined to be incorrect.  (Reference: Government Code, Sections 552.021, 552.023, and 559.004.)</w:t>
      </w:r>
    </w:p>
    <w:sectPr w:rsidR="00AA304A" w:rsidRPr="00EB11DB" w:rsidSect="00DA35BD">
      <w:headerReference w:type="even" r:id="rId12"/>
      <w:headerReference w:type="default" r:id="rId13"/>
      <w:footerReference w:type="default" r:id="rId14"/>
      <w:headerReference w:type="first" r:id="rId15"/>
      <w:footerReference w:type="first" r:id="rId16"/>
      <w:pgSz w:w="12240" w:h="15840" w:code="1"/>
      <w:pgMar w:top="1440" w:right="864" w:bottom="1152" w:left="864" w:header="63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23863" w14:textId="77777777" w:rsidR="00684007" w:rsidRDefault="00684007">
      <w:pPr>
        <w:spacing w:before="0"/>
      </w:pPr>
      <w:r>
        <w:separator/>
      </w:r>
    </w:p>
  </w:endnote>
  <w:endnote w:type="continuationSeparator" w:id="0">
    <w:p w14:paraId="16A6079C" w14:textId="77777777" w:rsidR="00684007" w:rsidRDefault="006840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09670" w14:textId="382A3D17" w:rsidR="00684007" w:rsidRPr="00407F94" w:rsidRDefault="00684007" w:rsidP="00407F94">
    <w:pPr>
      <w:pStyle w:val="Footer"/>
      <w:tabs>
        <w:tab w:val="clear" w:pos="8640"/>
        <w:tab w:val="right" w:pos="10620"/>
      </w:tabs>
      <w:spacing w:before="0"/>
      <w:ind w:left="-90"/>
      <w:rPr>
        <w:i/>
        <w:color w:val="auto"/>
        <w:sz w:val="18"/>
      </w:rPr>
    </w:pPr>
    <w:r w:rsidRPr="00407F94">
      <w:rPr>
        <w:i/>
        <w:color w:val="auto"/>
        <w:sz w:val="18"/>
      </w:rPr>
      <w:t xml:space="preserve">  Citrus Nursery Stock Certification Program</w:t>
    </w:r>
    <w:r w:rsidRPr="00407F94">
      <w:rPr>
        <w:i/>
        <w:color w:val="auto"/>
        <w:sz w:val="18"/>
      </w:rPr>
      <w:tab/>
      <w:t xml:space="preserve">                                                                                                                                  </w:t>
    </w:r>
    <w:r>
      <w:rPr>
        <w:i/>
        <w:color w:val="auto"/>
        <w:sz w:val="18"/>
      </w:rPr>
      <w:t xml:space="preserve"> </w:t>
    </w:r>
    <w:r w:rsidRPr="00407F94">
      <w:rPr>
        <w:i/>
        <w:color w:val="auto"/>
        <w:sz w:val="18"/>
      </w:rPr>
      <w:t xml:space="preserve">Revised </w:t>
    </w:r>
    <w:r>
      <w:rPr>
        <w:i/>
        <w:color w:val="auto"/>
        <w:sz w:val="18"/>
      </w:rPr>
      <w:t>10/2/2019</w:t>
    </w:r>
  </w:p>
  <w:p w14:paraId="5127EF00" w14:textId="77777777" w:rsidR="00684007" w:rsidRPr="00407F94" w:rsidRDefault="00684007" w:rsidP="00407F94">
    <w:pPr>
      <w:pStyle w:val="Header"/>
      <w:jc w:val="left"/>
      <w:rPr>
        <w:color w:val="auto"/>
      </w:rPr>
    </w:pPr>
    <w:r w:rsidRPr="00407F94">
      <w:rPr>
        <w:color w:val="auto"/>
      </w:rPr>
      <w:t>Agriculture &amp; Consumer Protection Division</w:t>
    </w:r>
    <w:r w:rsidRPr="00407F94">
      <w:rPr>
        <w:color w:val="auto"/>
      </w:rPr>
      <w:tab/>
      <w:t xml:space="preserve">        Page </w:t>
    </w:r>
    <w:r w:rsidRPr="00407F94">
      <w:rPr>
        <w:rStyle w:val="PageNumber"/>
        <w:color w:val="auto"/>
      </w:rPr>
      <w:fldChar w:fldCharType="begin"/>
    </w:r>
    <w:r w:rsidRPr="00407F94">
      <w:rPr>
        <w:rStyle w:val="PageNumber"/>
        <w:color w:val="auto"/>
      </w:rPr>
      <w:instrText xml:space="preserve"> PAGE </w:instrText>
    </w:r>
    <w:r w:rsidRPr="00407F94">
      <w:rPr>
        <w:rStyle w:val="PageNumber"/>
        <w:color w:val="auto"/>
      </w:rPr>
      <w:fldChar w:fldCharType="separate"/>
    </w:r>
    <w:r w:rsidR="0082542A">
      <w:rPr>
        <w:rStyle w:val="PageNumber"/>
        <w:noProof/>
        <w:color w:val="auto"/>
      </w:rPr>
      <w:t>4</w:t>
    </w:r>
    <w:r w:rsidRPr="00407F94">
      <w:rPr>
        <w:rStyle w:val="PageNumber"/>
        <w:color w:val="auto"/>
      </w:rPr>
      <w:fldChar w:fldCharType="end"/>
    </w:r>
    <w:r w:rsidRPr="00407F94">
      <w:rPr>
        <w:rStyle w:val="PageNumber"/>
        <w:color w:val="auto"/>
      </w:rPr>
      <w:t xml:space="preserve"> of </w:t>
    </w:r>
    <w:r w:rsidRPr="00407F94">
      <w:rPr>
        <w:rStyle w:val="PageNumber"/>
        <w:color w:val="auto"/>
      </w:rPr>
      <w:fldChar w:fldCharType="begin"/>
    </w:r>
    <w:r w:rsidRPr="00407F94">
      <w:rPr>
        <w:rStyle w:val="PageNumber"/>
        <w:color w:val="auto"/>
      </w:rPr>
      <w:instrText xml:space="preserve"> NUMPAGES </w:instrText>
    </w:r>
    <w:r w:rsidRPr="00407F94">
      <w:rPr>
        <w:rStyle w:val="PageNumber"/>
        <w:color w:val="auto"/>
      </w:rPr>
      <w:fldChar w:fldCharType="separate"/>
    </w:r>
    <w:r w:rsidR="0082542A">
      <w:rPr>
        <w:rStyle w:val="PageNumber"/>
        <w:noProof/>
        <w:color w:val="auto"/>
      </w:rPr>
      <w:t>4</w:t>
    </w:r>
    <w:r w:rsidRPr="00407F94">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034E" w14:textId="797091C8" w:rsidR="00684007" w:rsidRPr="00407F94" w:rsidRDefault="00684007" w:rsidP="000B21D9">
    <w:pPr>
      <w:pStyle w:val="Footer"/>
      <w:tabs>
        <w:tab w:val="clear" w:pos="8640"/>
        <w:tab w:val="right" w:pos="10620"/>
      </w:tabs>
      <w:spacing w:before="0"/>
      <w:ind w:left="-90"/>
      <w:rPr>
        <w:i/>
        <w:color w:val="auto"/>
        <w:sz w:val="18"/>
      </w:rPr>
    </w:pPr>
    <w:r w:rsidRPr="00407F94">
      <w:rPr>
        <w:i/>
        <w:color w:val="auto"/>
        <w:sz w:val="18"/>
      </w:rPr>
      <w:t xml:space="preserve">  Citrus Nursery Stock Certification Program</w:t>
    </w:r>
    <w:r w:rsidRPr="00407F94">
      <w:rPr>
        <w:i/>
        <w:color w:val="auto"/>
        <w:sz w:val="18"/>
      </w:rPr>
      <w:tab/>
      <w:t xml:space="preserve">                                                                                                                                    Revised </w:t>
    </w:r>
    <w:r>
      <w:rPr>
        <w:i/>
        <w:color w:val="auto"/>
        <w:sz w:val="18"/>
      </w:rPr>
      <w:t>10/2/2019</w:t>
    </w:r>
  </w:p>
  <w:p w14:paraId="13CAC8F7" w14:textId="77777777" w:rsidR="00684007" w:rsidRPr="00407F94" w:rsidRDefault="00684007" w:rsidP="00407F94">
    <w:pPr>
      <w:pStyle w:val="Header"/>
      <w:jc w:val="left"/>
      <w:rPr>
        <w:color w:val="auto"/>
      </w:rPr>
    </w:pPr>
    <w:r w:rsidRPr="00407F94">
      <w:rPr>
        <w:color w:val="auto"/>
      </w:rPr>
      <w:t>Agriculture &amp; Consumer Protection Division</w:t>
    </w:r>
    <w:r w:rsidRPr="00407F94">
      <w:rPr>
        <w:color w:val="auto"/>
      </w:rPr>
      <w:tab/>
      <w:t xml:space="preserve">        Page </w:t>
    </w:r>
    <w:r w:rsidRPr="00407F94">
      <w:rPr>
        <w:rStyle w:val="PageNumber"/>
        <w:color w:val="auto"/>
      </w:rPr>
      <w:fldChar w:fldCharType="begin"/>
    </w:r>
    <w:r w:rsidRPr="00407F94">
      <w:rPr>
        <w:rStyle w:val="PageNumber"/>
        <w:color w:val="auto"/>
      </w:rPr>
      <w:instrText xml:space="preserve"> PAGE </w:instrText>
    </w:r>
    <w:r w:rsidRPr="00407F94">
      <w:rPr>
        <w:rStyle w:val="PageNumber"/>
        <w:color w:val="auto"/>
      </w:rPr>
      <w:fldChar w:fldCharType="separate"/>
    </w:r>
    <w:r w:rsidR="0082542A">
      <w:rPr>
        <w:rStyle w:val="PageNumber"/>
        <w:noProof/>
        <w:color w:val="auto"/>
      </w:rPr>
      <w:t>1</w:t>
    </w:r>
    <w:r w:rsidRPr="00407F94">
      <w:rPr>
        <w:rStyle w:val="PageNumber"/>
        <w:color w:val="auto"/>
      </w:rPr>
      <w:fldChar w:fldCharType="end"/>
    </w:r>
    <w:r w:rsidRPr="00407F94">
      <w:rPr>
        <w:rStyle w:val="PageNumber"/>
        <w:color w:val="auto"/>
      </w:rPr>
      <w:t xml:space="preserve"> of </w:t>
    </w:r>
    <w:r w:rsidRPr="00407F94">
      <w:rPr>
        <w:rStyle w:val="PageNumber"/>
        <w:color w:val="auto"/>
      </w:rPr>
      <w:fldChar w:fldCharType="begin"/>
    </w:r>
    <w:r w:rsidRPr="00407F94">
      <w:rPr>
        <w:rStyle w:val="PageNumber"/>
        <w:color w:val="auto"/>
      </w:rPr>
      <w:instrText xml:space="preserve"> NUMPAGES </w:instrText>
    </w:r>
    <w:r w:rsidRPr="00407F94">
      <w:rPr>
        <w:rStyle w:val="PageNumber"/>
        <w:color w:val="auto"/>
      </w:rPr>
      <w:fldChar w:fldCharType="separate"/>
    </w:r>
    <w:r w:rsidR="0082542A">
      <w:rPr>
        <w:rStyle w:val="PageNumber"/>
        <w:noProof/>
        <w:color w:val="auto"/>
      </w:rPr>
      <w:t>4</w:t>
    </w:r>
    <w:r w:rsidRPr="00407F94">
      <w:rPr>
        <w:rStyle w:val="PageNumber"/>
        <w:color w:val="auto"/>
      </w:rPr>
      <w:fldChar w:fldCharType="end"/>
    </w:r>
  </w:p>
  <w:p w14:paraId="658C687F" w14:textId="77777777" w:rsidR="00684007" w:rsidRPr="00407F94" w:rsidRDefault="00684007" w:rsidP="00407F94">
    <w:pPr>
      <w:pStyle w:val="Footer"/>
      <w:tabs>
        <w:tab w:val="clear" w:pos="8640"/>
        <w:tab w:val="right" w:pos="10440"/>
      </w:tabs>
      <w:spacing w:before="0"/>
      <w:rPr>
        <w:i/>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17703" w14:textId="77777777" w:rsidR="00684007" w:rsidRDefault="00684007">
      <w:pPr>
        <w:spacing w:before="0"/>
      </w:pPr>
      <w:r>
        <w:separator/>
      </w:r>
    </w:p>
  </w:footnote>
  <w:footnote w:type="continuationSeparator" w:id="0">
    <w:p w14:paraId="57DC0D03" w14:textId="77777777" w:rsidR="00684007" w:rsidRDefault="0068400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0026" w14:textId="77777777" w:rsidR="00684007" w:rsidRDefault="00684007"/>
  <w:p w14:paraId="39E7A5A5" w14:textId="77777777" w:rsidR="00684007" w:rsidRDefault="00684007"/>
  <w:p w14:paraId="06CA7DBE" w14:textId="77777777" w:rsidR="00684007" w:rsidRDefault="00684007"/>
  <w:p w14:paraId="21468A7D" w14:textId="77777777" w:rsidR="00684007" w:rsidRDefault="00684007"/>
  <w:p w14:paraId="2A3B942F" w14:textId="77777777" w:rsidR="00684007" w:rsidRDefault="00684007"/>
  <w:p w14:paraId="4AB0A072" w14:textId="77777777" w:rsidR="00684007" w:rsidRDefault="00684007"/>
  <w:p w14:paraId="7508194A" w14:textId="77777777" w:rsidR="00684007" w:rsidRDefault="00684007"/>
  <w:p w14:paraId="52BF30F4" w14:textId="77777777" w:rsidR="00684007" w:rsidRDefault="00684007"/>
  <w:p w14:paraId="0BC5F143" w14:textId="77777777" w:rsidR="00684007" w:rsidRDefault="00684007"/>
  <w:p w14:paraId="43C54B0A" w14:textId="77777777" w:rsidR="00684007" w:rsidRDefault="00684007"/>
  <w:p w14:paraId="02DCA537" w14:textId="77777777" w:rsidR="00684007" w:rsidRDefault="00684007"/>
  <w:p w14:paraId="65BAD5A4" w14:textId="77777777" w:rsidR="00684007" w:rsidRDefault="00684007"/>
  <w:p w14:paraId="4BA2EA4B" w14:textId="77777777" w:rsidR="00684007" w:rsidRDefault="00684007"/>
  <w:p w14:paraId="44031770" w14:textId="77777777" w:rsidR="00684007" w:rsidRDefault="00684007"/>
  <w:p w14:paraId="45A6F582" w14:textId="77777777" w:rsidR="00684007" w:rsidRDefault="006840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0493" w14:textId="77777777" w:rsidR="00684007" w:rsidRDefault="00684007" w:rsidP="00407F94">
    <w:pPr>
      <w:pStyle w:val="Header"/>
      <w:jc w:val="left"/>
    </w:pPr>
    <w:r>
      <w:t>RNF-600 Citrus Nursery Stock Certification Program Application</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5824" w14:textId="77777777" w:rsidR="00684007" w:rsidRDefault="00684007" w:rsidP="000D6BFF">
    <w:pPr>
      <w:pStyle w:val="Header"/>
      <w:rPr>
        <w:color w:val="auto"/>
      </w:rPr>
    </w:pPr>
    <w:r>
      <w:rPr>
        <w:color w:val="auto"/>
      </w:rPr>
      <w:t xml:space="preserve">P.O. Box 12847, Austin, Texas, 78711 </w:t>
    </w:r>
    <w:r>
      <w:rPr>
        <w:color w:val="auto"/>
      </w:rPr>
      <w:sym w:font="Wingdings" w:char="F077"/>
    </w:r>
    <w:r>
      <w:rPr>
        <w:color w:val="auto"/>
      </w:rPr>
      <w:t xml:space="preserve"> (800) 835-5832 </w:t>
    </w:r>
    <w:r>
      <w:rPr>
        <w:color w:val="auto"/>
      </w:rPr>
      <w:sym w:font="Wingdings" w:char="F077"/>
    </w:r>
    <w:r>
      <w:rPr>
        <w:color w:val="auto"/>
      </w:rPr>
      <w:t xml:space="preserve"> (512) 463-7476 </w:t>
    </w:r>
    <w:r>
      <w:rPr>
        <w:color w:val="auto"/>
      </w:rPr>
      <w:sym w:font="Wingdings" w:char="F077"/>
    </w:r>
  </w:p>
  <w:p w14:paraId="64994035" w14:textId="77777777" w:rsidR="00684007" w:rsidRDefault="00684007" w:rsidP="000D6BFF">
    <w:pPr>
      <w:pStyle w:val="Header"/>
      <w:rPr>
        <w:color w:val="auto"/>
      </w:rPr>
    </w:pPr>
    <w:r>
      <w:rPr>
        <w:color w:val="auto"/>
      </w:rPr>
      <w:t xml:space="preserve">Hearing impaired: (800) 735-2988 voice </w:t>
    </w:r>
    <w:r>
      <w:rPr>
        <w:color w:val="auto"/>
      </w:rPr>
      <w:sym w:font="Wingdings" w:char="F077"/>
    </w:r>
    <w:r>
      <w:rPr>
        <w:color w:val="auto"/>
      </w:rPr>
      <w:t xml:space="preserve"> (800) 735-2989 (TTY)</w:t>
    </w:r>
  </w:p>
  <w:p w14:paraId="66411701" w14:textId="77777777" w:rsidR="00684007" w:rsidRDefault="00684007" w:rsidP="000D6BFF">
    <w:pPr>
      <w:pStyle w:val="Header"/>
    </w:pPr>
    <w:hyperlink r:id="rId1" w:history="1">
      <w:r>
        <w:rPr>
          <w:rStyle w:val="Hyperlink"/>
        </w:rPr>
        <w:t>www.TexasAgriculture.gov</w:t>
      </w:r>
    </w:hyperlink>
  </w:p>
  <w:p w14:paraId="6A1C74D3" w14:textId="77777777" w:rsidR="00684007" w:rsidRPr="000D6BFF" w:rsidRDefault="00684007" w:rsidP="000D6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04A"/>
    <w:multiLevelType w:val="multilevel"/>
    <w:tmpl w:val="368282F4"/>
    <w:lvl w:ilvl="0">
      <w:start w:val="1"/>
      <w:numFmt w:val="bullet"/>
      <w:lvlText w:val=""/>
      <w:lvlJc w:val="left"/>
      <w:pPr>
        <w:tabs>
          <w:tab w:val="num" w:pos="1152"/>
        </w:tabs>
        <w:ind w:left="1152" w:hanging="360"/>
      </w:pPr>
      <w:rPr>
        <w:rFonts w:ascii="Wingdings" w:hAnsi="Wingdings"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
    <w:nsid w:val="04170A5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054C70D0"/>
    <w:multiLevelType w:val="multilevel"/>
    <w:tmpl w:val="700017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CE235D"/>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08833A26"/>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0E1B5FE9"/>
    <w:multiLevelType w:val="multilevel"/>
    <w:tmpl w:val="749E3958"/>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5747D1"/>
    <w:multiLevelType w:val="multilevel"/>
    <w:tmpl w:val="E006CF32"/>
    <w:lvl w:ilvl="0">
      <w:start w:val="1"/>
      <w:numFmt w:val="upperLetter"/>
      <w:lvlText w:val="%1"/>
      <w:lvlJc w:val="left"/>
      <w:pPr>
        <w:tabs>
          <w:tab w:val="num" w:pos="360"/>
        </w:tabs>
        <w:ind w:left="360" w:hanging="360"/>
      </w:pPr>
      <w:rPr>
        <w:sz w:val="24"/>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8430302"/>
    <w:multiLevelType w:val="multilevel"/>
    <w:tmpl w:val="0D5852A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B721C12"/>
    <w:multiLevelType w:val="multilevel"/>
    <w:tmpl w:val="1682D41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BEC5A98"/>
    <w:multiLevelType w:val="multilevel"/>
    <w:tmpl w:val="95ECE39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E0144DC"/>
    <w:multiLevelType w:val="multilevel"/>
    <w:tmpl w:val="C28E747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48B2739"/>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8377A67"/>
    <w:multiLevelType w:val="hybridMultilevel"/>
    <w:tmpl w:val="2D9A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32495"/>
    <w:multiLevelType w:val="multilevel"/>
    <w:tmpl w:val="4CFCEA9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B307C53"/>
    <w:multiLevelType w:val="multilevel"/>
    <w:tmpl w:val="86BA03D2"/>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33016D94"/>
    <w:multiLevelType w:val="multilevel"/>
    <w:tmpl w:val="3A8A0E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6326476"/>
    <w:multiLevelType w:val="multilevel"/>
    <w:tmpl w:val="A27A99A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D6E61F7"/>
    <w:multiLevelType w:val="multilevel"/>
    <w:tmpl w:val="3240276C"/>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2364F15"/>
    <w:multiLevelType w:val="multilevel"/>
    <w:tmpl w:val="54D85C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7445051"/>
    <w:multiLevelType w:val="multilevel"/>
    <w:tmpl w:val="E92E4688"/>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2E11B6"/>
    <w:multiLevelType w:val="multilevel"/>
    <w:tmpl w:val="39609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D34008F"/>
    <w:multiLevelType w:val="multilevel"/>
    <w:tmpl w:val="1266512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F6F29F9"/>
    <w:multiLevelType w:val="multilevel"/>
    <w:tmpl w:val="D038B0B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7B33C3F"/>
    <w:multiLevelType w:val="multilevel"/>
    <w:tmpl w:val="1FCC5F38"/>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DCC2516"/>
    <w:multiLevelType w:val="multilevel"/>
    <w:tmpl w:val="D41CEC7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EF8253E"/>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F796406"/>
    <w:multiLevelType w:val="singleLevel"/>
    <w:tmpl w:val="0409000F"/>
    <w:lvl w:ilvl="0">
      <w:start w:val="6"/>
      <w:numFmt w:val="decimal"/>
      <w:lvlText w:val="%1."/>
      <w:lvlJc w:val="left"/>
      <w:pPr>
        <w:tabs>
          <w:tab w:val="num" w:pos="360"/>
        </w:tabs>
        <w:ind w:left="360" w:hanging="360"/>
      </w:pPr>
      <w:rPr>
        <w:rFonts w:hint="default"/>
      </w:rPr>
    </w:lvl>
  </w:abstractNum>
  <w:abstractNum w:abstractNumId="27">
    <w:nsid w:val="6A715018"/>
    <w:multiLevelType w:val="hybridMultilevel"/>
    <w:tmpl w:val="2EB89BAC"/>
    <w:lvl w:ilvl="0" w:tplc="6D72236A">
      <w:start w:val="22"/>
      <w:numFmt w:val="decimal"/>
      <w:lvlText w:val="%1."/>
      <w:lvlJc w:val="left"/>
      <w:pPr>
        <w:tabs>
          <w:tab w:val="num" w:pos="750"/>
        </w:tabs>
        <w:ind w:left="750" w:hanging="390"/>
      </w:pPr>
      <w:rPr>
        <w:rFonts w:hint="default"/>
      </w:rPr>
    </w:lvl>
    <w:lvl w:ilvl="1" w:tplc="21A04C42" w:tentative="1">
      <w:start w:val="1"/>
      <w:numFmt w:val="lowerLetter"/>
      <w:lvlText w:val="%2."/>
      <w:lvlJc w:val="left"/>
      <w:pPr>
        <w:tabs>
          <w:tab w:val="num" w:pos="1440"/>
        </w:tabs>
        <w:ind w:left="1440" w:hanging="360"/>
      </w:pPr>
    </w:lvl>
    <w:lvl w:ilvl="2" w:tplc="0F86D680" w:tentative="1">
      <w:start w:val="1"/>
      <w:numFmt w:val="lowerRoman"/>
      <w:lvlText w:val="%3."/>
      <w:lvlJc w:val="right"/>
      <w:pPr>
        <w:tabs>
          <w:tab w:val="num" w:pos="2160"/>
        </w:tabs>
        <w:ind w:left="2160" w:hanging="180"/>
      </w:pPr>
    </w:lvl>
    <w:lvl w:ilvl="3" w:tplc="A022B0CA" w:tentative="1">
      <w:start w:val="1"/>
      <w:numFmt w:val="decimal"/>
      <w:lvlText w:val="%4."/>
      <w:lvlJc w:val="left"/>
      <w:pPr>
        <w:tabs>
          <w:tab w:val="num" w:pos="2880"/>
        </w:tabs>
        <w:ind w:left="2880" w:hanging="360"/>
      </w:pPr>
    </w:lvl>
    <w:lvl w:ilvl="4" w:tplc="BE30C016" w:tentative="1">
      <w:start w:val="1"/>
      <w:numFmt w:val="lowerLetter"/>
      <w:lvlText w:val="%5."/>
      <w:lvlJc w:val="left"/>
      <w:pPr>
        <w:tabs>
          <w:tab w:val="num" w:pos="3600"/>
        </w:tabs>
        <w:ind w:left="3600" w:hanging="360"/>
      </w:pPr>
    </w:lvl>
    <w:lvl w:ilvl="5" w:tplc="C7EAF0EC" w:tentative="1">
      <w:start w:val="1"/>
      <w:numFmt w:val="lowerRoman"/>
      <w:lvlText w:val="%6."/>
      <w:lvlJc w:val="right"/>
      <w:pPr>
        <w:tabs>
          <w:tab w:val="num" w:pos="4320"/>
        </w:tabs>
        <w:ind w:left="4320" w:hanging="180"/>
      </w:pPr>
    </w:lvl>
    <w:lvl w:ilvl="6" w:tplc="12F22304" w:tentative="1">
      <w:start w:val="1"/>
      <w:numFmt w:val="decimal"/>
      <w:lvlText w:val="%7."/>
      <w:lvlJc w:val="left"/>
      <w:pPr>
        <w:tabs>
          <w:tab w:val="num" w:pos="5040"/>
        </w:tabs>
        <w:ind w:left="5040" w:hanging="360"/>
      </w:pPr>
    </w:lvl>
    <w:lvl w:ilvl="7" w:tplc="A2506C36" w:tentative="1">
      <w:start w:val="1"/>
      <w:numFmt w:val="lowerLetter"/>
      <w:lvlText w:val="%8."/>
      <w:lvlJc w:val="left"/>
      <w:pPr>
        <w:tabs>
          <w:tab w:val="num" w:pos="5760"/>
        </w:tabs>
        <w:ind w:left="5760" w:hanging="360"/>
      </w:pPr>
    </w:lvl>
    <w:lvl w:ilvl="8" w:tplc="BAB06594" w:tentative="1">
      <w:start w:val="1"/>
      <w:numFmt w:val="lowerRoman"/>
      <w:lvlText w:val="%9."/>
      <w:lvlJc w:val="right"/>
      <w:pPr>
        <w:tabs>
          <w:tab w:val="num" w:pos="6480"/>
        </w:tabs>
        <w:ind w:left="6480" w:hanging="180"/>
      </w:pPr>
    </w:lvl>
  </w:abstractNum>
  <w:abstractNum w:abstractNumId="28">
    <w:nsid w:val="6D406ED9"/>
    <w:multiLevelType w:val="multilevel"/>
    <w:tmpl w:val="99D4F6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DFB14EA"/>
    <w:multiLevelType w:val="multilevel"/>
    <w:tmpl w:val="FDC05628"/>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27D0383"/>
    <w:multiLevelType w:val="multilevel"/>
    <w:tmpl w:val="B7D6384C"/>
    <w:lvl w:ilvl="0">
      <w:start w:val="1"/>
      <w:numFmt w:val="bullet"/>
      <w:lvlText w:val=""/>
      <w:lvlJc w:val="left"/>
      <w:pPr>
        <w:tabs>
          <w:tab w:val="num" w:pos="792"/>
        </w:tabs>
        <w:ind w:left="792" w:hanging="360"/>
      </w:pPr>
      <w:rPr>
        <w:rFonts w:ascii="Wingdings" w:hAnsi="Wingdings" w:hint="default"/>
      </w:rPr>
    </w:lvl>
    <w:lvl w:ilvl="1" w:tentative="1">
      <w:start w:val="1"/>
      <w:numFmt w:val="bullet"/>
      <w:lvlText w:val="o"/>
      <w:lvlJc w:val="left"/>
      <w:pPr>
        <w:tabs>
          <w:tab w:val="num" w:pos="1152"/>
        </w:tabs>
        <w:ind w:left="1152" w:hanging="360"/>
      </w:pPr>
      <w:rPr>
        <w:rFonts w:ascii="Courier New" w:hAnsi="Courier New" w:hint="default"/>
      </w:rPr>
    </w:lvl>
    <w:lvl w:ilvl="2" w:tentative="1">
      <w:start w:val="1"/>
      <w:numFmt w:val="bullet"/>
      <w:lvlText w:val=""/>
      <w:lvlJc w:val="left"/>
      <w:pPr>
        <w:tabs>
          <w:tab w:val="num" w:pos="1872"/>
        </w:tabs>
        <w:ind w:left="1872" w:hanging="360"/>
      </w:pPr>
      <w:rPr>
        <w:rFonts w:ascii="Wingdings" w:hAnsi="Wingdings" w:hint="default"/>
      </w:rPr>
    </w:lvl>
    <w:lvl w:ilvl="3" w:tentative="1">
      <w:start w:val="1"/>
      <w:numFmt w:val="bullet"/>
      <w:lvlText w:val=""/>
      <w:lvlJc w:val="left"/>
      <w:pPr>
        <w:tabs>
          <w:tab w:val="num" w:pos="2592"/>
        </w:tabs>
        <w:ind w:left="2592" w:hanging="360"/>
      </w:pPr>
      <w:rPr>
        <w:rFonts w:ascii="Symbol" w:hAnsi="Symbol" w:hint="default"/>
      </w:rPr>
    </w:lvl>
    <w:lvl w:ilvl="4" w:tentative="1">
      <w:start w:val="1"/>
      <w:numFmt w:val="bullet"/>
      <w:lvlText w:val="o"/>
      <w:lvlJc w:val="left"/>
      <w:pPr>
        <w:tabs>
          <w:tab w:val="num" w:pos="3312"/>
        </w:tabs>
        <w:ind w:left="3312" w:hanging="360"/>
      </w:pPr>
      <w:rPr>
        <w:rFonts w:ascii="Courier New" w:hAnsi="Courier New" w:hint="default"/>
      </w:rPr>
    </w:lvl>
    <w:lvl w:ilvl="5" w:tentative="1">
      <w:start w:val="1"/>
      <w:numFmt w:val="bullet"/>
      <w:lvlText w:val=""/>
      <w:lvlJc w:val="left"/>
      <w:pPr>
        <w:tabs>
          <w:tab w:val="num" w:pos="4032"/>
        </w:tabs>
        <w:ind w:left="4032" w:hanging="360"/>
      </w:pPr>
      <w:rPr>
        <w:rFonts w:ascii="Wingdings" w:hAnsi="Wingdings" w:hint="default"/>
      </w:rPr>
    </w:lvl>
    <w:lvl w:ilvl="6" w:tentative="1">
      <w:start w:val="1"/>
      <w:numFmt w:val="bullet"/>
      <w:lvlText w:val=""/>
      <w:lvlJc w:val="left"/>
      <w:pPr>
        <w:tabs>
          <w:tab w:val="num" w:pos="4752"/>
        </w:tabs>
        <w:ind w:left="4752" w:hanging="360"/>
      </w:pPr>
      <w:rPr>
        <w:rFonts w:ascii="Symbol" w:hAnsi="Symbol" w:hint="default"/>
      </w:rPr>
    </w:lvl>
    <w:lvl w:ilvl="7" w:tentative="1">
      <w:start w:val="1"/>
      <w:numFmt w:val="bullet"/>
      <w:lvlText w:val="o"/>
      <w:lvlJc w:val="left"/>
      <w:pPr>
        <w:tabs>
          <w:tab w:val="num" w:pos="5472"/>
        </w:tabs>
        <w:ind w:left="5472" w:hanging="360"/>
      </w:pPr>
      <w:rPr>
        <w:rFonts w:ascii="Courier New" w:hAnsi="Courier New" w:hint="default"/>
      </w:rPr>
    </w:lvl>
    <w:lvl w:ilvl="8" w:tentative="1">
      <w:start w:val="1"/>
      <w:numFmt w:val="bullet"/>
      <w:lvlText w:val=""/>
      <w:lvlJc w:val="left"/>
      <w:pPr>
        <w:tabs>
          <w:tab w:val="num" w:pos="6192"/>
        </w:tabs>
        <w:ind w:left="6192" w:hanging="360"/>
      </w:pPr>
      <w:rPr>
        <w:rFonts w:ascii="Wingdings" w:hAnsi="Wingdings" w:hint="default"/>
      </w:rPr>
    </w:lvl>
  </w:abstractNum>
  <w:abstractNum w:abstractNumId="31">
    <w:nsid w:val="74A36466"/>
    <w:multiLevelType w:val="multilevel"/>
    <w:tmpl w:val="98464C1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91C7852"/>
    <w:multiLevelType w:val="multilevel"/>
    <w:tmpl w:val="4CFCEA9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C4E09C1"/>
    <w:multiLevelType w:val="multilevel"/>
    <w:tmpl w:val="B2E8E736"/>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3"/>
  </w:num>
  <w:num w:numId="4">
    <w:abstractNumId w:val="26"/>
  </w:num>
  <w:num w:numId="5">
    <w:abstractNumId w:val="4"/>
  </w:num>
  <w:num w:numId="6">
    <w:abstractNumId w:val="1"/>
  </w:num>
  <w:num w:numId="7">
    <w:abstractNumId w:val="11"/>
  </w:num>
  <w:num w:numId="8">
    <w:abstractNumId w:val="17"/>
  </w:num>
  <w:num w:numId="9">
    <w:abstractNumId w:val="30"/>
  </w:num>
  <w:num w:numId="10">
    <w:abstractNumId w:val="28"/>
  </w:num>
  <w:num w:numId="11">
    <w:abstractNumId w:val="6"/>
  </w:num>
  <w:num w:numId="12">
    <w:abstractNumId w:val="16"/>
  </w:num>
  <w:num w:numId="13">
    <w:abstractNumId w:val="31"/>
  </w:num>
  <w:num w:numId="14">
    <w:abstractNumId w:val="18"/>
  </w:num>
  <w:num w:numId="15">
    <w:abstractNumId w:val="14"/>
  </w:num>
  <w:num w:numId="16">
    <w:abstractNumId w:val="33"/>
  </w:num>
  <w:num w:numId="17">
    <w:abstractNumId w:val="21"/>
  </w:num>
  <w:num w:numId="18">
    <w:abstractNumId w:val="23"/>
  </w:num>
  <w:num w:numId="19">
    <w:abstractNumId w:val="13"/>
  </w:num>
  <w:num w:numId="20">
    <w:abstractNumId w:val="32"/>
  </w:num>
  <w:num w:numId="21">
    <w:abstractNumId w:val="20"/>
  </w:num>
  <w:num w:numId="22">
    <w:abstractNumId w:val="22"/>
  </w:num>
  <w:num w:numId="23">
    <w:abstractNumId w:val="29"/>
  </w:num>
  <w:num w:numId="24">
    <w:abstractNumId w:val="19"/>
  </w:num>
  <w:num w:numId="25">
    <w:abstractNumId w:val="5"/>
  </w:num>
  <w:num w:numId="26">
    <w:abstractNumId w:val="9"/>
  </w:num>
  <w:num w:numId="27">
    <w:abstractNumId w:val="15"/>
  </w:num>
  <w:num w:numId="28">
    <w:abstractNumId w:val="10"/>
  </w:num>
  <w:num w:numId="29">
    <w:abstractNumId w:val="24"/>
  </w:num>
  <w:num w:numId="30">
    <w:abstractNumId w:val="2"/>
  </w:num>
  <w:num w:numId="31">
    <w:abstractNumId w:val="7"/>
  </w:num>
  <w:num w:numId="32">
    <w:abstractNumId w:val="8"/>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EE"/>
    <w:rsid w:val="00040668"/>
    <w:rsid w:val="00056D6E"/>
    <w:rsid w:val="00063EE3"/>
    <w:rsid w:val="00077BB5"/>
    <w:rsid w:val="000A0C6B"/>
    <w:rsid w:val="000B21D9"/>
    <w:rsid w:val="000C6439"/>
    <w:rsid w:val="000D6BFF"/>
    <w:rsid w:val="000F45FC"/>
    <w:rsid w:val="00102441"/>
    <w:rsid w:val="00107A85"/>
    <w:rsid w:val="00117335"/>
    <w:rsid w:val="00117A79"/>
    <w:rsid w:val="00141592"/>
    <w:rsid w:val="00162EEB"/>
    <w:rsid w:val="00186361"/>
    <w:rsid w:val="001B66D9"/>
    <w:rsid w:val="001C53B4"/>
    <w:rsid w:val="001C7B62"/>
    <w:rsid w:val="001E3D92"/>
    <w:rsid w:val="0020088A"/>
    <w:rsid w:val="00212E7C"/>
    <w:rsid w:val="00233D01"/>
    <w:rsid w:val="00291794"/>
    <w:rsid w:val="002A4DAD"/>
    <w:rsid w:val="002A5EE9"/>
    <w:rsid w:val="002B0D71"/>
    <w:rsid w:val="002B4BAD"/>
    <w:rsid w:val="002B4F50"/>
    <w:rsid w:val="002E6F24"/>
    <w:rsid w:val="00307E64"/>
    <w:rsid w:val="003355EE"/>
    <w:rsid w:val="00354CEC"/>
    <w:rsid w:val="0036743D"/>
    <w:rsid w:val="0037643E"/>
    <w:rsid w:val="003B4F8E"/>
    <w:rsid w:val="00404D63"/>
    <w:rsid w:val="00407F94"/>
    <w:rsid w:val="00413533"/>
    <w:rsid w:val="00417631"/>
    <w:rsid w:val="00421903"/>
    <w:rsid w:val="004327AD"/>
    <w:rsid w:val="004430CA"/>
    <w:rsid w:val="00467A49"/>
    <w:rsid w:val="004814DD"/>
    <w:rsid w:val="00483E65"/>
    <w:rsid w:val="004C485B"/>
    <w:rsid w:val="00500613"/>
    <w:rsid w:val="00516CBB"/>
    <w:rsid w:val="005178AC"/>
    <w:rsid w:val="00547B83"/>
    <w:rsid w:val="005546AC"/>
    <w:rsid w:val="0057313E"/>
    <w:rsid w:val="0057672C"/>
    <w:rsid w:val="00581C77"/>
    <w:rsid w:val="00583048"/>
    <w:rsid w:val="00587514"/>
    <w:rsid w:val="005A31E3"/>
    <w:rsid w:val="005B038E"/>
    <w:rsid w:val="005B1164"/>
    <w:rsid w:val="005B33B0"/>
    <w:rsid w:val="005B5A8C"/>
    <w:rsid w:val="005C3793"/>
    <w:rsid w:val="005D7BFA"/>
    <w:rsid w:val="005F1E50"/>
    <w:rsid w:val="00601769"/>
    <w:rsid w:val="006250F8"/>
    <w:rsid w:val="00652F8A"/>
    <w:rsid w:val="00662BF0"/>
    <w:rsid w:val="00680E8F"/>
    <w:rsid w:val="00684007"/>
    <w:rsid w:val="00684B9E"/>
    <w:rsid w:val="006B0C8C"/>
    <w:rsid w:val="006C1D08"/>
    <w:rsid w:val="006E4FEA"/>
    <w:rsid w:val="006F172B"/>
    <w:rsid w:val="00716CA9"/>
    <w:rsid w:val="00730B5B"/>
    <w:rsid w:val="00731235"/>
    <w:rsid w:val="00773A7B"/>
    <w:rsid w:val="007762FF"/>
    <w:rsid w:val="00791CE5"/>
    <w:rsid w:val="007A3199"/>
    <w:rsid w:val="007C4AB2"/>
    <w:rsid w:val="007D2E10"/>
    <w:rsid w:val="007F1742"/>
    <w:rsid w:val="00804FEE"/>
    <w:rsid w:val="008151E5"/>
    <w:rsid w:val="0082542A"/>
    <w:rsid w:val="00836BCE"/>
    <w:rsid w:val="00855DD3"/>
    <w:rsid w:val="00862516"/>
    <w:rsid w:val="008C0256"/>
    <w:rsid w:val="008C41D5"/>
    <w:rsid w:val="008C4EB6"/>
    <w:rsid w:val="008E7AA4"/>
    <w:rsid w:val="008F63EA"/>
    <w:rsid w:val="00905860"/>
    <w:rsid w:val="0092020A"/>
    <w:rsid w:val="00932881"/>
    <w:rsid w:val="009517E7"/>
    <w:rsid w:val="00952BF2"/>
    <w:rsid w:val="0096618B"/>
    <w:rsid w:val="00981D71"/>
    <w:rsid w:val="009A27A7"/>
    <w:rsid w:val="009B127A"/>
    <w:rsid w:val="009B413E"/>
    <w:rsid w:val="009C0894"/>
    <w:rsid w:val="00A02A26"/>
    <w:rsid w:val="00A04AF0"/>
    <w:rsid w:val="00A362C4"/>
    <w:rsid w:val="00A40B60"/>
    <w:rsid w:val="00A73647"/>
    <w:rsid w:val="00A82CD7"/>
    <w:rsid w:val="00A90BAB"/>
    <w:rsid w:val="00AA304A"/>
    <w:rsid w:val="00AC2C05"/>
    <w:rsid w:val="00AD52CB"/>
    <w:rsid w:val="00B11AF8"/>
    <w:rsid w:val="00B12A50"/>
    <w:rsid w:val="00B82CDC"/>
    <w:rsid w:val="00B931F0"/>
    <w:rsid w:val="00BA0F41"/>
    <w:rsid w:val="00BF2E88"/>
    <w:rsid w:val="00C168FB"/>
    <w:rsid w:val="00C35031"/>
    <w:rsid w:val="00C35A2E"/>
    <w:rsid w:val="00C61DFD"/>
    <w:rsid w:val="00C8443E"/>
    <w:rsid w:val="00C9028E"/>
    <w:rsid w:val="00CC039A"/>
    <w:rsid w:val="00CF612C"/>
    <w:rsid w:val="00D10708"/>
    <w:rsid w:val="00D316DB"/>
    <w:rsid w:val="00D9698F"/>
    <w:rsid w:val="00DA1DEB"/>
    <w:rsid w:val="00DA35BD"/>
    <w:rsid w:val="00DB239F"/>
    <w:rsid w:val="00DD633D"/>
    <w:rsid w:val="00E2359C"/>
    <w:rsid w:val="00E46F1E"/>
    <w:rsid w:val="00E82907"/>
    <w:rsid w:val="00EA0638"/>
    <w:rsid w:val="00EA228A"/>
    <w:rsid w:val="00EB11DB"/>
    <w:rsid w:val="00EC4202"/>
    <w:rsid w:val="00EC74CA"/>
    <w:rsid w:val="00ED6A8F"/>
    <w:rsid w:val="00EE354B"/>
    <w:rsid w:val="00EF1C20"/>
    <w:rsid w:val="00F14AFE"/>
    <w:rsid w:val="00F3408B"/>
    <w:rsid w:val="00F407EC"/>
    <w:rsid w:val="00F625B9"/>
    <w:rsid w:val="00F95F36"/>
    <w:rsid w:val="00FD12D6"/>
    <w:rsid w:val="00FD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16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ind w:right="36"/>
    </w:pPr>
    <w:rPr>
      <w:color w:val="000000"/>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tabs>
        <w:tab w:val="left" w:pos="252"/>
        <w:tab w:val="left" w:pos="342"/>
      </w:tabs>
      <w:ind w:left="504" w:hanging="504"/>
      <w:outlineLvl w:val="4"/>
    </w:pPr>
    <w:rPr>
      <w:b/>
      <w:sz w:val="18"/>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left" w:pos="252"/>
        <w:tab w:val="left" w:pos="342"/>
      </w:tabs>
      <w:ind w:left="113"/>
      <w:jc w:val="both"/>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sz w:val="28"/>
    </w:rPr>
  </w:style>
  <w:style w:type="paragraph" w:styleId="Header">
    <w:name w:val="header"/>
    <w:basedOn w:val="Normal"/>
    <w:link w:val="HeaderChar"/>
    <w:autoRedefine/>
    <w:semiHidden/>
    <w:pPr>
      <w:tabs>
        <w:tab w:val="right" w:pos="10080"/>
      </w:tabs>
      <w:jc w:val="center"/>
    </w:pPr>
    <w:rPr>
      <w:bCs/>
      <w:i/>
      <w:iCs/>
      <w:color w:val="808080"/>
      <w:sz w:val="18"/>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Cs/>
      <w:i/>
      <w:sz w:val="24"/>
    </w:rPr>
  </w:style>
  <w:style w:type="character" w:styleId="Hyperlink">
    <w:name w:val="Hyperlink"/>
    <w:semiHidden/>
    <w:rPr>
      <w:color w:val="0000FF"/>
      <w:u w:val="single"/>
    </w:rPr>
  </w:style>
  <w:style w:type="paragraph" w:customStyle="1" w:styleId="Tablesectionheading">
    <w:name w:val="Table section heading"/>
    <w:basedOn w:val="Header"/>
    <w:autoRedefine/>
    <w:pPr>
      <w:spacing w:before="60"/>
    </w:pPr>
    <w:rPr>
      <w:b/>
      <w:bCs w:val="0"/>
      <w:color w:val="FFFFFF"/>
    </w:rPr>
  </w:style>
  <w:style w:type="paragraph" w:customStyle="1" w:styleId="Tablerows">
    <w:name w:val="Table rows"/>
    <w:basedOn w:val="Tablesectionheading"/>
    <w:rPr>
      <w:b w:val="0"/>
    </w:rPr>
  </w:style>
  <w:style w:type="paragraph" w:customStyle="1" w:styleId="Subtitle1">
    <w:name w:val="Subtitle1"/>
    <w:basedOn w:val="Normal"/>
    <w:autoRedefine/>
    <w:pPr>
      <w:jc w:val="center"/>
    </w:pPr>
    <w:rPr>
      <w:b/>
      <w:i/>
      <w:sz w:val="24"/>
    </w:rPr>
  </w:style>
  <w:style w:type="character" w:styleId="FollowedHyperlink">
    <w:name w:val="FollowedHyperlink"/>
    <w:semiHidden/>
    <w:rPr>
      <w:color w:val="800080"/>
      <w:u w:val="single"/>
    </w:rPr>
  </w:style>
  <w:style w:type="paragraph" w:styleId="BodyTextIndent">
    <w:name w:val="Body Text Indent"/>
    <w:basedOn w:val="Normal"/>
    <w:semiHidden/>
    <w:pPr>
      <w:spacing w:before="0"/>
      <w:ind w:left="1440" w:right="0" w:hanging="720"/>
    </w:pPr>
    <w:rPr>
      <w:color w:val="auto"/>
      <w:sz w:val="20"/>
    </w:rPr>
  </w:style>
  <w:style w:type="paragraph" w:customStyle="1" w:styleId="BrText">
    <w:name w:val="Br Text"/>
    <w:basedOn w:val="Normal"/>
    <w:pPr>
      <w:spacing w:before="0"/>
      <w:ind w:right="0"/>
    </w:pPr>
    <w:rPr>
      <w:color w:val="auto"/>
    </w:rPr>
  </w:style>
  <w:style w:type="paragraph" w:customStyle="1" w:styleId="BrSecHead">
    <w:name w:val="Br Sec Head"/>
    <w:basedOn w:val="Normal"/>
    <w:pPr>
      <w:spacing w:before="0"/>
      <w:ind w:right="0"/>
      <w:jc w:val="center"/>
    </w:pPr>
    <w:rPr>
      <w:b/>
      <w:caps/>
      <w:color w:val="auto"/>
    </w:rPr>
  </w:style>
  <w:style w:type="paragraph" w:customStyle="1" w:styleId="BrSubsecHead">
    <w:name w:val="Br Subsec Head"/>
    <w:basedOn w:val="Heading1"/>
    <w:pPr>
      <w:tabs>
        <w:tab w:val="left" w:pos="4320"/>
      </w:tabs>
      <w:spacing w:before="0"/>
      <w:ind w:right="0"/>
    </w:pPr>
    <w:rPr>
      <w:caps/>
      <w:color w:val="auto"/>
    </w:rPr>
  </w:style>
  <w:style w:type="paragraph" w:styleId="BalloonText">
    <w:name w:val="Balloon Text"/>
    <w:basedOn w:val="Normal"/>
    <w:link w:val="BalloonTextChar"/>
    <w:uiPriority w:val="99"/>
    <w:semiHidden/>
    <w:unhideWhenUsed/>
    <w:rsid w:val="007C4AB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B2"/>
    <w:rPr>
      <w:rFonts w:ascii="Tahoma" w:hAnsi="Tahoma" w:cs="Tahoma"/>
      <w:color w:val="000000"/>
      <w:sz w:val="16"/>
      <w:szCs w:val="16"/>
    </w:rPr>
  </w:style>
  <w:style w:type="character" w:customStyle="1" w:styleId="FooterChar">
    <w:name w:val="Footer Char"/>
    <w:link w:val="Footer"/>
    <w:semiHidden/>
    <w:rsid w:val="00731235"/>
    <w:rPr>
      <w:color w:val="000000"/>
      <w:sz w:val="22"/>
    </w:rPr>
  </w:style>
  <w:style w:type="paragraph" w:customStyle="1" w:styleId="brfieldnamefont">
    <w:name w:val="br field name font"/>
    <w:basedOn w:val="BrText"/>
    <w:rsid w:val="00AA304A"/>
    <w:pPr>
      <w:spacing w:before="40" w:after="40"/>
    </w:pPr>
    <w:rPr>
      <w:bCs/>
      <w:color w:val="000000"/>
      <w:sz w:val="18"/>
    </w:rPr>
  </w:style>
  <w:style w:type="character" w:customStyle="1" w:styleId="HeaderChar">
    <w:name w:val="Header Char"/>
    <w:basedOn w:val="DefaultParagraphFont"/>
    <w:link w:val="Header"/>
    <w:semiHidden/>
    <w:rsid w:val="000D6BFF"/>
    <w:rPr>
      <w:bCs/>
      <w:i/>
      <w:iCs/>
      <w:color w:val="808080"/>
      <w:sz w:val="18"/>
    </w:rPr>
  </w:style>
  <w:style w:type="character" w:styleId="CommentReference">
    <w:name w:val="annotation reference"/>
    <w:basedOn w:val="DefaultParagraphFont"/>
    <w:uiPriority w:val="99"/>
    <w:semiHidden/>
    <w:unhideWhenUsed/>
    <w:rsid w:val="0057313E"/>
    <w:rPr>
      <w:sz w:val="16"/>
      <w:szCs w:val="16"/>
    </w:rPr>
  </w:style>
  <w:style w:type="paragraph" w:styleId="CommentText">
    <w:name w:val="annotation text"/>
    <w:basedOn w:val="Normal"/>
    <w:link w:val="CommentTextChar"/>
    <w:uiPriority w:val="99"/>
    <w:semiHidden/>
    <w:unhideWhenUsed/>
    <w:rsid w:val="0057313E"/>
    <w:rPr>
      <w:sz w:val="20"/>
    </w:rPr>
  </w:style>
  <w:style w:type="character" w:customStyle="1" w:styleId="CommentTextChar">
    <w:name w:val="Comment Text Char"/>
    <w:basedOn w:val="DefaultParagraphFont"/>
    <w:link w:val="CommentText"/>
    <w:uiPriority w:val="99"/>
    <w:semiHidden/>
    <w:rsid w:val="0057313E"/>
    <w:rPr>
      <w:color w:val="000000"/>
    </w:rPr>
  </w:style>
  <w:style w:type="paragraph" w:styleId="CommentSubject">
    <w:name w:val="annotation subject"/>
    <w:basedOn w:val="CommentText"/>
    <w:next w:val="CommentText"/>
    <w:link w:val="CommentSubjectChar"/>
    <w:uiPriority w:val="99"/>
    <w:semiHidden/>
    <w:unhideWhenUsed/>
    <w:rsid w:val="0057313E"/>
    <w:rPr>
      <w:b/>
      <w:bCs/>
    </w:rPr>
  </w:style>
  <w:style w:type="character" w:customStyle="1" w:styleId="CommentSubjectChar">
    <w:name w:val="Comment Subject Char"/>
    <w:basedOn w:val="CommentTextChar"/>
    <w:link w:val="CommentSubject"/>
    <w:uiPriority w:val="99"/>
    <w:semiHidden/>
    <w:rsid w:val="0057313E"/>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ind w:right="36"/>
    </w:pPr>
    <w:rPr>
      <w:color w:val="000000"/>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tabs>
        <w:tab w:val="left" w:pos="252"/>
        <w:tab w:val="left" w:pos="342"/>
      </w:tabs>
      <w:ind w:left="504" w:hanging="504"/>
      <w:outlineLvl w:val="4"/>
    </w:pPr>
    <w:rPr>
      <w:b/>
      <w:sz w:val="18"/>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left" w:pos="252"/>
        <w:tab w:val="left" w:pos="342"/>
      </w:tabs>
      <w:ind w:left="113"/>
      <w:jc w:val="both"/>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sz w:val="28"/>
    </w:rPr>
  </w:style>
  <w:style w:type="paragraph" w:styleId="Header">
    <w:name w:val="header"/>
    <w:basedOn w:val="Normal"/>
    <w:link w:val="HeaderChar"/>
    <w:autoRedefine/>
    <w:semiHidden/>
    <w:pPr>
      <w:tabs>
        <w:tab w:val="right" w:pos="10080"/>
      </w:tabs>
      <w:jc w:val="center"/>
    </w:pPr>
    <w:rPr>
      <w:bCs/>
      <w:i/>
      <w:iCs/>
      <w:color w:val="808080"/>
      <w:sz w:val="18"/>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Cs/>
      <w:i/>
      <w:sz w:val="24"/>
    </w:rPr>
  </w:style>
  <w:style w:type="character" w:styleId="Hyperlink">
    <w:name w:val="Hyperlink"/>
    <w:semiHidden/>
    <w:rPr>
      <w:color w:val="0000FF"/>
      <w:u w:val="single"/>
    </w:rPr>
  </w:style>
  <w:style w:type="paragraph" w:customStyle="1" w:styleId="Tablesectionheading">
    <w:name w:val="Table section heading"/>
    <w:basedOn w:val="Header"/>
    <w:autoRedefine/>
    <w:pPr>
      <w:spacing w:before="60"/>
    </w:pPr>
    <w:rPr>
      <w:b/>
      <w:bCs w:val="0"/>
      <w:color w:val="FFFFFF"/>
    </w:rPr>
  </w:style>
  <w:style w:type="paragraph" w:customStyle="1" w:styleId="Tablerows">
    <w:name w:val="Table rows"/>
    <w:basedOn w:val="Tablesectionheading"/>
    <w:rPr>
      <w:b w:val="0"/>
    </w:rPr>
  </w:style>
  <w:style w:type="paragraph" w:customStyle="1" w:styleId="Subtitle1">
    <w:name w:val="Subtitle1"/>
    <w:basedOn w:val="Normal"/>
    <w:autoRedefine/>
    <w:pPr>
      <w:jc w:val="center"/>
    </w:pPr>
    <w:rPr>
      <w:b/>
      <w:i/>
      <w:sz w:val="24"/>
    </w:rPr>
  </w:style>
  <w:style w:type="character" w:styleId="FollowedHyperlink">
    <w:name w:val="FollowedHyperlink"/>
    <w:semiHidden/>
    <w:rPr>
      <w:color w:val="800080"/>
      <w:u w:val="single"/>
    </w:rPr>
  </w:style>
  <w:style w:type="paragraph" w:styleId="BodyTextIndent">
    <w:name w:val="Body Text Indent"/>
    <w:basedOn w:val="Normal"/>
    <w:semiHidden/>
    <w:pPr>
      <w:spacing w:before="0"/>
      <w:ind w:left="1440" w:right="0" w:hanging="720"/>
    </w:pPr>
    <w:rPr>
      <w:color w:val="auto"/>
      <w:sz w:val="20"/>
    </w:rPr>
  </w:style>
  <w:style w:type="paragraph" w:customStyle="1" w:styleId="BrText">
    <w:name w:val="Br Text"/>
    <w:basedOn w:val="Normal"/>
    <w:pPr>
      <w:spacing w:before="0"/>
      <w:ind w:right="0"/>
    </w:pPr>
    <w:rPr>
      <w:color w:val="auto"/>
    </w:rPr>
  </w:style>
  <w:style w:type="paragraph" w:customStyle="1" w:styleId="BrSecHead">
    <w:name w:val="Br Sec Head"/>
    <w:basedOn w:val="Normal"/>
    <w:pPr>
      <w:spacing w:before="0"/>
      <w:ind w:right="0"/>
      <w:jc w:val="center"/>
    </w:pPr>
    <w:rPr>
      <w:b/>
      <w:caps/>
      <w:color w:val="auto"/>
    </w:rPr>
  </w:style>
  <w:style w:type="paragraph" w:customStyle="1" w:styleId="BrSubsecHead">
    <w:name w:val="Br Subsec Head"/>
    <w:basedOn w:val="Heading1"/>
    <w:pPr>
      <w:tabs>
        <w:tab w:val="left" w:pos="4320"/>
      </w:tabs>
      <w:spacing w:before="0"/>
      <w:ind w:right="0"/>
    </w:pPr>
    <w:rPr>
      <w:caps/>
      <w:color w:val="auto"/>
    </w:rPr>
  </w:style>
  <w:style w:type="paragraph" w:styleId="BalloonText">
    <w:name w:val="Balloon Text"/>
    <w:basedOn w:val="Normal"/>
    <w:link w:val="BalloonTextChar"/>
    <w:uiPriority w:val="99"/>
    <w:semiHidden/>
    <w:unhideWhenUsed/>
    <w:rsid w:val="007C4AB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B2"/>
    <w:rPr>
      <w:rFonts w:ascii="Tahoma" w:hAnsi="Tahoma" w:cs="Tahoma"/>
      <w:color w:val="000000"/>
      <w:sz w:val="16"/>
      <w:szCs w:val="16"/>
    </w:rPr>
  </w:style>
  <w:style w:type="character" w:customStyle="1" w:styleId="FooterChar">
    <w:name w:val="Footer Char"/>
    <w:link w:val="Footer"/>
    <w:semiHidden/>
    <w:rsid w:val="00731235"/>
    <w:rPr>
      <w:color w:val="000000"/>
      <w:sz w:val="22"/>
    </w:rPr>
  </w:style>
  <w:style w:type="paragraph" w:customStyle="1" w:styleId="brfieldnamefont">
    <w:name w:val="br field name font"/>
    <w:basedOn w:val="BrText"/>
    <w:rsid w:val="00AA304A"/>
    <w:pPr>
      <w:spacing w:before="40" w:after="40"/>
    </w:pPr>
    <w:rPr>
      <w:bCs/>
      <w:color w:val="000000"/>
      <w:sz w:val="18"/>
    </w:rPr>
  </w:style>
  <w:style w:type="character" w:customStyle="1" w:styleId="HeaderChar">
    <w:name w:val="Header Char"/>
    <w:basedOn w:val="DefaultParagraphFont"/>
    <w:link w:val="Header"/>
    <w:semiHidden/>
    <w:rsid w:val="000D6BFF"/>
    <w:rPr>
      <w:bCs/>
      <w:i/>
      <w:iCs/>
      <w:color w:val="808080"/>
      <w:sz w:val="18"/>
    </w:rPr>
  </w:style>
  <w:style w:type="character" w:styleId="CommentReference">
    <w:name w:val="annotation reference"/>
    <w:basedOn w:val="DefaultParagraphFont"/>
    <w:uiPriority w:val="99"/>
    <w:semiHidden/>
    <w:unhideWhenUsed/>
    <w:rsid w:val="0057313E"/>
    <w:rPr>
      <w:sz w:val="16"/>
      <w:szCs w:val="16"/>
    </w:rPr>
  </w:style>
  <w:style w:type="paragraph" w:styleId="CommentText">
    <w:name w:val="annotation text"/>
    <w:basedOn w:val="Normal"/>
    <w:link w:val="CommentTextChar"/>
    <w:uiPriority w:val="99"/>
    <w:semiHidden/>
    <w:unhideWhenUsed/>
    <w:rsid w:val="0057313E"/>
    <w:rPr>
      <w:sz w:val="20"/>
    </w:rPr>
  </w:style>
  <w:style w:type="character" w:customStyle="1" w:styleId="CommentTextChar">
    <w:name w:val="Comment Text Char"/>
    <w:basedOn w:val="DefaultParagraphFont"/>
    <w:link w:val="CommentText"/>
    <w:uiPriority w:val="99"/>
    <w:semiHidden/>
    <w:rsid w:val="0057313E"/>
    <w:rPr>
      <w:color w:val="000000"/>
    </w:rPr>
  </w:style>
  <w:style w:type="paragraph" w:styleId="CommentSubject">
    <w:name w:val="annotation subject"/>
    <w:basedOn w:val="CommentText"/>
    <w:next w:val="CommentText"/>
    <w:link w:val="CommentSubjectChar"/>
    <w:uiPriority w:val="99"/>
    <w:semiHidden/>
    <w:unhideWhenUsed/>
    <w:rsid w:val="0057313E"/>
    <w:rPr>
      <w:b/>
      <w:bCs/>
    </w:rPr>
  </w:style>
  <w:style w:type="character" w:customStyle="1" w:styleId="CommentSubjectChar">
    <w:name w:val="Comment Subject Char"/>
    <w:basedOn w:val="CommentTextChar"/>
    <w:link w:val="CommentSubject"/>
    <w:uiPriority w:val="99"/>
    <w:semiHidden/>
    <w:rsid w:val="0057313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6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xasAgriculture.go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gr.state.tx.us/about/forms/Affidavits/affidavit_for_no_SS_number.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www.TexasAgricultu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2254-B4A8-4589-8E3C-9F9D3C16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XAS DEPARTMENT OF AGRICULTURE</vt:lpstr>
    </vt:vector>
  </TitlesOfParts>
  <Company>TDA</Company>
  <LinksUpToDate>false</LinksUpToDate>
  <CharactersWithSpaces>10728</CharactersWithSpaces>
  <SharedDoc>false</SharedDoc>
  <HLinks>
    <vt:vector size="6" baseType="variant">
      <vt:variant>
        <vt:i4>6684730</vt:i4>
      </vt:variant>
      <vt:variant>
        <vt:i4>6</vt:i4>
      </vt:variant>
      <vt:variant>
        <vt:i4>0</vt:i4>
      </vt:variant>
      <vt:variant>
        <vt:i4>5</vt:i4>
      </vt:variant>
      <vt:variant>
        <vt:lpwstr>http://www.agr.state.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AGRICULTURE</dc:title>
  <dc:creator>TDA</dc:creator>
  <cp:lastModifiedBy>Cindy Lockwood</cp:lastModifiedBy>
  <cp:revision>4</cp:revision>
  <cp:lastPrinted>2019-09-20T15:22:00Z</cp:lastPrinted>
  <dcterms:created xsi:type="dcterms:W3CDTF">2019-12-04T20:58:00Z</dcterms:created>
  <dcterms:modified xsi:type="dcterms:W3CDTF">2019-12-06T15:31:00Z</dcterms:modified>
</cp:coreProperties>
</file>